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BF49E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BF49EF">
      <w:pPr>
        <w:jc w:val="center"/>
        <w:rPr>
          <w:rFonts w:asciiTheme="minorHAnsi" w:hAnsiTheme="minorHAnsi" w:cstheme="minorHAnsi"/>
        </w:rPr>
      </w:pPr>
    </w:p>
    <w:p w14:paraId="0C8D574D" w14:textId="77777777" w:rsidR="007F732F" w:rsidRPr="004E6869" w:rsidRDefault="007F732F" w:rsidP="00BF49EF">
      <w:pPr>
        <w:jc w:val="center"/>
        <w:rPr>
          <w:rFonts w:asciiTheme="minorHAnsi" w:hAnsiTheme="minorHAnsi" w:cstheme="minorHAnsi"/>
        </w:rPr>
      </w:pPr>
    </w:p>
    <w:p w14:paraId="255AE99C" w14:textId="77777777" w:rsidR="007F732F" w:rsidRPr="004E6869" w:rsidRDefault="007F732F" w:rsidP="00BF49E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BF49EF">
      <w:pPr>
        <w:jc w:val="center"/>
        <w:rPr>
          <w:rFonts w:asciiTheme="minorHAnsi" w:hAnsiTheme="minorHAnsi" w:cstheme="minorHAnsi"/>
          <w:b/>
          <w:sz w:val="52"/>
        </w:rPr>
      </w:pPr>
    </w:p>
    <w:p w14:paraId="1DBF1F22" w14:textId="77777777" w:rsidR="007F732F" w:rsidRPr="004E6869" w:rsidRDefault="007F732F" w:rsidP="00BF49EF">
      <w:pPr>
        <w:jc w:val="center"/>
        <w:rPr>
          <w:rFonts w:asciiTheme="minorHAnsi" w:hAnsiTheme="minorHAnsi" w:cstheme="minorHAnsi"/>
          <w:b/>
          <w:sz w:val="52"/>
        </w:rPr>
      </w:pPr>
    </w:p>
    <w:p w14:paraId="481A0C48" w14:textId="77777777" w:rsidR="003E3066" w:rsidRPr="003E3066" w:rsidRDefault="00EB1A53" w:rsidP="00BF49EF">
      <w:pPr>
        <w:pStyle w:val="NoSpacing"/>
        <w:jc w:val="center"/>
        <w:rPr>
          <w:b/>
          <w:sz w:val="48"/>
          <w:szCs w:val="48"/>
        </w:rPr>
      </w:pPr>
      <w:r>
        <w:rPr>
          <w:b/>
          <w:sz w:val="48"/>
          <w:szCs w:val="48"/>
        </w:rPr>
        <w:t>Natalia Milaniak</w:t>
      </w:r>
    </w:p>
    <w:p w14:paraId="2A55F116" w14:textId="77777777" w:rsidR="007F732F" w:rsidRPr="004E6869" w:rsidRDefault="007F732F" w:rsidP="00BF49EF">
      <w:pPr>
        <w:jc w:val="center"/>
        <w:rPr>
          <w:rFonts w:asciiTheme="minorHAnsi" w:hAnsiTheme="minorHAnsi" w:cstheme="minorHAnsi"/>
          <w:b/>
          <w:sz w:val="28"/>
          <w:szCs w:val="28"/>
        </w:rPr>
      </w:pPr>
    </w:p>
    <w:p w14:paraId="3E0EA50B" w14:textId="77777777" w:rsidR="007F732F" w:rsidRPr="004E6869" w:rsidRDefault="007F732F" w:rsidP="00BF49E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BF49EF">
      <w:pPr>
        <w:jc w:val="center"/>
        <w:rPr>
          <w:rFonts w:asciiTheme="minorHAnsi" w:hAnsiTheme="minorHAnsi" w:cstheme="minorHAnsi"/>
          <w:b/>
          <w:sz w:val="32"/>
        </w:rPr>
      </w:pPr>
    </w:p>
    <w:p w14:paraId="3CB51B3B" w14:textId="77777777" w:rsidR="007F732F" w:rsidRPr="004E6869" w:rsidRDefault="007F732F" w:rsidP="00BF49EF">
      <w:pPr>
        <w:jc w:val="center"/>
        <w:rPr>
          <w:rFonts w:asciiTheme="minorHAnsi" w:hAnsiTheme="minorHAnsi" w:cstheme="minorHAnsi"/>
          <w:b/>
          <w:sz w:val="32"/>
        </w:rPr>
      </w:pPr>
    </w:p>
    <w:p w14:paraId="0AE27C74" w14:textId="7A33DCB6" w:rsidR="004E6869" w:rsidRDefault="00EB1A53" w:rsidP="00BF49E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BF49EF">
      <w:pPr>
        <w:jc w:val="center"/>
        <w:rPr>
          <w:rFonts w:asciiTheme="minorHAnsi" w:hAnsiTheme="minorHAnsi" w:cstheme="minorHAnsi"/>
          <w:b/>
          <w:sz w:val="52"/>
        </w:rPr>
      </w:pPr>
    </w:p>
    <w:p w14:paraId="3491D969" w14:textId="77777777" w:rsidR="004E6869" w:rsidRPr="004E6869" w:rsidRDefault="004E6869" w:rsidP="00BF49EF">
      <w:pPr>
        <w:jc w:val="center"/>
        <w:rPr>
          <w:rFonts w:asciiTheme="minorHAnsi" w:hAnsiTheme="minorHAnsi" w:cstheme="minorHAnsi"/>
          <w:b/>
          <w:sz w:val="52"/>
        </w:rPr>
      </w:pPr>
    </w:p>
    <w:p w14:paraId="5A4E72A0" w14:textId="77777777" w:rsidR="004E6869" w:rsidRPr="004E6869" w:rsidRDefault="004E6869" w:rsidP="00BF49E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BF49EF">
      <w:pPr>
        <w:jc w:val="center"/>
        <w:rPr>
          <w:rFonts w:asciiTheme="minorHAnsi" w:hAnsiTheme="minorHAnsi" w:cstheme="minorHAnsi"/>
          <w:b/>
          <w:sz w:val="48"/>
        </w:rPr>
      </w:pPr>
    </w:p>
    <w:p w14:paraId="5074C995" w14:textId="77777777" w:rsidR="003E3066" w:rsidRPr="004E6869" w:rsidRDefault="003E3066" w:rsidP="00BF49EF">
      <w:pPr>
        <w:jc w:val="center"/>
        <w:rPr>
          <w:rFonts w:asciiTheme="minorHAnsi" w:hAnsiTheme="minorHAnsi" w:cstheme="minorHAnsi"/>
          <w:b/>
          <w:sz w:val="48"/>
        </w:rPr>
      </w:pPr>
    </w:p>
    <w:p w14:paraId="2B662735" w14:textId="77777777" w:rsidR="004E6869" w:rsidRPr="004E6869" w:rsidRDefault="004E6869" w:rsidP="00BF49EF">
      <w:pPr>
        <w:jc w:val="center"/>
        <w:rPr>
          <w:rFonts w:asciiTheme="minorHAnsi" w:hAnsiTheme="minorHAnsi" w:cstheme="minorHAnsi"/>
          <w:b/>
          <w:sz w:val="48"/>
        </w:rPr>
      </w:pPr>
    </w:p>
    <w:p w14:paraId="08FADA13" w14:textId="77777777" w:rsidR="004E6869" w:rsidRPr="004E6869" w:rsidRDefault="004E6869" w:rsidP="00BF49E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621A55">
      <w:pPr>
        <w:jc w:val="both"/>
        <w:rPr>
          <w:rFonts w:ascii="Arial" w:hAnsi="Arial" w:cs="Arial"/>
          <w:b/>
          <w:sz w:val="32"/>
        </w:rPr>
      </w:pPr>
    </w:p>
    <w:p w14:paraId="2398CA9D"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621A55">
      <w:pPr>
        <w:autoSpaceDE w:val="0"/>
        <w:autoSpaceDN w:val="0"/>
        <w:adjustRightInd w:val="0"/>
        <w:jc w:val="both"/>
        <w:rPr>
          <w:rFonts w:asciiTheme="minorHAnsi" w:hAnsiTheme="minorHAnsi" w:cstheme="minorHAnsi"/>
        </w:rPr>
      </w:pPr>
    </w:p>
    <w:p w14:paraId="4E403C49" w14:textId="77777777" w:rsidR="004E6869" w:rsidRPr="004E6869" w:rsidRDefault="004E6869" w:rsidP="00621A55">
      <w:pPr>
        <w:autoSpaceDE w:val="0"/>
        <w:autoSpaceDN w:val="0"/>
        <w:adjustRightInd w:val="0"/>
        <w:jc w:val="both"/>
        <w:rPr>
          <w:rFonts w:asciiTheme="minorHAnsi" w:hAnsiTheme="minorHAnsi" w:cstheme="minorHAnsi"/>
        </w:rPr>
      </w:pPr>
    </w:p>
    <w:p w14:paraId="1155AA38" w14:textId="77777777" w:rsidR="004E6869" w:rsidRPr="004E6869" w:rsidRDefault="004E6869" w:rsidP="00621A55">
      <w:pPr>
        <w:autoSpaceDE w:val="0"/>
        <w:autoSpaceDN w:val="0"/>
        <w:adjustRightInd w:val="0"/>
        <w:jc w:val="both"/>
        <w:rPr>
          <w:rFonts w:asciiTheme="minorHAnsi" w:hAnsiTheme="minorHAnsi" w:cstheme="minorHAnsi"/>
        </w:rPr>
      </w:pPr>
    </w:p>
    <w:p w14:paraId="1E6FD6D3" w14:textId="77777777" w:rsidR="004E6869" w:rsidRPr="004E6869" w:rsidRDefault="004E6869" w:rsidP="00621A55">
      <w:pPr>
        <w:autoSpaceDE w:val="0"/>
        <w:autoSpaceDN w:val="0"/>
        <w:adjustRightInd w:val="0"/>
        <w:jc w:val="both"/>
        <w:rPr>
          <w:rFonts w:asciiTheme="minorHAnsi" w:hAnsiTheme="minorHAnsi" w:cstheme="minorHAnsi"/>
        </w:rPr>
      </w:pPr>
    </w:p>
    <w:p w14:paraId="43912422"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621A55">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621A55">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621A55">
      <w:pPr>
        <w:jc w:val="both"/>
        <w:rPr>
          <w:rFonts w:asciiTheme="minorHAnsi" w:hAnsiTheme="minorHAnsi" w:cstheme="minorHAnsi"/>
          <w:b/>
          <w:sz w:val="28"/>
        </w:rPr>
      </w:pPr>
    </w:p>
    <w:p w14:paraId="56F00FB9" w14:textId="77777777" w:rsidR="00EB1A53" w:rsidRDefault="00EB1A53" w:rsidP="00621A55">
      <w:pPr>
        <w:jc w:val="both"/>
        <w:rPr>
          <w:rFonts w:asciiTheme="minorHAnsi" w:hAnsiTheme="minorHAnsi" w:cstheme="minorHAnsi"/>
          <w:b/>
          <w:sz w:val="28"/>
        </w:rPr>
      </w:pPr>
    </w:p>
    <w:p w14:paraId="52981003" w14:textId="77777777" w:rsidR="00EB1A53" w:rsidRDefault="00EB1A53" w:rsidP="00621A55">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621A55">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621A55">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621A55">
      <w:pPr>
        <w:jc w:val="both"/>
      </w:pPr>
    </w:p>
    <w:p w14:paraId="11EFF6A6" w14:textId="77777777" w:rsidR="00EB1A53" w:rsidRDefault="00EB1A53" w:rsidP="00621A55">
      <w:pPr>
        <w:jc w:val="both"/>
      </w:pPr>
    </w:p>
    <w:p w14:paraId="3DD6009E" w14:textId="77777777" w:rsidR="00EB1A53" w:rsidRDefault="00EB1A53" w:rsidP="00621A55">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621A55">
      <w:pPr>
        <w:jc w:val="both"/>
        <w:rPr>
          <w:rFonts w:asciiTheme="minorHAnsi" w:hAnsiTheme="minorHAnsi" w:cstheme="minorHAnsi"/>
        </w:rPr>
      </w:pPr>
    </w:p>
    <w:p w14:paraId="6CFDF141" w14:textId="77777777" w:rsidR="00EB1A53" w:rsidRDefault="00EB1A53" w:rsidP="00621A55">
      <w:pPr>
        <w:jc w:val="both"/>
        <w:rPr>
          <w:rFonts w:asciiTheme="minorHAnsi" w:hAnsiTheme="minorHAnsi" w:cstheme="minorHAnsi"/>
        </w:rPr>
      </w:pPr>
    </w:p>
    <w:p w14:paraId="651D3CA7" w14:textId="77777777" w:rsidR="006A4E34" w:rsidRDefault="006A4E34" w:rsidP="00621A55">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621A55">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621A55">
      <w:pPr>
        <w:jc w:val="both"/>
      </w:pPr>
    </w:p>
    <w:p w14:paraId="15AB9725" w14:textId="77777777" w:rsidR="00FC33EE" w:rsidRDefault="00FC33EE" w:rsidP="00621A55">
      <w:pPr>
        <w:jc w:val="both"/>
        <w:rPr>
          <w:b/>
          <w:i/>
        </w:rPr>
      </w:pPr>
      <w:r>
        <w:rPr>
          <w:b/>
          <w:i/>
        </w:rPr>
        <w:t>Istota miedzykomorkowa tkanki kostnej</w:t>
      </w:r>
    </w:p>
    <w:p w14:paraId="72D219FD" w14:textId="77777777" w:rsidR="00FC33EE" w:rsidRDefault="00FC33EE" w:rsidP="00621A55">
      <w:pPr>
        <w:jc w:val="both"/>
        <w:rPr>
          <w:b/>
          <w:i/>
        </w:rPr>
      </w:pPr>
    </w:p>
    <w:p w14:paraId="013BFDEB" w14:textId="1670A0B3" w:rsidR="00FC33EE" w:rsidRDefault="00FC33EE" w:rsidP="00621A55">
      <w:pPr>
        <w:ind w:firstLine="720"/>
        <w:jc w:val="both"/>
      </w:pPr>
      <w:r>
        <w:t>Zbudowana jest ze skladnikow organicznych (30-35% masy, objetosciowo znacznie więcej) i fazy nieorganicznej (65-70% masy). Czesc organiczna tworza wlokna kolagenowe (90% składu, kolagen</w:t>
      </w:r>
      <w:r w:rsidR="00126374">
        <w:rPr>
          <w:rStyle w:val="FootnoteReference"/>
        </w:rPr>
        <w:footnoteReference w:id="1"/>
      </w:r>
      <w:r>
        <w:t xml:space="preserve"> typu I) i macierz zlozona z proteoglikanow</w:t>
      </w:r>
      <w:r w:rsidR="003E413F">
        <w:rPr>
          <w:rStyle w:val="FootnoteReference"/>
        </w:rPr>
        <w:footnoteReference w:id="2"/>
      </w:r>
      <w:r>
        <w:t xml:space="preserve"> (glownie dekoryn</w:t>
      </w:r>
      <w:r w:rsidR="003E413F">
        <w:rPr>
          <w:rStyle w:val="FootnoteReference"/>
        </w:rPr>
        <w:footnoteReference w:id="3"/>
      </w:r>
      <w:r>
        <w:t xml:space="preserve"> i biglikanow), bialek niekolagenowych, m.in. osteonektyny</w:t>
      </w:r>
      <w:r>
        <w:rPr>
          <w:rStyle w:val="FootnoteReference"/>
        </w:rPr>
        <w:footnoteReference w:id="4"/>
      </w:r>
      <w:r>
        <w:t xml:space="preserve"> i osteokalcyny</w:t>
      </w:r>
      <w:r>
        <w:rPr>
          <w:rStyle w:val="FootnoteReference"/>
        </w:rPr>
        <w:footnoteReference w:id="5"/>
      </w:r>
      <w:r>
        <w:t>, fosfoprotein (osteopontyna</w:t>
      </w:r>
      <w:r>
        <w:rPr>
          <w:rStyle w:val="FootnoteReference"/>
        </w:rPr>
        <w:footnoteReference w:id="6"/>
      </w:r>
      <w:r>
        <w:t>), sialoprotein</w:t>
      </w:r>
      <w:r>
        <w:rPr>
          <w:rStyle w:val="FootnoteReference"/>
        </w:rPr>
        <w:footnoteReference w:id="7"/>
      </w:r>
      <w:r>
        <w:t>, niektórych lipidow i bialek, których uwolnienie w czasie lizy kosci prowadzi do rekrutacji osteoblastów i nasilenia osteogenezy (bialka morfogenetyczne kosci).</w:t>
      </w:r>
    </w:p>
    <w:p w14:paraId="7588CF59" w14:textId="77777777" w:rsidR="00FC33EE" w:rsidRDefault="00FC33EE" w:rsidP="00621A55">
      <w:pPr>
        <w:jc w:val="both"/>
      </w:pPr>
      <w:r>
        <w:tab/>
        <w:t>Faza nieorganiczna zbudowana jest glownie z fosforanow wapnia tworzących krysztaly izomorficzne z dwuhydroksyapatytami</w:t>
      </w:r>
      <w:r>
        <w:rPr>
          <w:rStyle w:val="FootnoteReference"/>
        </w:rPr>
        <w:footnoteReference w:id="8"/>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621A55">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9"/>
      </w:r>
      <w:r>
        <w:t xml:space="preserve"> wykazują </w:t>
      </w:r>
      <w:r>
        <w:lastRenderedPageBreak/>
        <w:t>dwojlomnosc</w:t>
      </w:r>
      <w:r>
        <w:rPr>
          <w:rStyle w:val="FootnoteReference"/>
        </w:rPr>
        <w:footnoteReference w:id="10"/>
      </w:r>
      <w:r>
        <w:t xml:space="preserve"> (klasycznie opisywane jako blaszki o okrężnym przebiegu wlokien). Zroznicowanie blaszek wynika z fazowego tworzenia istoty miedzykomorkowej przez komórki krwiotwórcze. </w:t>
      </w:r>
    </w:p>
    <w:p w14:paraId="1610515B" w14:textId="77777777" w:rsidR="00FC33EE" w:rsidRPr="003E3D69" w:rsidRDefault="00FC33EE" w:rsidP="00621A55">
      <w:pPr>
        <w:jc w:val="both"/>
      </w:pPr>
    </w:p>
    <w:p w14:paraId="0B0DC6C3" w14:textId="77777777" w:rsidR="00FC33EE" w:rsidRDefault="00FC33EE" w:rsidP="00621A55">
      <w:pPr>
        <w:pStyle w:val="ListParagraph"/>
        <w:numPr>
          <w:ilvl w:val="1"/>
          <w:numId w:val="38"/>
        </w:numPr>
        <w:jc w:val="both"/>
      </w:pPr>
      <w:r>
        <w:t>Komorki tkanki kostnej</w:t>
      </w:r>
    </w:p>
    <w:p w14:paraId="2A8ECAE2" w14:textId="77777777" w:rsidR="00FC33EE" w:rsidRDefault="00FC33EE" w:rsidP="00621A55">
      <w:pPr>
        <w:jc w:val="both"/>
      </w:pPr>
    </w:p>
    <w:p w14:paraId="430A01BD" w14:textId="246E2FAF" w:rsidR="00FC33EE" w:rsidRDefault="00FC33EE" w:rsidP="00621A55">
      <w:pPr>
        <w:jc w:val="both"/>
      </w:pPr>
      <w:r>
        <w:rPr>
          <w:b/>
          <w:i/>
        </w:rPr>
        <w:t xml:space="preserve">Komorki prekursorowe (osteogenne) – </w:t>
      </w:r>
      <w:r>
        <w:t>w okresie rozwoju szkieletu przypominają wyglądem komórki mezenchymalne</w:t>
      </w:r>
      <w:r w:rsidR="00510206">
        <w:rPr>
          <w:rStyle w:val="FootnoteReference"/>
        </w:rPr>
        <w:footnoteReference w:id="11"/>
      </w:r>
      <w:r>
        <w:t>, w dojrzalej kosci wystepuja w okostnej, srodkostnej, wyscielaja kanaly Haversa</w:t>
      </w:r>
      <w:r w:rsidR="000B3644">
        <w:rPr>
          <w:rStyle w:val="FootnoteReference"/>
        </w:rPr>
        <w:footnoteReference w:id="12"/>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621A55">
      <w:pPr>
        <w:jc w:val="both"/>
      </w:pPr>
    </w:p>
    <w:p w14:paraId="5AE13D69" w14:textId="0E7B871C" w:rsidR="00FC33EE" w:rsidRDefault="00FC33EE" w:rsidP="00621A55">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621A55">
      <w:pPr>
        <w:jc w:val="both"/>
      </w:pPr>
      <w:r>
        <w:tab/>
        <w:t>Czynność osteoblastów (ich rekrutacje i aktywność wydzielnicza) stymulują hormony: parathormon</w:t>
      </w:r>
      <w:r w:rsidR="000B3644">
        <w:rPr>
          <w:rStyle w:val="FootnoteReference"/>
        </w:rPr>
        <w:footnoteReference w:id="13"/>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4"/>
      </w:r>
      <w:r>
        <w:t>. Osteoblasty wspomagają również resorpcje kosci poprzez wydzielanie kolagenazy i stymulacje tworzenia osteoklastów.</w:t>
      </w:r>
    </w:p>
    <w:p w14:paraId="6019E349" w14:textId="77777777" w:rsidR="00BB2E29" w:rsidRDefault="00BB2E29" w:rsidP="00621A55">
      <w:pPr>
        <w:jc w:val="both"/>
      </w:pPr>
    </w:p>
    <w:p w14:paraId="5C314F4B" w14:textId="736CABC8" w:rsidR="00BB2E29" w:rsidRDefault="00BB2E29" w:rsidP="00621A55">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5"/>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621A55">
      <w:pPr>
        <w:jc w:val="both"/>
      </w:pPr>
      <w:r>
        <w:tab/>
        <w:t>Ogolna powierzchnia jamek i kanalikow przekracza 5000m</w:t>
      </w:r>
      <w:r>
        <w:rPr>
          <w:vertAlign w:val="superscript"/>
        </w:rPr>
        <w:t>2</w:t>
      </w:r>
      <w:r>
        <w:t xml:space="preserve"> i jest miejscem intensywnej wymiany jonow wapniowych miedz tkanka kostna a warstewka uwodnionej </w:t>
      </w:r>
      <w:r>
        <w:lastRenderedPageBreak/>
        <w:t>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621A55">
      <w:pPr>
        <w:jc w:val="both"/>
      </w:pPr>
    </w:p>
    <w:p w14:paraId="0DFDD3F8" w14:textId="77777777" w:rsidR="00FC33EE" w:rsidRDefault="00FC33EE" w:rsidP="00621A55">
      <w:pPr>
        <w:jc w:val="both"/>
      </w:pPr>
    </w:p>
    <w:p w14:paraId="5DB97702" w14:textId="77777777" w:rsidR="00FC33EE" w:rsidRDefault="00FC33EE" w:rsidP="00621A55">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087AC4F5" w:rsidR="00FC33EE" w:rsidRPr="005D17D4" w:rsidRDefault="00FC33EE" w:rsidP="00621A55">
      <w:pPr>
        <w:pStyle w:val="Caption"/>
        <w:jc w:val="both"/>
      </w:pPr>
      <w:r>
        <w:t xml:space="preserve">Rysunek </w:t>
      </w:r>
      <w:fldSimple w:instr=" SEQ Rysunek \* ARABIC ">
        <w:r w:rsidR="006A5FBD">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621A55">
      <w:pPr>
        <w:jc w:val="both"/>
      </w:pPr>
      <w:r>
        <w:rPr>
          <w:b/>
          <w:i/>
        </w:rPr>
        <w:lastRenderedPageBreak/>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621A55">
      <w:pPr>
        <w:jc w:val="both"/>
      </w:pPr>
      <w:r>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6"/>
      </w:r>
      <w:r w:rsidR="00302A31">
        <w:t>;</w:t>
      </w:r>
    </w:p>
    <w:p w14:paraId="2E828F4C" w14:textId="45795BE2" w:rsidR="00052153" w:rsidRDefault="00302A31" w:rsidP="00621A55">
      <w:pPr>
        <w:jc w:val="both"/>
      </w:pPr>
      <w:r>
        <w:t>2) również powierzchniowa strefe gladka pozbawiona pofaldowan, która jest bogata w integryny</w:t>
      </w:r>
      <w:r>
        <w:rPr>
          <w:rStyle w:val="FootnoteReference"/>
        </w:rPr>
        <w:footnoteReference w:id="17"/>
      </w:r>
      <w:r>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621A55">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621A55">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621A55">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8"/>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621A55">
      <w:pPr>
        <w:pStyle w:val="Heading1"/>
        <w:numPr>
          <w:ilvl w:val="1"/>
          <w:numId w:val="2"/>
        </w:numPr>
        <w:jc w:val="both"/>
        <w:rPr>
          <w:rFonts w:cstheme="minorHAnsi"/>
        </w:rPr>
      </w:pPr>
      <w:r>
        <w:rPr>
          <w:rFonts w:cstheme="minorHAnsi"/>
        </w:rPr>
        <w:t>Istota zbita</w:t>
      </w:r>
    </w:p>
    <w:p w14:paraId="5C659A1A" w14:textId="31CA50A4" w:rsidR="006A4E34" w:rsidRDefault="009B7C09" w:rsidP="00621A55">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 xml:space="preserve">do 2-3cm (zaleznie </w:t>
      </w:r>
      <w:r w:rsidR="00FB2E5C">
        <w:lastRenderedPageBreak/>
        <w:t>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Powstaje w ten sposób system komunikacyjny 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621A55">
      <w:pPr>
        <w:jc w:val="both"/>
      </w:pPr>
      <w:r>
        <w:t>Oprocz blaszek systemowych tworzących osteony w kosci zbitej wystepuja:</w:t>
      </w:r>
    </w:p>
    <w:p w14:paraId="56858F92" w14:textId="69A3DB04" w:rsidR="00994C76" w:rsidRDefault="00994C76" w:rsidP="00621A55">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621A55">
      <w:pPr>
        <w:pStyle w:val="ListParagraph"/>
        <w:numPr>
          <w:ilvl w:val="0"/>
          <w:numId w:val="39"/>
        </w:numPr>
        <w:jc w:val="both"/>
      </w:pPr>
      <w:r>
        <w:t>blaszki podstawowe zewnętrzne, lezace w kilku podkładach pod okostna;</w:t>
      </w:r>
    </w:p>
    <w:p w14:paraId="7EE7CBB5" w14:textId="30665E0F" w:rsidR="00994C76" w:rsidRDefault="00994C76" w:rsidP="00621A55">
      <w:pPr>
        <w:pStyle w:val="ListParagraph"/>
        <w:numPr>
          <w:ilvl w:val="0"/>
          <w:numId w:val="39"/>
        </w:numPr>
        <w:jc w:val="both"/>
      </w:pPr>
      <w:r>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621A55">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3F686CD3" w:rsidR="00C07807" w:rsidRPr="00C07807" w:rsidRDefault="00FB502E" w:rsidP="00621A55">
      <w:pPr>
        <w:pStyle w:val="Caption"/>
        <w:jc w:val="both"/>
      </w:pPr>
      <w:r>
        <w:t xml:space="preserve">Rysunek </w:t>
      </w:r>
      <w:fldSimple w:instr=" SEQ Rysunek \* ARABIC ">
        <w:r w:rsidR="006A5FBD">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621A55">
      <w:pPr>
        <w:pStyle w:val="Heading1"/>
        <w:numPr>
          <w:ilvl w:val="1"/>
          <w:numId w:val="2"/>
        </w:numPr>
        <w:jc w:val="both"/>
        <w:rPr>
          <w:rFonts w:cstheme="minorHAnsi"/>
        </w:rPr>
      </w:pPr>
      <w:r>
        <w:rPr>
          <w:rFonts w:cstheme="minorHAnsi"/>
        </w:rPr>
        <w:lastRenderedPageBreak/>
        <w:t>Istota gąbczasta</w:t>
      </w:r>
    </w:p>
    <w:p w14:paraId="62FBD84D" w14:textId="77821E48" w:rsidR="00ED02D4" w:rsidRDefault="00C07807" w:rsidP="00621A55">
      <w:pPr>
        <w:jc w:val="both"/>
      </w:pPr>
      <w:r>
        <w:t xml:space="preserve">Wystepuje w nasadach kosci długich oraz tworzy srodkoscie w kościach płaskich. Zbudowana jest z beleczek kosntych </w:t>
      </w:r>
      <w:r w:rsidR="000C50E0">
        <w:t>utworzonych przez rownolegle ulozone blaszki kostne, wraz z osteocytami. Grubość beleczek jest niewielka, stad osteocyty sa odżywiane poprzez 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Default="00E00ED4" w:rsidP="00621A55">
      <w:pPr>
        <w:jc w:val="both"/>
      </w:pPr>
    </w:p>
    <w:p w14:paraId="0238F3CA" w14:textId="669ABAF9" w:rsidR="00E00ED4" w:rsidRDefault="00E00ED4" w:rsidP="00621A55">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621A55">
      <w:pPr>
        <w:jc w:val="both"/>
      </w:pPr>
      <w:r>
        <w:t xml:space="preserve">Wyrozniamy dwa rodzaje kostnienia: kostnienie na podlozu </w:t>
      </w:r>
      <w:r w:rsidR="00797EA7">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Default="00797EA7" w:rsidP="00621A55">
      <w:pPr>
        <w:jc w:val="both"/>
      </w:pPr>
    </w:p>
    <w:p w14:paraId="282767D3" w14:textId="34D66E34" w:rsidR="00797EA7" w:rsidRDefault="00797EA7" w:rsidP="00621A55">
      <w:pPr>
        <w:pStyle w:val="ListParagraph"/>
        <w:numPr>
          <w:ilvl w:val="2"/>
          <w:numId w:val="2"/>
        </w:numPr>
        <w:jc w:val="both"/>
      </w:pPr>
      <w:r>
        <w:t>Kostninie na podlozu mezenchymatycznym (błoniastym) dotyczy większości kosci płaskich i można je umownie podzielić na kilka etapow:</w:t>
      </w:r>
    </w:p>
    <w:p w14:paraId="6754A1F7" w14:textId="1D66FEA1" w:rsidR="00797EA7" w:rsidRDefault="00797EA7" w:rsidP="00621A55">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621A55">
      <w:pPr>
        <w:pStyle w:val="ListParagraph"/>
        <w:numPr>
          <w:ilvl w:val="0"/>
          <w:numId w:val="40"/>
        </w:numPr>
        <w:jc w:val="both"/>
      </w:pPr>
      <w:r>
        <w:t>Komórki rozpoczynają produkcje kwasochlonnej istoty miedzykomorkowej ulozonej w pasma (jest to pierwszy sygnal tworzenia kosci).</w:t>
      </w:r>
    </w:p>
    <w:p w14:paraId="450B2D38" w14:textId="6F9CE8EF" w:rsidR="00510206" w:rsidRDefault="00510206" w:rsidP="00621A55">
      <w:pPr>
        <w:pStyle w:val="ListParagraph"/>
        <w:numPr>
          <w:ilvl w:val="0"/>
          <w:numId w:val="40"/>
        </w:numPr>
        <w:jc w:val="both"/>
      </w:pPr>
      <w:r>
        <w:t xml:space="preserve">Niezróżnicowane komórki ukladaja się na powierzchni pasm, roznicuja się w osteoblasty i produkują wlokna oraz macierz, ulegajace prawie natychmiast mineralizacji. Osteoblasty zostają obmurowane i przeksztalcaja się w osteocyty </w:t>
      </w:r>
      <w:r w:rsidR="005B5B30">
        <w:t>– w ten sposób powstają pierwsze beleczki.</w:t>
      </w:r>
    </w:p>
    <w:p w14:paraId="45D0A028" w14:textId="7335CD39" w:rsidR="005B5B30" w:rsidRDefault="005B5B30" w:rsidP="00621A55">
      <w:pPr>
        <w:pStyle w:val="ListParagraph"/>
        <w:numPr>
          <w:ilvl w:val="0"/>
          <w:numId w:val="40"/>
        </w:numPr>
        <w:jc w:val="both"/>
      </w:pPr>
      <w:r>
        <w:t>Na obwodzie tworzonej kosci proces pogrubiania beleczek prowadzi do powstania zwartej struktury kostnej, mieszczącej jednak naczynia. W ten sposób powstaje zbita tkanka tworzaca powierzchnie kosci.</w:t>
      </w:r>
    </w:p>
    <w:p w14:paraId="7061CE57" w14:textId="0B09DA4D" w:rsidR="005B5B30" w:rsidRDefault="005B5B30" w:rsidP="00621A55">
      <w:pPr>
        <w:pStyle w:val="ListParagraph"/>
        <w:numPr>
          <w:ilvl w:val="0"/>
          <w:numId w:val="40"/>
        </w:numPr>
        <w:jc w:val="both"/>
      </w:pPr>
      <w:r>
        <w:t>W części srodkowej wzrost beleczek na grubość zostaje zahamowany, przestrzenie miedzy nimi wypelnia tkanka szpikowa i powstaje kosc beleczkowa tworzaca srodkoscie.</w:t>
      </w:r>
    </w:p>
    <w:p w14:paraId="2E1231B6" w14:textId="6E84C1DB" w:rsidR="005B5B30" w:rsidRDefault="005B5B30" w:rsidP="00621A55">
      <w:pPr>
        <w:jc w:val="both"/>
      </w:pPr>
      <w:r>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Default="000D0FBE" w:rsidP="00621A55">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5AC004EA" w:rsidR="00797EA7" w:rsidRPr="006A4E34" w:rsidRDefault="000D0FBE" w:rsidP="00621A55">
      <w:pPr>
        <w:pStyle w:val="Caption"/>
        <w:jc w:val="both"/>
      </w:pPr>
      <w:r>
        <w:t xml:space="preserve">Rysunek </w:t>
      </w:r>
      <w:fldSimple w:instr=" SEQ Rysunek \* ARABIC ">
        <w:r w:rsidR="006A5FBD">
          <w:rPr>
            <w:noProof/>
          </w:rPr>
          <w:t>3</w:t>
        </w:r>
      </w:fldSimple>
      <w: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t>budowie : ok-osteoklast.</w:t>
      </w:r>
    </w:p>
    <w:p w14:paraId="72A5DAD6" w14:textId="24A4F0E2" w:rsidR="006A4E34" w:rsidRDefault="006B590B" w:rsidP="00621A55">
      <w:pPr>
        <w:jc w:val="both"/>
      </w:pPr>
      <w:r>
        <w:t>Wzrost i modelowanie (zmiana krzywizn kosci płaskich) zachodzi wyłącznie przez apozycje (dobudowanie), zalezna od czynności osteoblastów polaczonej z osteolitycznym działaniem osteoklastów.</w:t>
      </w:r>
    </w:p>
    <w:p w14:paraId="66B9D37C" w14:textId="77777777" w:rsidR="006B590B" w:rsidRDefault="006B590B" w:rsidP="00621A55">
      <w:pPr>
        <w:jc w:val="both"/>
      </w:pPr>
    </w:p>
    <w:p w14:paraId="66C0A9F2" w14:textId="62F3DBD7" w:rsidR="006B590B" w:rsidRDefault="006B590B" w:rsidP="00621A55">
      <w:pPr>
        <w:pStyle w:val="ListParagraph"/>
        <w:numPr>
          <w:ilvl w:val="2"/>
          <w:numId w:val="2"/>
        </w:numPr>
        <w:jc w:val="both"/>
      </w:pPr>
      <w:r>
        <w:t>Kostnienie na podlozu chrzestnym (wewnatrzchrzestne).</w:t>
      </w:r>
    </w:p>
    <w:p w14:paraId="6A109268" w14:textId="77777777" w:rsidR="007C7875" w:rsidRDefault="007C7875" w:rsidP="00621A55">
      <w:pPr>
        <w:jc w:val="both"/>
      </w:pPr>
    </w:p>
    <w:p w14:paraId="2010596B" w14:textId="40EB959D" w:rsidR="006B590B" w:rsidRDefault="006B590B" w:rsidP="00621A55">
      <w:pPr>
        <w:ind w:firstLine="360"/>
        <w:jc w:val="both"/>
      </w:pPr>
      <w:r>
        <w:t>Podlegaja mu kosci konczyn, podstawy czaszk, kregow oraz miednicy. Najłatwiej je przesledzic na przykładzie kostnienia kosci długich.</w:t>
      </w:r>
    </w:p>
    <w:p w14:paraId="28D77D88" w14:textId="7FBA32ED" w:rsidR="006B590B" w:rsidRDefault="006B590B" w:rsidP="00621A55">
      <w:pPr>
        <w:jc w:val="both"/>
      </w:pPr>
      <w:r>
        <w:tab/>
        <w:t>W okresie embrionalnym model kosci długiej zbudowany jest z chrząstki szklistej. Proces prowadzący do zbudowania na jej miejscu tkanki kostnej sklada się z kilku etapow:</w:t>
      </w:r>
    </w:p>
    <w:p w14:paraId="6673B380" w14:textId="0D41B9A3" w:rsidR="006B590B" w:rsidRDefault="006B590B" w:rsidP="00621A55">
      <w:pPr>
        <w:pStyle w:val="ListParagraph"/>
        <w:numPr>
          <w:ilvl w:val="0"/>
          <w:numId w:val="41"/>
        </w:numPr>
        <w:jc w:val="both"/>
      </w:pPr>
      <w:r>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E06502">
        <w:rPr>
          <w:b/>
        </w:rPr>
        <w:t xml:space="preserve">pierwotny punkt kostnienia. </w:t>
      </w:r>
      <w:r w:rsidR="007C7875">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Default="007C7875" w:rsidP="00621A55">
      <w:pPr>
        <w:pStyle w:val="ListParagraph"/>
        <w:numPr>
          <w:ilvl w:val="0"/>
          <w:numId w:val="41"/>
        </w:numPr>
        <w:jc w:val="both"/>
      </w:pPr>
      <w:r>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Default="007C7875" w:rsidP="00621A55">
      <w:pPr>
        <w:pStyle w:val="ListParagraph"/>
        <w:numPr>
          <w:ilvl w:val="0"/>
          <w:numId w:val="41"/>
        </w:numPr>
        <w:jc w:val="both"/>
      </w:pPr>
      <w:r>
        <w:t xml:space="preserve">Proces degradacji chrząstki i odkładania substanji kostnej na jej zwapniałych pozostałościach przesuwa się ku nasadom. Osteoklasty podazajace niejako w frugiej </w:t>
      </w:r>
      <w:r>
        <w:lastRenderedPageBreak/>
        <w:t>linii niszcza powstale wcześniej beleczki. W ten sposób powstaje i powieksza się jama szpikowa, zasiedlana przez komórki układu krwiotwórczego.</w:t>
      </w:r>
    </w:p>
    <w:p w14:paraId="471ADA87" w14:textId="6B1928A8" w:rsidR="007C7875" w:rsidRDefault="007C7875" w:rsidP="00621A55">
      <w:pPr>
        <w:pStyle w:val="ListParagraph"/>
        <w:numPr>
          <w:ilvl w:val="0"/>
          <w:numId w:val="41"/>
        </w:numPr>
        <w:jc w:val="both"/>
      </w:pPr>
      <w:r>
        <w:t xml:space="preserve">Na granicy trzonu i nasady chrzastka tworzy tzw. plytke wzrostowa, na która sklada się kilka </w:t>
      </w:r>
      <w:r w:rsidR="008B39F3">
        <w:t xml:space="preserve">stref ulozonych poprzecznie w stosunku do długiej osi kosci. Idąc od nasady, jest to chrzastka: (a) spoczynkowa, (b) intensywnie dzielaca się (o płaskich komorkach ulozonych jak monety w rulonie), (c) dojrzala, (d) degenerujaca. Ostatnia strefa </w:t>
      </w:r>
      <w:r w:rsidR="00E06502">
        <w:t>(e)</w:t>
      </w:r>
      <w:r w:rsidR="008B39F3">
        <w:t xml:space="preserve">, tzw. Beleczki kierunkowe, to zwapniałe pozostalosci chrząstki, na których osadzaja się osteoblasty. </w:t>
      </w:r>
    </w:p>
    <w:p w14:paraId="3F39ADF7" w14:textId="478426AD" w:rsidR="00E06502" w:rsidRDefault="00E06502" w:rsidP="00621A55">
      <w:pPr>
        <w:pStyle w:val="ListParagraph"/>
        <w:numPr>
          <w:ilvl w:val="0"/>
          <w:numId w:val="41"/>
        </w:numPr>
        <w:jc w:val="both"/>
      </w:pPr>
      <w:r>
        <w:t xml:space="preserve">W nasadach powstają </w:t>
      </w:r>
      <w:r w:rsidRPr="00E06502">
        <w:rPr>
          <w:b/>
        </w:rPr>
        <w:t>wtorne punkty kostnienia</w:t>
      </w:r>
      <w:r>
        <w:rPr>
          <w:b/>
        </w:rPr>
        <w:t xml:space="preserve">, </w:t>
      </w:r>
      <w:r>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Default="00E06502" w:rsidP="00621A55">
      <w:pPr>
        <w:pStyle w:val="ListParagraph"/>
        <w:numPr>
          <w:ilvl w:val="0"/>
          <w:numId w:val="41"/>
        </w:numPr>
        <w:jc w:val="both"/>
      </w:pPr>
      <w:r>
        <w:t>Zanik chrząstek w plytkach wzrostowych powoduje kostne polaczenie nasad i trzonu oraz ustanie wzrostu kosci na dlugosc.</w:t>
      </w:r>
    </w:p>
    <w:p w14:paraId="33CC95A9" w14:textId="096BB1AC" w:rsidR="00E06502" w:rsidRDefault="00E06502" w:rsidP="00621A55">
      <w:pPr>
        <w:ind w:left="360"/>
        <w:jc w:val="both"/>
      </w:pPr>
      <w:r>
        <w:t>Wzrost kosci przyspiesza hormon wzrostu (dzialajacy poprzez produkowane w wątrobie somatomedyny</w:t>
      </w:r>
      <w:r w:rsidR="00C97886">
        <w:rPr>
          <w:rStyle w:val="FootnoteReference"/>
        </w:rPr>
        <w:footnoteReference w:id="19"/>
      </w:r>
      <w:r>
        <w:t>) oraz hormony tarczycy. Zwiekszaja one tempo podzialow chondrocytów w plytce wzrostowej, a także ich dojrzewanie i zdolność do syntezy bialek</w:t>
      </w:r>
      <w:r w:rsidR="00C97886">
        <w:t>. Działanie hamujące maja hormony plciowe i niedobory witamin, zwłaszcza C i D.</w:t>
      </w:r>
    </w:p>
    <w:p w14:paraId="50643A83" w14:textId="77777777" w:rsidR="0039426F" w:rsidRDefault="0039426F" w:rsidP="00621A55">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65AE1FE6" w:rsidR="0039426F" w:rsidRDefault="0039426F" w:rsidP="00621A55">
      <w:pPr>
        <w:pStyle w:val="Caption"/>
        <w:jc w:val="both"/>
      </w:pPr>
      <w:r>
        <w:t xml:space="preserve">Rysunek </w:t>
      </w:r>
      <w:fldSimple w:instr=" SEQ Rysunek \* ARABIC ">
        <w:r w:rsidR="006A5FBD">
          <w:rPr>
            <w:noProof/>
          </w:rPr>
          <w:t>4</w:t>
        </w:r>
      </w:fldSimple>
      <w: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Default="002504A0" w:rsidP="00621A55">
      <w:pPr>
        <w:pStyle w:val="ListParagraph"/>
        <w:numPr>
          <w:ilvl w:val="2"/>
          <w:numId w:val="2"/>
        </w:numPr>
        <w:jc w:val="both"/>
      </w:pPr>
      <w:r>
        <w:t>Mechanizmy odpowiedzialne za procesy mineralizacji</w:t>
      </w:r>
    </w:p>
    <w:p w14:paraId="13762C40" w14:textId="06818C77" w:rsidR="002504A0" w:rsidRDefault="002504A0" w:rsidP="00621A55">
      <w:pPr>
        <w:jc w:val="both"/>
      </w:pPr>
      <w:r>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Default="002504A0" w:rsidP="00621A55">
      <w:pPr>
        <w:jc w:val="both"/>
      </w:pPr>
    </w:p>
    <w:p w14:paraId="32F66827" w14:textId="501DEB1E" w:rsidR="002504A0" w:rsidRDefault="002504A0" w:rsidP="00621A55">
      <w:pPr>
        <w:jc w:val="both"/>
      </w:pPr>
      <w:r>
        <w:t xml:space="preserve">Powstanie krysztalow wymaga zapewnienia lokalnych, odpowiednio wysokich stezen jonow fosforanowych i wapniowych. W stworzeniu </w:t>
      </w:r>
      <w:r w:rsidR="00FB13EF">
        <w:t xml:space="preserve">takich warunków biora udział zarówno komórki (chondrocyty i osteoblasty), jak i składniki istoty miedzykomorkowej. Bezpośrednio przez pojawieniem się krysztalow chondrocyty gromadzą  intensywnie wapn w mitochondriach. </w:t>
      </w:r>
      <w:r w:rsidR="00FB13EF">
        <w:lastRenderedPageBreak/>
        <w:t xml:space="preserve">Następnie w okresie degradacji tych komorek dochodzi do tworzenia tzw. </w:t>
      </w:r>
      <w:r w:rsidR="00FB13EF">
        <w:rPr>
          <w:b/>
        </w:rPr>
        <w:t xml:space="preserve">pecherzykow macierzy. </w:t>
      </w:r>
      <w:r w:rsidR="00FB13EF">
        <w:t>Sa to odszczepione od chondrocytów drobne fragmenty obłonionej cytoplazmy, lezace wolno w isiocie podstawowej, wykazujące aktywność fosfatazy</w:t>
      </w:r>
      <w:r w:rsidR="00FB13EF">
        <w:rPr>
          <w:rStyle w:val="FootnoteReference"/>
        </w:rPr>
        <w:footnoteReference w:id="20"/>
      </w:r>
      <w:r w:rsidR="00FB13EF">
        <w:t xml:space="preserve"> zasadowej, pirofosfatazy i Ca</w:t>
      </w:r>
      <w:r w:rsidR="00FB13EF">
        <w:rPr>
          <w:vertAlign w:val="superscript"/>
        </w:rPr>
        <w:t>2+</w:t>
      </w:r>
      <w:r w:rsidR="00FB13EF">
        <w:t>-zaleznej ATPazy oraz bialek z grypy aneksyn</w:t>
      </w:r>
      <w:r w:rsidR="00FB13EF">
        <w:rPr>
          <w:rStyle w:val="FootnoteReference"/>
        </w:rPr>
        <w:footnoteReference w:id="21"/>
      </w:r>
      <w:r w:rsidR="00FB13EF">
        <w:t xml:space="preserve">. Pęcherzyki maja zdolność gromadzenia jonow wapnia (uwalnianych w tym czasie z mitochondriow) oraz grup fosforanowych (w formie kompleksow wapn-fosforan nieorganiczny-lipid i w postaci wolnych jonow odszczepianych przy udziale fosfataz). </w:t>
      </w:r>
      <w:r w:rsidR="00BC4583">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Default="00BC4583" w:rsidP="00621A55">
      <w:pPr>
        <w:jc w:val="both"/>
      </w:pPr>
      <w:r>
        <w:tab/>
        <w:t xml:space="preserve">Pęcherzyki macierzy tworzone sa także przez osteoblasty, a niekiedy i inne komórki, np. w przypadku patologicznej mineralizacji tkanek miękkich. </w:t>
      </w:r>
    </w:p>
    <w:p w14:paraId="0B379CB7" w14:textId="488A0E42" w:rsidR="00BC4583" w:rsidRDefault="00BC4583" w:rsidP="00621A55">
      <w:pPr>
        <w:jc w:val="both"/>
      </w:pPr>
      <w:r>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Pr>
          <w:rStyle w:val="FootnoteReference"/>
        </w:rPr>
        <w:footnoteReference w:id="22"/>
      </w:r>
      <w:r>
        <w:t xml:space="preserve"> kolagenu typu II</w:t>
      </w:r>
      <w:r w:rsidR="007F0FEC">
        <w:t>, w kosci zas: sialoproteiny, kolagen, bialka zawierające kwas gamma-karboksyglutaminowy</w:t>
      </w:r>
      <w:r w:rsidR="00F46738">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Default="000668A7" w:rsidP="00621A55">
      <w:pPr>
        <w:jc w:val="both"/>
      </w:pPr>
      <w:r>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Default="000668A7" w:rsidP="00621A55">
      <w:pPr>
        <w:jc w:val="both"/>
      </w:pPr>
    </w:p>
    <w:p w14:paraId="7D0BC481" w14:textId="609A3352" w:rsidR="000668A7" w:rsidRDefault="000668A7" w:rsidP="00621A55">
      <w:pPr>
        <w:pStyle w:val="ListParagraph"/>
        <w:numPr>
          <w:ilvl w:val="1"/>
          <w:numId w:val="2"/>
        </w:numPr>
        <w:jc w:val="both"/>
      </w:pPr>
      <w:r>
        <w:t>Przebudowa tkanki kostnej</w:t>
      </w:r>
    </w:p>
    <w:p w14:paraId="477E8565" w14:textId="77777777" w:rsidR="000668A7" w:rsidRDefault="000668A7" w:rsidP="00621A55">
      <w:pPr>
        <w:jc w:val="both"/>
      </w:pPr>
    </w:p>
    <w:p w14:paraId="2C29F5B7" w14:textId="67901104" w:rsidR="000668A7" w:rsidRDefault="000668A7" w:rsidP="00621A55">
      <w:pPr>
        <w:jc w:val="both"/>
      </w:pPr>
      <w:r>
        <w:t xml:space="preserve">Tkanka kostna ulega w ciągu całego zycia stalej przebudowie, w trakcie której niszczenie </w:t>
      </w:r>
      <w:r w:rsidR="00E14A15">
        <w:t>kosci jest scisle sprzegniete z jej tworzeniem. W okresie wzrostu przewaza proces kosciotworzenia, w wieku starszym proces osteolizy, co może doprowadzić do znacznego osłabienia mechanicznego kosci (osteoporoza</w:t>
      </w:r>
      <w:r w:rsidR="00E14A15">
        <w:rPr>
          <w:rStyle w:val="FootnoteReference"/>
        </w:rPr>
        <w:footnoteReference w:id="23"/>
      </w:r>
      <w:r w:rsidR="00E14A15">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t>
      </w:r>
      <w:r w:rsidR="00E14A15">
        <w:lastRenderedPageBreak/>
        <w:t xml:space="preserve">wzrostu beta), które indukują przekształcenie komorek osteogennych w osteoblasty i 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Default="00F8562B" w:rsidP="00621A55">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68209986" w:rsidR="00F8562B" w:rsidRDefault="00F8562B" w:rsidP="00621A55">
      <w:pPr>
        <w:pStyle w:val="Caption"/>
        <w:jc w:val="both"/>
      </w:pPr>
      <w:r>
        <w:t xml:space="preserve">Rysunek </w:t>
      </w:r>
      <w:fldSimple w:instr=" SEQ Rysunek \* ARABIC ">
        <w:r w:rsidR="006A5FBD">
          <w:rPr>
            <w:noProof/>
          </w:rPr>
          <w:t>5</w:t>
        </w:r>
      </w:fldSimple>
      <w: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t>.</w:t>
      </w:r>
    </w:p>
    <w:p w14:paraId="1441A656" w14:textId="77777777" w:rsidR="003E71D7" w:rsidRDefault="003E71D7" w:rsidP="00621A55">
      <w:pPr>
        <w:jc w:val="both"/>
      </w:pPr>
    </w:p>
    <w:p w14:paraId="3596E46B" w14:textId="5B463275" w:rsidR="003E71D7" w:rsidRDefault="003E71D7" w:rsidP="00621A55">
      <w:pPr>
        <w:pStyle w:val="ListParagraph"/>
        <w:numPr>
          <w:ilvl w:val="1"/>
          <w:numId w:val="2"/>
        </w:numPr>
        <w:jc w:val="both"/>
      </w:pPr>
      <w:r>
        <w:t>Gojenie zlaman</w:t>
      </w:r>
    </w:p>
    <w:p w14:paraId="78C5B908" w14:textId="77777777" w:rsidR="003E71D7" w:rsidRDefault="003E71D7" w:rsidP="00621A55">
      <w:pPr>
        <w:jc w:val="both"/>
      </w:pPr>
    </w:p>
    <w:p w14:paraId="4AD14ED6" w14:textId="73BABF00" w:rsidR="003E71D7" w:rsidRDefault="003E71D7" w:rsidP="00621A55">
      <w:pPr>
        <w:jc w:val="both"/>
      </w:pPr>
      <w:r>
        <w:t xml:space="preserve">W miejscu zlamania </w:t>
      </w:r>
      <w:r w:rsidR="002D7144">
        <w:t xml:space="preserve">powstaje skrzep, który następnie ulega resorpcji przy udziale makrofagów; jednocześnie ulegaja rozpuszczeniu odcinki kosci zawierające martwe </w:t>
      </w:r>
      <w:r w:rsidR="002D7144">
        <w:lastRenderedPageBreak/>
        <w:t>osteocyty</w:t>
      </w:r>
      <w:r w:rsidR="005267F6">
        <w:t>. Potem dochodzi do proliferacji</w:t>
      </w:r>
      <w:r w:rsidR="008863A1">
        <w:rPr>
          <w:rStyle w:val="FootnoteReference"/>
        </w:rPr>
        <w:footnoteReference w:id="24"/>
      </w:r>
      <w:r w:rsidR="005267F6">
        <w:t xml:space="preserve"> prekursorow osteoblastów występujących w okostnej, srodkostnej oraz w szpiku. </w:t>
      </w:r>
      <w:r w:rsidR="00B42A23">
        <w:t>Rozpoczynają one produkcje pierwotnej tkanki kostnej noszącej nazwe kostniny. W przypadku znacznej odleglosci odlamow i braku unieruchomienia kostnina jest szczególnie obfita i towarzyszy jej znaczna ilość chrząstki.</w:t>
      </w:r>
      <w:r w:rsidR="00D52412">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3E71D7" w:rsidRDefault="00D52412" w:rsidP="00621A55">
      <w:pPr>
        <w:jc w:val="both"/>
      </w:pPr>
      <w:r>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t>n</w:t>
      </w:r>
      <w:r>
        <w:t>u złamania (wszczepu).</w:t>
      </w:r>
    </w:p>
    <w:p w14:paraId="5FC92DEA" w14:textId="21E5C0B4" w:rsidR="006A4E34" w:rsidRDefault="006A4E34" w:rsidP="00621A55">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621A55">
      <w:pPr>
        <w:pStyle w:val="ListParagraph"/>
        <w:spacing w:after="160" w:line="259" w:lineRule="auto"/>
        <w:jc w:val="both"/>
      </w:pPr>
      <w:r>
        <w:t xml:space="preserve">   </w:t>
      </w:r>
    </w:p>
    <w:p w14:paraId="68B7D3E5" w14:textId="77777777" w:rsidR="006A4E34" w:rsidRDefault="006A4E34" w:rsidP="00621A55">
      <w:pPr>
        <w:jc w:val="both"/>
        <w:rPr>
          <w:i/>
        </w:rPr>
      </w:pPr>
      <w:r w:rsidRPr="00517023">
        <w:rPr>
          <w:i/>
        </w:rPr>
        <w:t>Naprężenia i odkształcenia</w:t>
      </w:r>
    </w:p>
    <w:p w14:paraId="03BE6722" w14:textId="77777777" w:rsidR="00517023" w:rsidRDefault="00517023" w:rsidP="00621A55">
      <w:pPr>
        <w:jc w:val="both"/>
        <w:rPr>
          <w:i/>
        </w:rPr>
      </w:pPr>
    </w:p>
    <w:p w14:paraId="3A872838" w14:textId="4A938E41" w:rsidR="00517023" w:rsidRDefault="00517023" w:rsidP="00621A55">
      <w:pPr>
        <w:jc w:val="both"/>
      </w:pPr>
      <w:r>
        <w:t>Kosc mimo swych biologicznych funkcji i bycia w pełni zywa tkanka jest również materialem. I tak jak każdy material można ja opisac parametrami materiałowymi takimi jak: naprezenie czy odkształcenie.</w:t>
      </w:r>
    </w:p>
    <w:p w14:paraId="19C52DFB" w14:textId="77777777" w:rsidR="00517023" w:rsidRDefault="00517023" w:rsidP="00621A55">
      <w:pPr>
        <w:jc w:val="both"/>
      </w:pPr>
    </w:p>
    <w:p w14:paraId="64892A94" w14:textId="007A9BA4" w:rsidR="00EB4FD7" w:rsidRDefault="00EB4FD7" w:rsidP="00EB4FD7">
      <w:pPr>
        <w:jc w:val="both"/>
      </w:pPr>
      <w:r>
        <w:t>Naprężenie jednego paskala definiowane jest jako stosunek siły jednego niutona</w:t>
      </w:r>
      <w:r w:rsidR="00CF7BDF">
        <w:t xml:space="preserve"> </w:t>
      </w:r>
      <w:r>
        <w:t>działającej na powierzchnię jednego metra kwadratowego.</w:t>
      </w:r>
    </w:p>
    <w:p w14:paraId="14CE444E" w14:textId="77EF7468" w:rsidR="00EB4FD7" w:rsidRDefault="00EB4FD7" w:rsidP="00EB4FD7">
      <w:pPr>
        <w:jc w:val="both"/>
      </w:pPr>
      <w:r>
        <w:t>Naprężenia w ciele zależą od wzajemnego położenia elementarnych cząsteczek ciała poddanego działaniu sił zewnętrznych.</w:t>
      </w:r>
    </w:p>
    <w:p w14:paraId="27E1AB76" w14:textId="77777777" w:rsidR="00EB4FD7" w:rsidRDefault="00EB4FD7" w:rsidP="00EB4FD7">
      <w:pPr>
        <w:jc w:val="both"/>
      </w:pPr>
      <w:r>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Default="00EB4FD7" w:rsidP="00EB4FD7">
      <w:pPr>
        <w:jc w:val="both"/>
      </w:pPr>
    </w:p>
    <w:p w14:paraId="33B11236" w14:textId="77777777" w:rsidR="003819E0"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Default="00EB4FD7" w:rsidP="00EB4FD7">
      <w:pPr>
        <w:jc w:val="both"/>
      </w:pPr>
      <w:r>
        <w:t>gdzie:</w:t>
      </w:r>
    </w:p>
    <w:p w14:paraId="5E9EA06B" w14:textId="5DB642D1" w:rsidR="00EB4FD7" w:rsidRDefault="00CF7BDF" w:rsidP="00EB4FD7">
      <w:pPr>
        <w:jc w:val="both"/>
      </w:pPr>
      <m:oMath>
        <m:r>
          <w:rPr>
            <w:rFonts w:ascii="Cambria Math" w:hAnsi="Cambria Math"/>
          </w:rPr>
          <m:t>σ</m:t>
        </m:r>
      </m:oMath>
      <w:r>
        <w:t xml:space="preserve">-naprezenie </w:t>
      </w:r>
      <w:r w:rsidR="00D30CB4">
        <w:t xml:space="preserve">(stress) </w:t>
      </w:r>
      <w:r>
        <w:t>[Pa]</w:t>
      </w:r>
    </w:p>
    <w:p w14:paraId="0672B7EC" w14:textId="0A0A266F" w:rsidR="00CF7BDF" w:rsidRDefault="00CF7BDF" w:rsidP="00EB4FD7">
      <w:pPr>
        <w:jc w:val="both"/>
      </w:pPr>
      <w:r>
        <w:t>F-sila [N]</w:t>
      </w:r>
    </w:p>
    <w:p w14:paraId="66637AA0" w14:textId="251A49EF" w:rsidR="00CF7BDF" w:rsidRDefault="00CF7BDF" w:rsidP="00EB4FD7">
      <w:pPr>
        <w:jc w:val="both"/>
      </w:pPr>
      <w:r>
        <w:t>S-pole przekroju [m</w:t>
      </w:r>
      <w:r>
        <w:rPr>
          <w:vertAlign w:val="superscript"/>
        </w:rPr>
        <w:t>2</w:t>
      </w:r>
      <w:r>
        <w:t>]</w:t>
      </w:r>
    </w:p>
    <w:p w14:paraId="4C086517" w14:textId="77777777" w:rsidR="00CC2836" w:rsidRDefault="00CC2836" w:rsidP="00EB4FD7">
      <w:pPr>
        <w:jc w:val="both"/>
      </w:pPr>
    </w:p>
    <w:p w14:paraId="791B01D6" w14:textId="77777777" w:rsidR="00CC2836" w:rsidRDefault="00CC2836" w:rsidP="00EB4FD7">
      <w:pPr>
        <w:jc w:val="both"/>
      </w:pPr>
    </w:p>
    <w:p w14:paraId="7C931B81" w14:textId="77777777" w:rsidR="00CF7BDF" w:rsidRDefault="00CF7BDF" w:rsidP="00EB4FD7">
      <w:pPr>
        <w:jc w:val="both"/>
      </w:pPr>
    </w:p>
    <w:p w14:paraId="32932138" w14:textId="4B11CAFF" w:rsidR="00CF7BDF" w:rsidRDefault="00CF7BDF" w:rsidP="00EB4FD7">
      <w:pPr>
        <w:jc w:val="both"/>
      </w:pPr>
      <w:r>
        <w:t xml:space="preserve">Zgodnie z III zasada dynamiki </w:t>
      </w:r>
      <w:r w:rsidR="00A50064">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04A56BD0" w14:textId="77777777" w:rsidR="00A50064" w:rsidRDefault="00A50064" w:rsidP="00EB4FD7">
      <w:pPr>
        <w:jc w:val="both"/>
      </w:pPr>
    </w:p>
    <w:p w14:paraId="5925AF80" w14:textId="0A15D3FF" w:rsidR="00A50064" w:rsidRDefault="00A50064" w:rsidP="00EB4FD7">
      <w:pPr>
        <w:jc w:val="both"/>
      </w:pPr>
      <w:r>
        <w:t>Odksztalcen</w:t>
      </w:r>
      <w:r w:rsidR="00CC2836">
        <w:t>iem nazywa</w:t>
      </w:r>
      <w:r>
        <w:t>my chwilowa lub trwala zmiane wymiarow danego ciala lub jego części wywoalana przylozonym do niego obciążeniem.</w:t>
      </w:r>
    </w:p>
    <w:p w14:paraId="02728341" w14:textId="52BA3DED" w:rsidR="00CC2836" w:rsidRPr="00CC2836"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Default="00CC2836" w:rsidP="00EB4FD7">
      <w:pPr>
        <w:jc w:val="both"/>
      </w:pPr>
    </w:p>
    <w:p w14:paraId="23A4CAE4" w14:textId="4E43E33A" w:rsidR="00CC2836" w:rsidRDefault="00CC2836" w:rsidP="00EB4FD7">
      <w:pPr>
        <w:jc w:val="both"/>
      </w:pPr>
      <w:r>
        <w:t>gdzie:</w:t>
      </w:r>
    </w:p>
    <w:p w14:paraId="04085224" w14:textId="342E24CB" w:rsidR="00CC2836" w:rsidRDefault="00CC2836" w:rsidP="00EB4FD7">
      <w:pPr>
        <w:jc w:val="both"/>
      </w:pPr>
      <m:oMath>
        <m:r>
          <w:rPr>
            <w:rFonts w:ascii="Cambria Math" w:hAnsi="Cambria Math"/>
          </w:rPr>
          <m:t>ε</m:t>
        </m:r>
      </m:oMath>
      <w:r>
        <w:t>-odksztalcenie</w:t>
      </w:r>
      <w:r w:rsidR="00D30CB4">
        <w:t xml:space="preserve"> (strain)</w:t>
      </w:r>
      <w:r>
        <w:t xml:space="preserve"> [bezwymiarowe]</w:t>
      </w:r>
    </w:p>
    <w:p w14:paraId="7A4EF8F2" w14:textId="13DF31B7" w:rsidR="00CC2836" w:rsidRDefault="00CC2836" w:rsidP="00EB4FD7">
      <w:pPr>
        <w:jc w:val="both"/>
      </w:pPr>
      <m:oMath>
        <m:r>
          <m:rPr>
            <m:sty m:val="p"/>
          </m:rPr>
          <w:rPr>
            <w:rFonts w:ascii="Cambria Math" w:hAnsi="Cambria Math"/>
          </w:rPr>
          <m:t>Δ</m:t>
        </m:r>
        <m:r>
          <w:rPr>
            <w:rFonts w:ascii="Cambria Math" w:hAnsi="Cambria Math"/>
          </w:rPr>
          <m:t>l</m:t>
        </m:r>
      </m:oMath>
      <w:r>
        <w:t>-zmiana dlugosci [m]</w:t>
      </w:r>
    </w:p>
    <w:p w14:paraId="096F9515" w14:textId="6946438E" w:rsidR="00CC2836"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t>-poczatkowa dlugosc</w:t>
      </w:r>
      <w:r w:rsidR="00D30CB4">
        <w:t xml:space="preserve"> [m]</w:t>
      </w:r>
    </w:p>
    <w:p w14:paraId="41DE9AA3" w14:textId="77777777" w:rsidR="00CC2836" w:rsidRDefault="00CC2836" w:rsidP="00EB4FD7">
      <w:pPr>
        <w:jc w:val="both"/>
      </w:pPr>
    </w:p>
    <w:p w14:paraId="4C2BF722" w14:textId="77777777" w:rsidR="00CC2836" w:rsidRDefault="00CC2836" w:rsidP="00CC2836">
      <w:pPr>
        <w:keepNext/>
        <w:jc w:val="both"/>
      </w:pPr>
      <w:r>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540FF37B" w:rsidR="00CC2836" w:rsidRDefault="00CC2836" w:rsidP="00CC2836">
      <w:pPr>
        <w:pStyle w:val="Caption"/>
        <w:jc w:val="center"/>
      </w:pPr>
      <w:r>
        <w:t xml:space="preserve">Rysunek </w:t>
      </w:r>
      <w:fldSimple w:instr=" SEQ Rysunek \* ARABIC ">
        <w:r w:rsidR="006A5FBD">
          <w:rPr>
            <w:noProof/>
          </w:rPr>
          <w:t>6</w:t>
        </w:r>
      </w:fldSimple>
      <w:r>
        <w:t>. Rozne rodzaje odksztalcen</w:t>
      </w:r>
      <w:r w:rsidR="007625D6">
        <w:t xml:space="preserve"> pod wpływem naprezen</w:t>
      </w:r>
      <w:r w:rsidR="003819E0">
        <w:t xml:space="preserve"> (1) rozciągania, (2) sciskanie, (3) scinanie</w:t>
      </w:r>
    </w:p>
    <w:p w14:paraId="411CFABB" w14:textId="77777777" w:rsidR="00CC2836" w:rsidRDefault="00CC2836" w:rsidP="00CC2836"/>
    <w:p w14:paraId="0FCBB154" w14:textId="77777777" w:rsidR="00CC2836" w:rsidRPr="00CC2836" w:rsidRDefault="00CC2836" w:rsidP="00CC2836">
      <w:pPr>
        <w:jc w:val="both"/>
      </w:pPr>
    </w:p>
    <w:p w14:paraId="72E7BEFA" w14:textId="77777777" w:rsidR="00EB4FD7" w:rsidRDefault="00EB4FD7" w:rsidP="00EB4FD7">
      <w:pPr>
        <w:jc w:val="both"/>
      </w:pPr>
    </w:p>
    <w:p w14:paraId="3F967215" w14:textId="77777777" w:rsidR="00EB4FD7" w:rsidRDefault="00EB4FD7" w:rsidP="00EB4FD7">
      <w:pPr>
        <w:jc w:val="both"/>
      </w:pPr>
    </w:p>
    <w:p w14:paraId="6CEA183C" w14:textId="77777777" w:rsidR="00EB4FD7" w:rsidRDefault="00EB4FD7" w:rsidP="00EB4FD7">
      <w:pPr>
        <w:jc w:val="both"/>
      </w:pPr>
    </w:p>
    <w:p w14:paraId="6F48ED9A" w14:textId="177B8F5B" w:rsidR="006A4E34" w:rsidRDefault="006A4E34" w:rsidP="00EB4FD7">
      <w:pPr>
        <w:jc w:val="both"/>
        <w:rPr>
          <w:i/>
        </w:rPr>
      </w:pPr>
      <w:r w:rsidRPr="00517023">
        <w:rPr>
          <w:i/>
        </w:rPr>
        <w:t>Parametry materiałowe</w:t>
      </w:r>
    </w:p>
    <w:p w14:paraId="6F880FEA" w14:textId="77777777" w:rsidR="00990E40" w:rsidRDefault="00990E40" w:rsidP="00EB4FD7">
      <w:pPr>
        <w:jc w:val="both"/>
        <w:rPr>
          <w:i/>
        </w:rPr>
      </w:pPr>
    </w:p>
    <w:p w14:paraId="51D775AC" w14:textId="6B92750F" w:rsidR="00990E40" w:rsidRDefault="00990E40" w:rsidP="00EB4FD7">
      <w:pPr>
        <w:jc w:val="both"/>
      </w:pPr>
      <w:r>
        <w:t>Wielkosciami, które opisują mechaniczne właściwości kosci takie jak: sprezystosc, wytrzymalosc czy plastycznosc sa modul Young’a, wspolczynnik Poisson’a, a także</w:t>
      </w:r>
      <w:r w:rsidR="000830A7">
        <w:t xml:space="preserve"> modul Kirch</w:t>
      </w:r>
      <w:r w:rsidR="00BD52D0">
        <w:t>h</w:t>
      </w:r>
      <w:r w:rsidR="000830A7">
        <w:t>offa</w:t>
      </w:r>
      <w:r>
        <w:t>.</w:t>
      </w:r>
    </w:p>
    <w:p w14:paraId="5856931C" w14:textId="4A01F9B6" w:rsidR="00990E40" w:rsidRDefault="00990E40" w:rsidP="00EB4FD7">
      <w:pPr>
        <w:jc w:val="both"/>
      </w:pPr>
      <w:r>
        <w:t>Określenie ich wartości w roznych kierunkach jest niezbędne do odpowiedniego opisu własności kosci</w:t>
      </w:r>
      <w:r w:rsidR="002A5E85">
        <w:t xml:space="preserve"> jako calosci, a także zrozumienia jej struktury.</w:t>
      </w:r>
    </w:p>
    <w:p w14:paraId="14102256" w14:textId="77777777" w:rsidR="002A5E85" w:rsidRDefault="002A5E85" w:rsidP="00EB4FD7">
      <w:pPr>
        <w:jc w:val="both"/>
      </w:pPr>
    </w:p>
    <w:p w14:paraId="48D584FF" w14:textId="0D87E955" w:rsidR="002A5E85" w:rsidRDefault="002A5E85" w:rsidP="00EB4FD7">
      <w:pPr>
        <w:jc w:val="both"/>
      </w:pPr>
      <w:r>
        <w:t xml:space="preserve">Sprezystosc określa modul odksztacalnosci liniowej lub inaczej modul sprezystosci podluzej, czyli </w:t>
      </w:r>
      <w:r w:rsidRPr="002A5E85">
        <w:rPr>
          <w:b/>
        </w:rPr>
        <w:t>Modul Young’a.</w:t>
      </w:r>
      <w:r>
        <w:t xml:space="preserve"> Wyraza on stosunek naprezenia materialu, do odkształcenia, spowodowanego tym naprezeniem. </w:t>
      </w:r>
    </w:p>
    <w:p w14:paraId="4FA524F7" w14:textId="77777777" w:rsidR="002A5E85" w:rsidRDefault="002A5E85" w:rsidP="00EB4FD7">
      <w:pPr>
        <w:jc w:val="both"/>
      </w:pPr>
    </w:p>
    <w:p w14:paraId="320F0DF0" w14:textId="29C5DDFD" w:rsidR="002A5E85" w:rsidRPr="007D75A4" w:rsidRDefault="002A5E85" w:rsidP="00EB4FD7">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Default="007D75A4" w:rsidP="00EB4FD7">
      <w:pPr>
        <w:jc w:val="both"/>
      </w:pPr>
      <w:r>
        <w:t>gdzie:</w:t>
      </w:r>
    </w:p>
    <w:p w14:paraId="677C3257" w14:textId="77777777" w:rsidR="007D75A4" w:rsidRDefault="007D75A4" w:rsidP="007D75A4">
      <w:pPr>
        <w:jc w:val="both"/>
      </w:pPr>
      <m:oMath>
        <m:r>
          <w:rPr>
            <w:rFonts w:ascii="Cambria Math" w:hAnsi="Cambria Math"/>
          </w:rPr>
          <m:t>σ</m:t>
        </m:r>
      </m:oMath>
      <w:r>
        <w:t>-naprezenie (stress) [Pa]</w:t>
      </w:r>
    </w:p>
    <w:p w14:paraId="1072BD3A" w14:textId="47F189D5" w:rsidR="007D75A4" w:rsidRDefault="007D75A4" w:rsidP="007D75A4">
      <w:pPr>
        <w:jc w:val="both"/>
      </w:pPr>
      <m:oMath>
        <m:r>
          <w:rPr>
            <w:rFonts w:ascii="Cambria Math" w:hAnsi="Cambria Math"/>
          </w:rPr>
          <w:lastRenderedPageBreak/>
          <m:t>ε</m:t>
        </m:r>
      </m:oMath>
      <w:r>
        <w:t>-odksztalcenie (strain) [bezwymiarowe]</w:t>
      </w:r>
    </w:p>
    <w:p w14:paraId="08D587F2" w14:textId="77777777" w:rsidR="007D75A4" w:rsidRPr="002A5E85" w:rsidRDefault="007D75A4" w:rsidP="00EB4FD7">
      <w:pPr>
        <w:jc w:val="both"/>
      </w:pPr>
    </w:p>
    <w:p w14:paraId="26E1ED35" w14:textId="77777777" w:rsidR="002A5E85" w:rsidRDefault="002A5E85" w:rsidP="00EB4FD7">
      <w:pPr>
        <w:jc w:val="both"/>
      </w:pPr>
    </w:p>
    <w:p w14:paraId="4455C9DE" w14:textId="7BA31887" w:rsidR="002A5E85" w:rsidRDefault="002A5E85" w:rsidP="00EB4FD7">
      <w:pPr>
        <w:jc w:val="both"/>
      </w:pPr>
      <w:r>
        <w:t>Jednostka modulu Young’a jest paskal [Pa], czyli N/m</w:t>
      </w:r>
      <w:r>
        <w:rPr>
          <w:vertAlign w:val="superscript"/>
        </w:rPr>
        <w:t>2</w:t>
      </w:r>
      <w:r>
        <w:t xml:space="preserve">. </w:t>
      </w:r>
    </w:p>
    <w:p w14:paraId="18419AC8" w14:textId="77777777" w:rsidR="00131021" w:rsidRDefault="00131021" w:rsidP="00EB4FD7">
      <w:pPr>
        <w:jc w:val="both"/>
      </w:pPr>
    </w:p>
    <w:p w14:paraId="27DB9B70" w14:textId="7F5D3043" w:rsidR="00131021" w:rsidRDefault="00131021" w:rsidP="00EB4FD7">
      <w:pPr>
        <w:jc w:val="both"/>
      </w:pPr>
      <w:r>
        <w:t xml:space="preserve">Kolejnym parametrem jest </w:t>
      </w:r>
      <w:r w:rsidRPr="00131021">
        <w:rPr>
          <w:b/>
        </w:rPr>
        <w:t>wspolczynnik Poisson’a.</w:t>
      </w:r>
      <w:r>
        <w:rPr>
          <w:b/>
        </w:rPr>
        <w:t xml:space="preserve"> </w:t>
      </w:r>
      <w:r>
        <w:t>Nie jest on paramtrem opisującym sprezystosc materialu, a jedynie sposób w jaki on się odksztalca. Jest wielkoscia bezwymiarowa, okreslajaca stosunek odsztalcenia poprzecznego od odsztalcenia podluznego</w:t>
      </w:r>
      <w:r w:rsidR="00BD52D0">
        <w:t xml:space="preserve"> przy osiowym stanie naprezenia:</w:t>
      </w:r>
    </w:p>
    <w:p w14:paraId="133BFCC8" w14:textId="77777777" w:rsidR="00BD52D0" w:rsidRDefault="00BD52D0" w:rsidP="00EB4FD7">
      <w:pPr>
        <w:jc w:val="both"/>
      </w:pPr>
    </w:p>
    <w:p w14:paraId="35116F9B" w14:textId="149EA96C" w:rsidR="00BD52D0" w:rsidRPr="00BD52D0"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Default="00BD52D0" w:rsidP="00EB4FD7">
      <w:pPr>
        <w:jc w:val="both"/>
      </w:pPr>
      <w:r>
        <w:t>gdzie:</w:t>
      </w:r>
    </w:p>
    <w:p w14:paraId="2AB4A9D5" w14:textId="55B014C4" w:rsidR="00BD52D0" w:rsidRDefault="00BD52D0" w:rsidP="00EB4FD7">
      <w:pPr>
        <w:jc w:val="both"/>
      </w:pPr>
      <m:oMath>
        <m:r>
          <w:rPr>
            <w:rFonts w:ascii="Cambria Math" w:hAnsi="Cambria Math"/>
          </w:rPr>
          <m:t>ν</m:t>
        </m:r>
      </m:oMath>
      <w:r>
        <w:t>-wspolczynnik Poisson’a [bezwymiarowy]</w:t>
      </w:r>
    </w:p>
    <w:p w14:paraId="01CAA1DC" w14:textId="753FFC38" w:rsidR="00BD52D0"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t>-odksztalcenie w kierunku m</w:t>
      </w:r>
    </w:p>
    <w:p w14:paraId="0AD05455" w14:textId="4322DC19" w:rsidR="00BD52D0"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t>-odksztalcenie w kierunku n – prostopadle do m</w:t>
      </w:r>
    </w:p>
    <w:p w14:paraId="583D4F95" w14:textId="77777777" w:rsidR="00BD52D0" w:rsidRDefault="00BD52D0" w:rsidP="00EB4FD7">
      <w:pPr>
        <w:jc w:val="both"/>
      </w:pPr>
    </w:p>
    <w:p w14:paraId="0F660693" w14:textId="77777777" w:rsidR="00BD52D0" w:rsidRDefault="00BD52D0" w:rsidP="00BD52D0">
      <w:pPr>
        <w:keepNext/>
        <w:jc w:val="both"/>
      </w:pPr>
      <w:r>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9A78F91" w:rsidR="00BD52D0" w:rsidRDefault="00BD52D0" w:rsidP="00BD52D0">
      <w:pPr>
        <w:pStyle w:val="Caption"/>
        <w:jc w:val="center"/>
      </w:pPr>
      <w:r>
        <w:t xml:space="preserve">Rysunek </w:t>
      </w:r>
      <w:fldSimple w:instr=" SEQ Rysunek \* ARABIC ">
        <w:r w:rsidR="006A5FBD">
          <w:rPr>
            <w:noProof/>
          </w:rPr>
          <w:t>7</w:t>
        </w:r>
      </w:fldSimple>
      <w:r>
        <w:t>. Opis parametrow wraz z odpowiednimi wzorami</w:t>
      </w:r>
    </w:p>
    <w:p w14:paraId="16ADB7C7" w14:textId="77777777" w:rsidR="00BD52D0" w:rsidRDefault="00BD52D0" w:rsidP="00BD52D0"/>
    <w:p w14:paraId="21701779" w14:textId="7FAF4A46" w:rsidR="00BD52D0" w:rsidRDefault="00BD52D0" w:rsidP="00BD52D0">
      <w:r>
        <w:t xml:space="preserve">Ostatnim ważnym parametrem jest </w:t>
      </w:r>
      <w:r>
        <w:rPr>
          <w:b/>
        </w:rPr>
        <w:t xml:space="preserve">modul Kirchhoffa </w:t>
      </w:r>
      <w:r>
        <w:t xml:space="preserve"> - modul </w:t>
      </w:r>
      <w:r w:rsidR="00A01434">
        <w:t>odksztalcalnosci postaciowej lub modul sprezystosci poprzecznej. Podobnie jak modul Young’a określa on sprezystosc materialu i jego jednostka jest paskal. Uzaleznia on odkształcenie postaciowe od naprezenia scinajacego:</w:t>
      </w:r>
    </w:p>
    <w:p w14:paraId="5AD888E0" w14:textId="77777777" w:rsidR="00A01434" w:rsidRDefault="00A01434" w:rsidP="00BD52D0"/>
    <w:p w14:paraId="6DFD0031" w14:textId="1BBA72F3" w:rsidR="00A01434" w:rsidRPr="00A01434"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Default="00A01434" w:rsidP="00BD52D0">
      <w:r>
        <w:lastRenderedPageBreak/>
        <w:t>gdzie:</w:t>
      </w:r>
    </w:p>
    <w:p w14:paraId="0A2FD4C6" w14:textId="3DC668CD" w:rsidR="00A01434" w:rsidRDefault="00A01434" w:rsidP="00BD52D0">
      <w:r>
        <w:t>G-modul Kirchhoffa [Pa]</w:t>
      </w:r>
    </w:p>
    <w:p w14:paraId="1016B66A" w14:textId="4EC4FCD5" w:rsidR="00B152BE" w:rsidRDefault="00B152BE" w:rsidP="00BD52D0">
      <m:oMath>
        <m:r>
          <w:rPr>
            <w:rFonts w:ascii="Cambria Math" w:hAnsi="Cambria Math"/>
          </w:rPr>
          <m:t>τ</m:t>
        </m:r>
      </m:oMath>
      <w:r>
        <w:t>-naprezenie scinajace (typu sheer) [Pa]</w:t>
      </w:r>
    </w:p>
    <w:p w14:paraId="4DB65BD5" w14:textId="76245C28" w:rsidR="00B152BE" w:rsidRDefault="00B152BE" w:rsidP="00BD52D0">
      <m:oMath>
        <m:r>
          <w:rPr>
            <w:rFonts w:ascii="Cambria Math" w:hAnsi="Cambria Math"/>
          </w:rPr>
          <m:t>γ</m:t>
        </m:r>
      </m:oMath>
      <w:r>
        <w:t>-odksztalcenie postaciowe [bezwymiarowe]</w:t>
      </w:r>
    </w:p>
    <w:p w14:paraId="65E2AE8C" w14:textId="77777777" w:rsidR="003D7C54" w:rsidRDefault="003D7C54" w:rsidP="00BD52D0"/>
    <w:p w14:paraId="21C9FFE1" w14:textId="77777777" w:rsidR="003D7C54" w:rsidRPr="00BD52D0" w:rsidRDefault="003D7C54" w:rsidP="00BD52D0"/>
    <w:p w14:paraId="7BFA29C6" w14:textId="02A23FF3" w:rsidR="00BD52D0" w:rsidRDefault="000529A0" w:rsidP="00EB4FD7">
      <w:pPr>
        <w:jc w:val="both"/>
      </w:pPr>
      <w:r>
        <w:t>Dla cial izotropowych (własności mechaniczne jednakowe we wszystkich kierunkach) istnieje bezpośrednie powiazanie miedzy tymi wszystkimi parametrami określone równaniami:</w:t>
      </w:r>
    </w:p>
    <w:p w14:paraId="257BF272" w14:textId="77777777" w:rsidR="000529A0" w:rsidRDefault="000529A0" w:rsidP="00EB4FD7">
      <w:pPr>
        <w:jc w:val="both"/>
      </w:pPr>
    </w:p>
    <w:p w14:paraId="1F10B67E" w14:textId="4CCDC3F1" w:rsidR="000529A0"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3D58CE70" w14:textId="77777777" w:rsidR="00BD52D0" w:rsidRDefault="00BD52D0" w:rsidP="00EB4FD7">
      <w:pPr>
        <w:jc w:val="both"/>
      </w:pPr>
    </w:p>
    <w:p w14:paraId="12F47947" w14:textId="77777777" w:rsidR="00BD52D0" w:rsidRPr="00131021" w:rsidRDefault="00BD52D0" w:rsidP="00EB4FD7">
      <w:pPr>
        <w:jc w:val="both"/>
      </w:pPr>
    </w:p>
    <w:p w14:paraId="66206D44" w14:textId="77777777" w:rsidR="007D75A4" w:rsidRPr="002A5E85" w:rsidRDefault="007D75A4" w:rsidP="00EB4FD7">
      <w:pPr>
        <w:jc w:val="both"/>
      </w:pPr>
    </w:p>
    <w:p w14:paraId="2AC7FA40" w14:textId="54D8298A" w:rsidR="00517023" w:rsidRPr="00517023" w:rsidRDefault="006A4E34" w:rsidP="00621A55">
      <w:pPr>
        <w:jc w:val="both"/>
        <w:rPr>
          <w:i/>
        </w:rPr>
      </w:pPr>
      <w:r w:rsidRPr="00517023">
        <w:rPr>
          <w:i/>
        </w:rPr>
        <w:t>Uogólnione prawo Hooke’a</w:t>
      </w:r>
    </w:p>
    <w:p w14:paraId="3D1C2D23" w14:textId="77777777" w:rsidR="001E5A1C" w:rsidRDefault="001E5A1C" w:rsidP="00621A55">
      <w:pPr>
        <w:jc w:val="both"/>
      </w:pPr>
    </w:p>
    <w:p w14:paraId="06B815B2" w14:textId="77777777" w:rsidR="004648F5" w:rsidRDefault="001E5A1C" w:rsidP="00621A55">
      <w:pPr>
        <w:pStyle w:val="NoSpacing"/>
        <w:jc w:val="both"/>
        <w:rPr>
          <w:b/>
        </w:rPr>
      </w:pPr>
      <w:r w:rsidRPr="004648F5">
        <w:rPr>
          <w:rStyle w:val="Strong"/>
        </w:rPr>
        <w:t>Uklad</w:t>
      </w:r>
      <w:r w:rsidRPr="004648F5">
        <w:t xml:space="preserve"> </w:t>
      </w:r>
      <w:r w:rsidRPr="004648F5">
        <w:rPr>
          <w:b/>
        </w:rPr>
        <w:t>liniowosprezysty Clapeyrona</w:t>
      </w:r>
    </w:p>
    <w:p w14:paraId="37E3C9B1" w14:textId="77777777" w:rsidR="00FD0D5B" w:rsidRDefault="00FD0D5B" w:rsidP="00621A55">
      <w:pPr>
        <w:pStyle w:val="NoSpacing"/>
        <w:jc w:val="both"/>
        <w:rPr>
          <w:b/>
        </w:rPr>
      </w:pPr>
    </w:p>
    <w:p w14:paraId="70265C41" w14:textId="77777777" w:rsidR="004648F5" w:rsidRDefault="004648F5" w:rsidP="00621A55">
      <w:pPr>
        <w:jc w:val="both"/>
      </w:pPr>
      <w:r>
        <w:t xml:space="preserve">Robert Hooke podal nastepujaca, pierwotna postac prawa liniowej sprezystosci: </w:t>
      </w:r>
      <w:r>
        <w:rPr>
          <w:i/>
        </w:rPr>
        <w:t xml:space="preserve">ut tensio sic vis, </w:t>
      </w:r>
      <w:r>
        <w:t xml:space="preserve"> czyli takie wydluzenie jaka sila.</w:t>
      </w:r>
    </w:p>
    <w:p w14:paraId="5381CB89" w14:textId="77777777" w:rsidR="004648F5" w:rsidRDefault="004648F5" w:rsidP="00621A55">
      <w:pPr>
        <w:jc w:val="both"/>
      </w:pPr>
    </w:p>
    <w:p w14:paraId="5FDD7F8F" w14:textId="77777777" w:rsidR="000D1280" w:rsidRDefault="004648F5" w:rsidP="00621A55">
      <w:pPr>
        <w:jc w:val="both"/>
        <w:rPr>
          <w:b/>
        </w:rPr>
      </w:pPr>
      <w:r>
        <w:t xml:space="preserve">W klasycznej teorii sprezystosci nadano temu prawu bardziej precyzyjna, dwojaka forme, okreslajaca w ciele sprężystym liniowe związki miedzy przemieszczeniami, a silami bądź odkształceniami, a naprezeniami  nazwano </w:t>
      </w:r>
      <w:r>
        <w:rPr>
          <w:b/>
        </w:rPr>
        <w:t>prawem Hooke’a.</w:t>
      </w:r>
    </w:p>
    <w:p w14:paraId="19C639B4" w14:textId="77777777" w:rsidR="000D1280" w:rsidRDefault="000D1280" w:rsidP="00621A55">
      <w:pPr>
        <w:jc w:val="both"/>
        <w:rPr>
          <w:b/>
        </w:rPr>
      </w:pPr>
    </w:p>
    <w:p w14:paraId="7CFC7D64" w14:textId="5CD19552" w:rsidR="001E5A1C" w:rsidRDefault="000D1280" w:rsidP="00621A55">
      <w:pPr>
        <w:jc w:val="both"/>
      </w:pPr>
      <w:r>
        <w:t>Dowolne przemieszczenie uogólnione u</w:t>
      </w:r>
      <w:r>
        <w:rPr>
          <w:vertAlign w:val="subscript"/>
        </w:rPr>
        <w:t>i</w:t>
      </w:r>
      <w:r>
        <w:t xml:space="preserve"> (i=1,2,3…,n) spowodowane jednoczesnym działaniem wszystkich sil uogólnionych (P</w:t>
      </w:r>
      <w:r>
        <w:rPr>
          <w:vertAlign w:val="subscript"/>
        </w:rPr>
        <w:t>1</w:t>
      </w:r>
      <w:r>
        <w:t>, P</w:t>
      </w:r>
      <w:r>
        <w:rPr>
          <w:vertAlign w:val="subscript"/>
        </w:rPr>
        <w:t>2</w:t>
      </w:r>
      <w:r>
        <w:t>, P</w:t>
      </w:r>
      <w:r>
        <w:rPr>
          <w:vertAlign w:val="subscript"/>
        </w:rPr>
        <w:t>3</w:t>
      </w:r>
      <w:r>
        <w:t>,…P</w:t>
      </w:r>
      <w:r>
        <w:rPr>
          <w:vertAlign w:val="subscript"/>
        </w:rPr>
        <w:t>n</w:t>
      </w:r>
      <w:r>
        <w:t>) jest rowne sumie przemieszczen częściowych wywolanych działaniem poszczególnych, pojedynczych sil i nie zależy od kolejności ich przylozenia.</w:t>
      </w:r>
    </w:p>
    <w:p w14:paraId="6F5A5F00" w14:textId="77777777" w:rsidR="000D1280" w:rsidRDefault="000D1280" w:rsidP="00621A55">
      <w:pPr>
        <w:jc w:val="both"/>
      </w:pPr>
    </w:p>
    <w:p w14:paraId="78FB78A2" w14:textId="051D6667" w:rsidR="000D1280" w:rsidRPr="00ED74E3"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621A55">
      <w:pPr>
        <w:jc w:val="both"/>
        <w:rPr>
          <w:rStyle w:val="Emphasis"/>
          <w:i w:val="0"/>
          <w:iCs w:val="0"/>
        </w:rPr>
      </w:pPr>
      <w:r>
        <w:rPr>
          <w:rStyle w:val="Emphasis"/>
          <w:i w:val="0"/>
          <w:iCs w:val="0"/>
        </w:rPr>
        <w:t>Dowolna sile uogolniona P</w:t>
      </w:r>
      <w:r>
        <w:rPr>
          <w:rStyle w:val="Emphasis"/>
          <w:i w:val="0"/>
          <w:iCs w:val="0"/>
          <w:vertAlign w:val="subscript"/>
        </w:rPr>
        <w:t>i</w:t>
      </w:r>
      <w:r>
        <w:rPr>
          <w:rStyle w:val="Emphasis"/>
          <w:i w:val="0"/>
          <w:iCs w:val="0"/>
        </w:rPr>
        <w:t xml:space="preserve"> (i=1,2,3…,n) można przedstawić jako liniowa funckje uogólnionych przemieszczen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 u</w:t>
      </w:r>
      <w:r>
        <w:rPr>
          <w:rStyle w:val="Emphasis"/>
          <w:i w:val="0"/>
          <w:iCs w:val="0"/>
          <w:vertAlign w:val="subscript"/>
        </w:rPr>
        <w:t>j</w:t>
      </w:r>
      <w:r>
        <w:rPr>
          <w:rStyle w:val="Emphasis"/>
          <w:i w:val="0"/>
          <w:iCs w:val="0"/>
        </w:rPr>
        <w:t>,…, u</w:t>
      </w:r>
      <w:r>
        <w:rPr>
          <w:rStyle w:val="Emphasis"/>
          <w:i w:val="0"/>
          <w:iCs w:val="0"/>
          <w:vertAlign w:val="subscript"/>
        </w:rPr>
        <w:t>n</w:t>
      </w:r>
      <w:r>
        <w:rPr>
          <w:rStyle w:val="Emphasis"/>
          <w:i w:val="0"/>
          <w:iCs w:val="0"/>
        </w:rPr>
        <w:t>.</w:t>
      </w:r>
    </w:p>
    <w:p w14:paraId="09688F6D" w14:textId="77777777" w:rsidR="00CA71A7" w:rsidRDefault="00CA71A7" w:rsidP="00621A55">
      <w:pPr>
        <w:jc w:val="both"/>
        <w:rPr>
          <w:rStyle w:val="Emphasis"/>
          <w:i w:val="0"/>
          <w:iCs w:val="0"/>
        </w:rPr>
      </w:pPr>
    </w:p>
    <w:p w14:paraId="0B53091D" w14:textId="53590134" w:rsidR="00CA71A7" w:rsidRPr="00CA71A7"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621A55">
      <w:pPr>
        <w:jc w:val="both"/>
        <w:rPr>
          <w:rStyle w:val="Emphasis"/>
          <w:i w:val="0"/>
          <w:iCs w:val="0"/>
        </w:rPr>
      </w:pPr>
      <w:r>
        <w:rPr>
          <w:rStyle w:val="Emphasis"/>
          <w:i w:val="0"/>
          <w:iCs w:val="0"/>
        </w:rPr>
        <w:t>Liczba wplywowa k</w:t>
      </w:r>
      <w:r>
        <w:rPr>
          <w:rStyle w:val="Emphasis"/>
          <w:i w:val="0"/>
          <w:iCs w:val="0"/>
          <w:vertAlign w:val="subscript"/>
        </w:rPr>
        <w:t>ij</w:t>
      </w:r>
      <w:r>
        <w:rPr>
          <w:rStyle w:val="Emphasis"/>
          <w:i w:val="0"/>
          <w:iCs w:val="0"/>
        </w:rPr>
        <w:t xml:space="preserve"> jest czescia sily P</w:t>
      </w:r>
      <w:r>
        <w:rPr>
          <w:rStyle w:val="Emphasis"/>
          <w:i w:val="0"/>
          <w:iCs w:val="0"/>
          <w:vertAlign w:val="subscript"/>
        </w:rPr>
        <w:t>i</w:t>
      </w:r>
      <w:r>
        <w:rPr>
          <w:rStyle w:val="Emphasis"/>
          <w:i w:val="0"/>
          <w:iCs w:val="0"/>
        </w:rPr>
        <w:t xml:space="preserve"> spowodowana przemieszczeniem u</w:t>
      </w:r>
      <w:r>
        <w:rPr>
          <w:rStyle w:val="Emphasis"/>
          <w:i w:val="0"/>
          <w:iCs w:val="0"/>
          <w:vertAlign w:val="subscript"/>
        </w:rPr>
        <w:t>j</w:t>
      </w:r>
      <w:r>
        <w:rPr>
          <w:rStyle w:val="Emphasis"/>
          <w:i w:val="0"/>
          <w:iCs w:val="0"/>
        </w:rPr>
        <w:t>=1. Liczby wpływowe k</w:t>
      </w:r>
      <w:r>
        <w:rPr>
          <w:rStyle w:val="Emphasis"/>
          <w:i w:val="0"/>
          <w:iCs w:val="0"/>
          <w:vertAlign w:val="subscript"/>
        </w:rPr>
        <w:t>ij</w:t>
      </w:r>
      <w:r>
        <w:rPr>
          <w:rStyle w:val="Emphasis"/>
          <w:i w:val="0"/>
          <w:iCs w:val="0"/>
        </w:rPr>
        <w:t xml:space="preserve"> nie zaleza od wartości przemieszczen </w:t>
      </w:r>
      <w:r w:rsidR="00FD0D5B">
        <w:rPr>
          <w:rStyle w:val="Emphasis"/>
          <w:i w:val="0"/>
          <w:iCs w:val="0"/>
        </w:rPr>
        <w:t>u</w:t>
      </w:r>
      <w:r w:rsidR="00FD0D5B">
        <w:rPr>
          <w:rStyle w:val="Emphasis"/>
          <w:i w:val="0"/>
          <w:iCs w:val="0"/>
          <w:vertAlign w:val="subscript"/>
        </w:rPr>
        <w:t>j</w:t>
      </w:r>
      <w:r w:rsidR="00FD0D5B">
        <w:rPr>
          <w:rStyle w:val="Emphasis"/>
          <w:i w:val="0"/>
          <w:iCs w:val="0"/>
        </w:rPr>
        <w:t>.</w:t>
      </w:r>
    </w:p>
    <w:p w14:paraId="4A37445A" w14:textId="1D289127" w:rsidR="00FD0D5B" w:rsidRDefault="00FD0D5B" w:rsidP="00621A55">
      <w:pPr>
        <w:jc w:val="both"/>
        <w:rPr>
          <w:rStyle w:val="Emphasis"/>
          <w:rFonts w:asciiTheme="minorHAnsi" w:hAnsiTheme="minorHAnsi"/>
          <w:b/>
          <w:i w:val="0"/>
          <w:iCs w:val="0"/>
        </w:rPr>
      </w:pPr>
      <w:r w:rsidRPr="00FD0D5B">
        <w:rPr>
          <w:rStyle w:val="Emphasis"/>
          <w:rFonts w:asciiTheme="minorHAnsi" w:hAnsiTheme="minorHAnsi"/>
          <w:b/>
          <w:i w:val="0"/>
          <w:iCs w:val="0"/>
        </w:rPr>
        <w:t>Uogolnione prawo Hooke’a dla ciala anizotropowego</w:t>
      </w:r>
    </w:p>
    <w:p w14:paraId="5514854B" w14:textId="77777777" w:rsidR="00FD0D5B" w:rsidRDefault="00FD0D5B" w:rsidP="00621A55">
      <w:pPr>
        <w:jc w:val="both"/>
        <w:rPr>
          <w:rStyle w:val="Emphasis"/>
          <w:rFonts w:asciiTheme="minorHAnsi" w:hAnsiTheme="minorHAnsi"/>
          <w:b/>
          <w:i w:val="0"/>
          <w:iCs w:val="0"/>
        </w:rPr>
      </w:pPr>
    </w:p>
    <w:p w14:paraId="0F4A6611" w14:textId="47F9E6A5" w:rsidR="00FD0D5B" w:rsidRDefault="00FD0D5B" w:rsidP="00621A55">
      <w:pPr>
        <w:jc w:val="both"/>
        <w:rPr>
          <w:color w:val="000000"/>
        </w:rPr>
      </w:pPr>
      <w:r w:rsidRPr="00FD0D5B">
        <w:rPr>
          <w:rStyle w:val="Emphasis"/>
          <w:i w:val="0"/>
          <w:iCs w:val="0"/>
        </w:rPr>
        <w:t>Wlasciwa</w:t>
      </w:r>
      <w:r>
        <w:rPr>
          <w:rStyle w:val="Emphasis"/>
          <w:i w:val="0"/>
          <w:iCs w:val="0"/>
        </w:rPr>
        <w:t xml:space="preserve"> energia potencjalna odksztalcen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r w:rsidRPr="00FD0D5B">
        <w:rPr>
          <w:color w:val="000000"/>
        </w:rPr>
        <w:t>potencjal sprężysty)</w:t>
      </w:r>
      <w:r>
        <w:rPr>
          <w:color w:val="000000"/>
        </w:rPr>
        <w:t>:</w:t>
      </w:r>
    </w:p>
    <w:p w14:paraId="10AFEBE8" w14:textId="77777777" w:rsidR="00FD0D5B" w:rsidRDefault="00FD0D5B" w:rsidP="00621A55">
      <w:pPr>
        <w:jc w:val="both"/>
        <w:rPr>
          <w:color w:val="000000"/>
        </w:rPr>
      </w:pPr>
    </w:p>
    <w:p w14:paraId="59121DBC" w14:textId="7F95D016" w:rsidR="00FD0D5B" w:rsidRPr="00B1238A"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621A55">
      <w:pPr>
        <w:jc w:val="both"/>
        <w:rPr>
          <w:rStyle w:val="Emphasis"/>
          <w:i w:val="0"/>
        </w:rPr>
      </w:pPr>
      <w:r>
        <w:rPr>
          <w:rStyle w:val="Emphasis"/>
          <w:i w:val="0"/>
        </w:rPr>
        <w:t>Calka nie zależy od drogi całkowania (potencjal sprężysty), dlatego funkcja podcalkowa jest różniczka zupelna.</w:t>
      </w:r>
    </w:p>
    <w:p w14:paraId="26EBFA63" w14:textId="77777777" w:rsidR="00B1238A" w:rsidRDefault="00B1238A" w:rsidP="00621A55">
      <w:pPr>
        <w:jc w:val="both"/>
        <w:rPr>
          <w:rStyle w:val="Emphasis"/>
          <w:i w:val="0"/>
        </w:rPr>
      </w:pPr>
    </w:p>
    <w:p w14:paraId="5BC5DC40" w14:textId="4CAB42B7" w:rsidR="00B1238A" w:rsidRPr="002A517F" w:rsidRDefault="00B1238A" w:rsidP="00621A55">
      <w:pPr>
        <w:jc w:val="both"/>
        <w:rPr>
          <w:rStyle w:val="Emphasis"/>
          <w:i w:val="0"/>
          <w:iCs w:val="0"/>
        </w:rPr>
      </w:pPr>
      <m:oMathPara>
        <m:oMath>
          <m:r>
            <m:rPr>
              <m:sty m:val="p"/>
            </m:rPr>
            <w:rPr>
              <w:rStyle w:val="Emphasis"/>
              <w:rFonts w:ascii="Cambria Math" w:hAnsi="Cambria Math"/>
            </w:rPr>
            <w:lastRenderedPageBreak/>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621A55">
      <w:pPr>
        <w:jc w:val="both"/>
        <w:rPr>
          <w:rStyle w:val="Emphasis"/>
          <w:i w:val="0"/>
          <w:iCs w:val="0"/>
        </w:rPr>
      </w:pPr>
    </w:p>
    <w:p w14:paraId="1FBDFA0E" w14:textId="726E2C01" w:rsidR="002A517F" w:rsidRPr="00FD0D5B" w:rsidRDefault="002A517F" w:rsidP="00621A55">
      <w:pPr>
        <w:jc w:val="both"/>
        <w:rPr>
          <w:rStyle w:val="Emphasis"/>
          <w:i w:val="0"/>
          <w:iCs w:val="0"/>
        </w:rPr>
      </w:pPr>
      <w:r>
        <w:rPr>
          <w:rStyle w:val="Emphasis"/>
          <w:i w:val="0"/>
          <w:iCs w:val="0"/>
        </w:rPr>
        <w:t>Stad widać, ze</w:t>
      </w:r>
    </w:p>
    <w:p w14:paraId="2F5CFB7C" w14:textId="77777777" w:rsidR="00FD0D5B" w:rsidRDefault="00FD0D5B" w:rsidP="00621A55">
      <w:pPr>
        <w:jc w:val="both"/>
        <w:rPr>
          <w:rStyle w:val="Emphasis"/>
          <w:b/>
          <w:i w:val="0"/>
          <w:iCs w:val="0"/>
        </w:rPr>
      </w:pPr>
    </w:p>
    <w:p w14:paraId="3855351F" w14:textId="1DD17462" w:rsidR="00FD0D5B" w:rsidRPr="002A517F"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621A55">
      <w:pPr>
        <w:jc w:val="both"/>
        <w:rPr>
          <w:rStyle w:val="Emphasis"/>
          <w:i w:val="0"/>
          <w:iCs w:val="0"/>
        </w:rPr>
      </w:pPr>
      <w:r>
        <w:rPr>
          <w:rStyle w:val="Emphasis"/>
          <w:i w:val="0"/>
          <w:iCs w:val="0"/>
        </w:rPr>
        <w:t>Z drugiej strony wyprowadza się wyrazanie:</w:t>
      </w:r>
    </w:p>
    <w:p w14:paraId="512D6760" w14:textId="77777777" w:rsidR="002A517F" w:rsidRDefault="002A517F" w:rsidP="00621A55">
      <w:pPr>
        <w:jc w:val="both"/>
        <w:rPr>
          <w:rStyle w:val="Emphasis"/>
          <w:i w:val="0"/>
          <w:iCs w:val="0"/>
        </w:rPr>
      </w:pPr>
    </w:p>
    <w:p w14:paraId="126736D3" w14:textId="26DFBA92" w:rsidR="002A517F" w:rsidRPr="00565040"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621A55">
      <w:pPr>
        <w:jc w:val="both"/>
        <w:rPr>
          <w:rStyle w:val="Emphasis"/>
          <w:i w:val="0"/>
          <w:iCs w:val="0"/>
        </w:rPr>
      </w:pPr>
    </w:p>
    <w:p w14:paraId="4733D0C3" w14:textId="654E5E0A" w:rsidR="00565040" w:rsidRPr="002A517F"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621A55">
      <w:pPr>
        <w:jc w:val="both"/>
        <w:rPr>
          <w:rStyle w:val="Emphasis"/>
          <w:i w:val="0"/>
          <w:iCs w:val="0"/>
        </w:rPr>
      </w:pPr>
    </w:p>
    <w:p w14:paraId="6CAECFD8" w14:textId="33EC6962" w:rsidR="00CA71A7" w:rsidRDefault="00565040" w:rsidP="00621A55">
      <w:pPr>
        <w:jc w:val="both"/>
        <w:rPr>
          <w:rStyle w:val="Emphasis"/>
          <w:i w:val="0"/>
          <w:iCs w:val="0"/>
        </w:rPr>
      </w:pPr>
      <w:r>
        <w:rPr>
          <w:rStyle w:val="Emphasis"/>
          <w:i w:val="0"/>
          <w:iCs w:val="0"/>
        </w:rPr>
        <w:t>Dlatego tez:</w:t>
      </w:r>
    </w:p>
    <w:p w14:paraId="236D51EB" w14:textId="72F7F764" w:rsidR="00565040" w:rsidRPr="00565040"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621A55">
      <w:pPr>
        <w:jc w:val="both"/>
        <w:rPr>
          <w:rStyle w:val="Emphasis"/>
          <w:i w:val="0"/>
          <w:iCs w:val="0"/>
        </w:rPr>
      </w:pPr>
      <w:r>
        <w:rPr>
          <w:rStyle w:val="Emphasis"/>
          <w:i w:val="0"/>
          <w:iCs w:val="0"/>
        </w:rPr>
        <w:t>Z czego dalej wynika, ze</w:t>
      </w:r>
    </w:p>
    <w:p w14:paraId="389D86BA" w14:textId="77777777" w:rsidR="00565040" w:rsidRDefault="00565040" w:rsidP="00621A55">
      <w:pPr>
        <w:jc w:val="both"/>
        <w:rPr>
          <w:rStyle w:val="Emphasis"/>
          <w:i w:val="0"/>
          <w:iCs w:val="0"/>
        </w:rPr>
      </w:pPr>
    </w:p>
    <w:p w14:paraId="3B8FF49F" w14:textId="3F78C847" w:rsidR="00565040" w:rsidRPr="00565040"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621A55">
      <w:pPr>
        <w:jc w:val="both"/>
        <w:rPr>
          <w:rStyle w:val="Emphasis"/>
          <w:i w:val="0"/>
          <w:iCs w:val="0"/>
        </w:rPr>
      </w:pPr>
    </w:p>
    <w:p w14:paraId="17A8153A" w14:textId="00B12A28" w:rsidR="00565040" w:rsidRPr="00565040"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621A55">
      <w:pPr>
        <w:keepNext/>
        <w:jc w:val="both"/>
      </w:pPr>
      <w:r>
        <w:rPr>
          <w:noProof/>
          <w:lang w:val="en-US" w:eastAsia="en-US"/>
        </w:rPr>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621A55">
      <w:pPr>
        <w:pStyle w:val="Caption"/>
        <w:jc w:val="both"/>
      </w:pPr>
      <w:r>
        <w:t xml:space="preserve">Wykres </w:t>
      </w:r>
      <w:fldSimple w:instr=" SEQ Wykres \* ARABIC ">
        <w:r w:rsidR="00E7303E">
          <w:rPr>
            <w:noProof/>
          </w:rPr>
          <w:t>1</w:t>
        </w:r>
      </w:fldSimple>
      <w:r>
        <w:t>. Zaleznosc naprezenia od odkształcenia, z zaznaczeniem energii wlasciwej,i energii wlasciwej dopelniajacej</w:t>
      </w:r>
    </w:p>
    <w:p w14:paraId="6C811960" w14:textId="77777777" w:rsidR="0011004B" w:rsidRDefault="0011004B" w:rsidP="00621A55">
      <w:pPr>
        <w:jc w:val="both"/>
      </w:pPr>
    </w:p>
    <w:p w14:paraId="2FB75623" w14:textId="18E0F7DA" w:rsidR="0011004B" w:rsidRDefault="0011004B" w:rsidP="00621A55">
      <w:pPr>
        <w:jc w:val="both"/>
      </w:pPr>
      <w:r>
        <w:lastRenderedPageBreak/>
        <w:t>W konkuzji:</w:t>
      </w:r>
    </w:p>
    <w:p w14:paraId="277043AC" w14:textId="77777777" w:rsidR="0011004B" w:rsidRDefault="0011004B" w:rsidP="00621A55">
      <w:pPr>
        <w:jc w:val="both"/>
      </w:pPr>
    </w:p>
    <w:p w14:paraId="09911BEC" w14:textId="6849AEC3"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621A55">
      <w:pPr>
        <w:jc w:val="both"/>
      </w:pPr>
    </w:p>
    <w:p w14:paraId="6DC256D6" w14:textId="6ABF09BA" w:rsidR="0011004B" w:rsidRDefault="0011004B" w:rsidP="00621A55">
      <w:pPr>
        <w:jc w:val="both"/>
      </w:pPr>
      <w:r>
        <w:t>Dla ciala liniowo sprężystego, energie te sa rowne:</w:t>
      </w:r>
    </w:p>
    <w:p w14:paraId="32AE7B5A" w14:textId="77777777" w:rsidR="0011004B" w:rsidRDefault="0011004B" w:rsidP="00621A55">
      <w:pPr>
        <w:jc w:val="both"/>
      </w:pPr>
    </w:p>
    <w:p w14:paraId="3DE52333" w14:textId="45B08878"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621A55">
      <w:pPr>
        <w:jc w:val="both"/>
      </w:pPr>
      <w:r>
        <w:t>W przypadku jednoosiowego rozciągania (sciskania) prawo Hooke’a wygląda nastepujaco:</w:t>
      </w:r>
    </w:p>
    <w:p w14:paraId="7C76A07F" w14:textId="77777777" w:rsidR="006F0B84" w:rsidRDefault="006F0B84" w:rsidP="00621A55">
      <w:pPr>
        <w:jc w:val="both"/>
      </w:pPr>
    </w:p>
    <w:p w14:paraId="6578149B" w14:textId="6D43A6F2" w:rsidR="006F0B84" w:rsidRPr="006F0B84" w:rsidRDefault="006F0B84" w:rsidP="00621A55">
      <w:pPr>
        <w:jc w:val="both"/>
      </w:pPr>
      <m:oMathPara>
        <m:oMath>
          <m:r>
            <w:rPr>
              <w:rFonts w:ascii="Cambria Math" w:hAnsi="Cambria Math"/>
            </w:rPr>
            <m:t>σ=Eε</m:t>
          </m:r>
        </m:oMath>
      </m:oMathPara>
    </w:p>
    <w:p w14:paraId="773233E9" w14:textId="77777777" w:rsidR="006F0B84" w:rsidRDefault="006F0B84" w:rsidP="00621A55">
      <w:pPr>
        <w:jc w:val="both"/>
      </w:pPr>
    </w:p>
    <w:p w14:paraId="576894F6" w14:textId="7FF862EF" w:rsidR="006F0B84" w:rsidRDefault="006F0B84" w:rsidP="00621A55">
      <w:pPr>
        <w:jc w:val="both"/>
      </w:pPr>
      <w:r>
        <w:t>Dla dowolnego stanu naprezenia i odkształcenia prawo to można uogolnic:</w:t>
      </w:r>
    </w:p>
    <w:p w14:paraId="2390AAE2" w14:textId="77777777" w:rsidR="006F0B84" w:rsidRDefault="006F0B84" w:rsidP="00621A55">
      <w:pPr>
        <w:jc w:val="both"/>
      </w:pPr>
    </w:p>
    <w:p w14:paraId="76F86BEC" w14:textId="11BAA5F5"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621A55">
      <w:pPr>
        <w:jc w:val="both"/>
      </w:pPr>
      <w:r>
        <w:t>lub odwrotnie</w:t>
      </w:r>
    </w:p>
    <w:p w14:paraId="24C0C8A2" w14:textId="77777777" w:rsidR="006F0B84" w:rsidRDefault="006F0B84" w:rsidP="00621A55">
      <w:pPr>
        <w:jc w:val="both"/>
      </w:pPr>
    </w:p>
    <w:p w14:paraId="5DF9678B" w14:textId="130D58D8" w:rsidR="006F0B84" w:rsidRPr="006F0B84"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621A55">
      <w:pPr>
        <w:jc w:val="both"/>
      </w:pPr>
      <w:r>
        <w:t>gdzie</w:t>
      </w:r>
    </w:p>
    <w:p w14:paraId="261A7176" w14:textId="1EF8DF46" w:rsidR="006F0B84"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tensor stanu naprezenia</w:t>
      </w:r>
    </w:p>
    <w:p w14:paraId="54AD7F48" w14:textId="1F14E902" w:rsidR="006F0B84"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tensor IV rzedu modulow sprezystosci</w:t>
      </w:r>
    </w:p>
    <w:p w14:paraId="01D038F3" w14:textId="5260E11D" w:rsidR="006F0B84"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621A55">
      <w:pPr>
        <w:jc w:val="both"/>
      </w:pPr>
      <w:r>
        <w:t>W ogolnosci zapisuje się:</w:t>
      </w:r>
    </w:p>
    <w:p w14:paraId="6261EBB8" w14:textId="77777777" w:rsidR="006F0B84" w:rsidRDefault="006F0B84" w:rsidP="00621A55">
      <w:pPr>
        <w:jc w:val="both"/>
      </w:pPr>
    </w:p>
    <w:p w14:paraId="619CD1FA" w14:textId="7E6C2378"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621A55">
      <w:pPr>
        <w:jc w:val="both"/>
      </w:pPr>
      <w:r>
        <w:t>W zapisie macierzowym:</w:t>
      </w:r>
    </w:p>
    <w:p w14:paraId="0AC0DDB0" w14:textId="77777777" w:rsidR="00F31D1A" w:rsidRDefault="00F31D1A" w:rsidP="00621A55">
      <w:pPr>
        <w:jc w:val="both"/>
      </w:pPr>
    </w:p>
    <w:p w14:paraId="43E31410" w14:textId="2844B9AB" w:rsidR="006F0B84"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621A55">
      <w:pPr>
        <w:jc w:val="both"/>
      </w:pPr>
      <w:r>
        <w:t>gdzie:</w:t>
      </w:r>
    </w:p>
    <w:p w14:paraId="7CF09D97" w14:textId="369576A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621A55">
      <w:pPr>
        <w:jc w:val="both"/>
      </w:pPr>
    </w:p>
    <w:p w14:paraId="3EAA88A9" w14:textId="5123D83D"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621A55">
      <w:pPr>
        <w:jc w:val="both"/>
      </w:pPr>
    </w:p>
    <w:p w14:paraId="74ED1498" w14:textId="618FA595"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621A55">
      <w:pPr>
        <w:jc w:val="both"/>
      </w:pPr>
      <w:r>
        <w:t>Macierz [E] zawiera 81 stalych.</w:t>
      </w:r>
    </w:p>
    <w:p w14:paraId="75A4CF32" w14:textId="77777777" w:rsidR="00F31D1A" w:rsidRDefault="00F31D1A" w:rsidP="00621A55">
      <w:pPr>
        <w:jc w:val="both"/>
      </w:pPr>
    </w:p>
    <w:p w14:paraId="1E264ED2" w14:textId="75363B92" w:rsidR="00F31D1A" w:rsidRDefault="00F31D1A" w:rsidP="00621A55">
      <w:pPr>
        <w:jc w:val="both"/>
      </w:pPr>
      <w:r>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621A55">
      <w:pPr>
        <w:jc w:val="both"/>
      </w:pPr>
    </w:p>
    <w:p w14:paraId="7243DEBA" w14:textId="20B3943D" w:rsidR="00F31D1A" w:rsidRPr="00F31D1A"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621A55">
      <w:pPr>
        <w:jc w:val="both"/>
      </w:pPr>
      <w:r>
        <w:t>można zapisac:</w:t>
      </w:r>
    </w:p>
    <w:p w14:paraId="11334E3C" w14:textId="77777777" w:rsidR="00F31D1A" w:rsidRDefault="00F31D1A" w:rsidP="00621A55">
      <w:pPr>
        <w:jc w:val="both"/>
      </w:pPr>
    </w:p>
    <w:p w14:paraId="3F4AAC86" w14:textId="228562E6"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621A55">
      <w:pPr>
        <w:jc w:val="both"/>
      </w:pPr>
    </w:p>
    <w:p w14:paraId="7E5ED520" w14:textId="29BD4BA7"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621A55">
      <w:pPr>
        <w:jc w:val="both"/>
      </w:pPr>
    </w:p>
    <w:p w14:paraId="0EF6F45F" w14:textId="3C6EE53C" w:rsidR="00F31D1A" w:rsidRDefault="00F31D1A" w:rsidP="00621A55">
      <w:pPr>
        <w:jc w:val="both"/>
      </w:pPr>
      <w:r>
        <w:t>Otrzymuje się w ten sposób macierz:</w:t>
      </w:r>
    </w:p>
    <w:p w14:paraId="55F77F7E" w14:textId="3E716AE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621A55">
      <w:pPr>
        <w:jc w:val="both"/>
      </w:pPr>
      <w:r>
        <w:t>gdzie</w:t>
      </w:r>
    </w:p>
    <w:p w14:paraId="201F7E28" w14:textId="77777777" w:rsidR="00F31D1A" w:rsidRDefault="00F31D1A" w:rsidP="00621A55">
      <w:pPr>
        <w:jc w:val="both"/>
      </w:pPr>
    </w:p>
    <w:p w14:paraId="608B42AD" w14:textId="40A8DCA3" w:rsidR="00F31D1A"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m:t>
              </m:r>
              <m:r>
                <w:rPr>
                  <w:rFonts w:ascii="Cambria Math" w:hAnsi="Cambria Math"/>
                </w:rPr>
                <m:t>lk</m:t>
              </m:r>
            </m:sub>
          </m:sSub>
        </m:oMath>
      </m:oMathPara>
    </w:p>
    <w:p w14:paraId="2A1D2DB3" w14:textId="77777777" w:rsidR="00F31D1A" w:rsidRDefault="00F31D1A" w:rsidP="00621A55">
      <w:pPr>
        <w:jc w:val="both"/>
      </w:pPr>
    </w:p>
    <w:p w14:paraId="055D0FA5" w14:textId="2B3622CA"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621A55">
      <w:pPr>
        <w:jc w:val="both"/>
      </w:pPr>
    </w:p>
    <w:p w14:paraId="6EC1A49A" w14:textId="56E15DA6" w:rsidR="00F31D1A" w:rsidRDefault="00E22642" w:rsidP="00621A55">
      <w:pPr>
        <w:jc w:val="both"/>
      </w:pPr>
      <w:r>
        <w:t>W tym przypadku macierz [E] ma 36 stalych.</w:t>
      </w:r>
    </w:p>
    <w:p w14:paraId="1ED280F9" w14:textId="77777777" w:rsidR="00E22642" w:rsidRDefault="00E22642" w:rsidP="00621A55">
      <w:pPr>
        <w:jc w:val="both"/>
      </w:pPr>
    </w:p>
    <w:p w14:paraId="0CAA97DE" w14:textId="724DF316" w:rsidR="00E22642" w:rsidRDefault="00E22642" w:rsidP="00621A55">
      <w:pPr>
        <w:jc w:val="both"/>
      </w:pPr>
      <w:r>
        <w:t>W dalszym ciągu można kontynuować zmniejszanie niezależnych składowych tensora [E] poprzez rozwazania z zakresu termodynamiki, a konkretnie założenie istnienia wlasciwej energii potencjalnej</w:t>
      </w:r>
    </w:p>
    <w:p w14:paraId="42E8A6A5" w14:textId="77777777" w:rsidR="00E22642" w:rsidRDefault="00E22642" w:rsidP="00621A55">
      <w:pPr>
        <w:jc w:val="both"/>
      </w:pPr>
    </w:p>
    <w:p w14:paraId="33738974" w14:textId="2B96C222" w:rsidR="00E22642" w:rsidRDefault="00E22642" w:rsidP="00621A55">
      <w:pPr>
        <w:jc w:val="both"/>
      </w:pPr>
      <w:r>
        <w:t xml:space="preserve">Rozniczka </w:t>
      </w:r>
      <m:oMath>
        <m:r>
          <w:rPr>
            <w:rFonts w:ascii="Cambria Math" w:hAnsi="Cambria Math"/>
          </w:rPr>
          <m:t>d</m:t>
        </m:r>
        <m:r>
          <m:rPr>
            <m:sty m:val="p"/>
          </m:rPr>
          <w:rPr>
            <w:rFonts w:ascii="Cambria Math" w:hAnsi="Cambria Math"/>
          </w:rPr>
          <m:t>Φ</m:t>
        </m:r>
      </m:oMath>
      <w:r w:rsidR="00BE1943">
        <w:t xml:space="preserve"> jest rowna:</w:t>
      </w:r>
    </w:p>
    <w:p w14:paraId="14D7885B" w14:textId="77777777" w:rsidR="00BE1943" w:rsidRDefault="00BE1943" w:rsidP="00621A55">
      <w:pPr>
        <w:jc w:val="both"/>
      </w:pPr>
    </w:p>
    <w:p w14:paraId="51A2593C" w14:textId="7BECF1D7" w:rsidR="00BE1943" w:rsidRPr="000638FF"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621A55">
      <w:pPr>
        <w:jc w:val="both"/>
      </w:pPr>
    </w:p>
    <w:p w14:paraId="4F261797" w14:textId="29EFA97B" w:rsidR="000638FF" w:rsidRDefault="000638FF" w:rsidP="00621A55">
      <w:pPr>
        <w:jc w:val="both"/>
      </w:pPr>
      <w:r>
        <w:t>Stad:</w:t>
      </w:r>
    </w:p>
    <w:p w14:paraId="0363E25D" w14:textId="52C74705" w:rsidR="000638FF" w:rsidRPr="000638FF"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621A55">
      <w:pPr>
        <w:jc w:val="both"/>
      </w:pPr>
    </w:p>
    <w:p w14:paraId="0A9473DF" w14:textId="0787A10F" w:rsidR="000638FF" w:rsidRDefault="000638FF" w:rsidP="00621A55">
      <w:pPr>
        <w:jc w:val="both"/>
      </w:pPr>
      <w:r>
        <w:t>Z czego wynika:</w:t>
      </w:r>
    </w:p>
    <w:p w14:paraId="7C2DE3C3" w14:textId="77777777" w:rsidR="000638FF" w:rsidRDefault="000638FF" w:rsidP="00621A55">
      <w:pPr>
        <w:jc w:val="both"/>
      </w:pPr>
    </w:p>
    <w:p w14:paraId="793A819B" w14:textId="6FD083E9" w:rsidR="000638FF"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621A55">
      <w:pPr>
        <w:jc w:val="both"/>
      </w:pPr>
    </w:p>
    <w:p w14:paraId="0DC295FC" w14:textId="57992E04" w:rsidR="00071D71" w:rsidRDefault="00071D71" w:rsidP="00621A55">
      <w:pPr>
        <w:jc w:val="both"/>
      </w:pPr>
      <w:r>
        <w:t>Zamieniajac kolesc różniczkowania otrzymuje się:</w:t>
      </w:r>
    </w:p>
    <w:p w14:paraId="66042A3F" w14:textId="77777777" w:rsidR="00071D71" w:rsidRDefault="00071D71" w:rsidP="00621A55">
      <w:pPr>
        <w:jc w:val="both"/>
      </w:pPr>
    </w:p>
    <w:p w14:paraId="48FF4E22" w14:textId="39FD766D" w:rsidR="00071D71"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621A55">
      <w:pPr>
        <w:jc w:val="both"/>
      </w:pPr>
    </w:p>
    <w:p w14:paraId="7A72A322" w14:textId="0427C621" w:rsidR="00071D71" w:rsidRDefault="00071D71" w:rsidP="00621A55">
      <w:pPr>
        <w:jc w:val="both"/>
      </w:pPr>
      <w:r>
        <w:t>Stad:</w:t>
      </w:r>
    </w:p>
    <w:p w14:paraId="1AE95327" w14:textId="77777777" w:rsidR="00071D71" w:rsidRDefault="00071D71" w:rsidP="00621A55">
      <w:pPr>
        <w:jc w:val="both"/>
      </w:pPr>
    </w:p>
    <w:p w14:paraId="04E893FE" w14:textId="642A8499" w:rsidR="00071D71" w:rsidRPr="00071D7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621A55">
      <w:pPr>
        <w:jc w:val="both"/>
      </w:pPr>
    </w:p>
    <w:p w14:paraId="2A8743F8" w14:textId="77777777" w:rsidR="00071D71" w:rsidRDefault="00071D71" w:rsidP="00621A55">
      <w:pPr>
        <w:jc w:val="both"/>
      </w:pPr>
    </w:p>
    <w:p w14:paraId="6B204FA2" w14:textId="198AC8B4" w:rsidR="00071D71" w:rsidRDefault="00071D71" w:rsidP="00621A55">
      <w:pPr>
        <w:jc w:val="both"/>
      </w:pPr>
      <w:r>
        <w:t>W ten sposób liczba niezależnych modulow redukuje się do 21. Jest to przypadek najbardziej ogolny – anizotropia materialu sprężystego.</w:t>
      </w:r>
    </w:p>
    <w:p w14:paraId="54D564D9" w14:textId="77777777" w:rsidR="00071D71" w:rsidRDefault="00071D71" w:rsidP="00621A55">
      <w:pPr>
        <w:jc w:val="both"/>
      </w:pPr>
    </w:p>
    <w:p w14:paraId="7C425C22" w14:textId="5847BC1C" w:rsidR="00071D71" w:rsidRDefault="00071D71" w:rsidP="00621A55">
      <w:pPr>
        <w:jc w:val="both"/>
      </w:pPr>
      <w:r>
        <w:t>Wiele materiałów jednakowoż cechuje się:</w:t>
      </w:r>
    </w:p>
    <w:p w14:paraId="53087349" w14:textId="2A256EB1" w:rsidR="00071D71" w:rsidRDefault="00071D71" w:rsidP="00621A55">
      <w:pPr>
        <w:pStyle w:val="ListParagraph"/>
        <w:numPr>
          <w:ilvl w:val="0"/>
          <w:numId w:val="39"/>
        </w:numPr>
        <w:jc w:val="both"/>
      </w:pPr>
      <w:r>
        <w:t>jednorodnoscia (własności mechaniczne jednakowe we wszystkich punktach)</w:t>
      </w:r>
    </w:p>
    <w:p w14:paraId="7C1F9875" w14:textId="7914498C" w:rsidR="00071D71" w:rsidRDefault="00071D71" w:rsidP="00621A55">
      <w:pPr>
        <w:pStyle w:val="ListParagraph"/>
        <w:numPr>
          <w:ilvl w:val="0"/>
          <w:numId w:val="39"/>
        </w:numPr>
        <w:jc w:val="both"/>
      </w:pPr>
      <w:r>
        <w:lastRenderedPageBreak/>
        <w:t>izotropowoscia (własności mechaniczne jednakowe we wszystkich kierunkach)</w:t>
      </w:r>
    </w:p>
    <w:p w14:paraId="727BDCEE" w14:textId="77777777" w:rsidR="00BE1943" w:rsidRDefault="00BE1943" w:rsidP="00621A55">
      <w:pPr>
        <w:jc w:val="both"/>
      </w:pPr>
    </w:p>
    <w:p w14:paraId="58A2D1F0" w14:textId="3CD48327" w:rsidR="0056050B" w:rsidRDefault="0056050B" w:rsidP="00621A55">
      <w:pPr>
        <w:jc w:val="both"/>
      </w:pPr>
      <w:r>
        <w:t>W przypadku izotropii tensor E</w:t>
      </w:r>
      <w:r>
        <w:rPr>
          <w:vertAlign w:val="subscript"/>
        </w:rPr>
        <w:t>ijkl</w:t>
      </w:r>
      <w:r>
        <w:t xml:space="preserve"> jest tzw. Tensorem izotropowym IV rzedu, tzn. W każdym układzie wspolrzednych prostokątnych ma jednakowe elementy – składowe.</w:t>
      </w:r>
    </w:p>
    <w:p w14:paraId="52D12710" w14:textId="77777777" w:rsidR="0056050B" w:rsidRDefault="0056050B" w:rsidP="00621A55">
      <w:pPr>
        <w:jc w:val="both"/>
      </w:pPr>
    </w:p>
    <w:p w14:paraId="3FB8500D" w14:textId="087BABB4" w:rsidR="0056050B" w:rsidRDefault="0056050B" w:rsidP="00621A55">
      <w:pPr>
        <w:jc w:val="both"/>
      </w:pPr>
      <w:r>
        <w:t>Izotropowym tensorem II rzedu jest tensor Kroneckera.</w:t>
      </w:r>
    </w:p>
    <w:p w14:paraId="6BC53B2A" w14:textId="77777777" w:rsidR="0056050B" w:rsidRDefault="0056050B" w:rsidP="00621A55">
      <w:pPr>
        <w:jc w:val="both"/>
      </w:pPr>
    </w:p>
    <w:p w14:paraId="0B76CC2B" w14:textId="662D1950" w:rsidR="0056050B" w:rsidRPr="00FE2CE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621A55">
      <w:pPr>
        <w:jc w:val="both"/>
      </w:pPr>
    </w:p>
    <w:p w14:paraId="51970EE7" w14:textId="6F638916" w:rsidR="00FE2CE1" w:rsidRDefault="00FE2CE1" w:rsidP="00621A55">
      <w:pPr>
        <w:jc w:val="both"/>
      </w:pPr>
      <w:r>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i sa one także tensorami izotropowymi.</w:t>
      </w:r>
    </w:p>
    <w:p w14:paraId="3199ABE0" w14:textId="77777777" w:rsidR="009009A4" w:rsidRDefault="009009A4" w:rsidP="00621A55">
      <w:pPr>
        <w:jc w:val="both"/>
      </w:pPr>
    </w:p>
    <w:p w14:paraId="588F1397" w14:textId="7E0D334F" w:rsidR="009009A4" w:rsidRDefault="009009A4" w:rsidP="00621A55">
      <w:pPr>
        <w:jc w:val="both"/>
      </w:pPr>
      <w:r>
        <w:t>Tensor E</w:t>
      </w:r>
      <w:r>
        <w:rPr>
          <w:vertAlign w:val="subscript"/>
        </w:rPr>
        <w:t>ijkl</w:t>
      </w:r>
      <w:r>
        <w:t xml:space="preserve"> da się przedstawić jako ich liniowa kombinacja </w:t>
      </w:r>
    </w:p>
    <w:p w14:paraId="36ABF61B" w14:textId="77777777" w:rsidR="009009A4" w:rsidRDefault="009009A4" w:rsidP="00621A55">
      <w:pPr>
        <w:jc w:val="both"/>
      </w:pPr>
    </w:p>
    <w:p w14:paraId="5B76652B" w14:textId="35147CB5" w:rsidR="009009A4" w:rsidRPr="009009A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621A55">
      <w:pPr>
        <w:jc w:val="both"/>
      </w:pPr>
      <w:r>
        <w:t>gdzie a,b,c to stale</w:t>
      </w:r>
    </w:p>
    <w:p w14:paraId="6E0100B8" w14:textId="77777777" w:rsidR="009009A4" w:rsidRDefault="009009A4" w:rsidP="00621A55">
      <w:pPr>
        <w:jc w:val="both"/>
      </w:pPr>
    </w:p>
    <w:p w14:paraId="1A4A4667" w14:textId="0E2AE5DC" w:rsidR="009009A4" w:rsidRDefault="009009A4" w:rsidP="00621A55">
      <w:pPr>
        <w:jc w:val="both"/>
      </w:pPr>
      <w:r>
        <w:t>Prawo Hooke’a w wyniku symterii ma postac:</w:t>
      </w:r>
    </w:p>
    <w:p w14:paraId="0CCC216C" w14:textId="77777777" w:rsidR="009009A4" w:rsidRDefault="009009A4" w:rsidP="00621A55">
      <w:pPr>
        <w:jc w:val="both"/>
      </w:pPr>
    </w:p>
    <w:p w14:paraId="1EC0D030" w14:textId="12D86465" w:rsidR="009009A4" w:rsidRPr="009009A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621A55">
      <w:pPr>
        <w:jc w:val="both"/>
      </w:pPr>
      <w:r>
        <w:t>lub</w:t>
      </w:r>
    </w:p>
    <w:p w14:paraId="13065D1A" w14:textId="77777777" w:rsidR="009009A4" w:rsidRDefault="009009A4" w:rsidP="00621A55">
      <w:pPr>
        <w:jc w:val="both"/>
      </w:pPr>
    </w:p>
    <w:p w14:paraId="6DD99C1C" w14:textId="1E81F5AA" w:rsidR="009009A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621A55">
      <w:pPr>
        <w:jc w:val="both"/>
      </w:pPr>
      <w:r>
        <w:t xml:space="preserve">Pozostaje jedynie dwie stale do wyznaczenia a i (b+c). Stale te nazywane sa stalymi Lamego </w:t>
      </w:r>
      <m:oMath>
        <m:r>
          <w:rPr>
            <w:rFonts w:ascii="Cambria Math" w:hAnsi="Cambria Math"/>
          </w:rPr>
          <m:t>λ=a i 2μ=b+c</m:t>
        </m:r>
      </m:oMath>
      <w:r>
        <w:t xml:space="preserve"> - obie maja wymiar naprezen.</w:t>
      </w:r>
    </w:p>
    <w:p w14:paraId="703FC5C6" w14:textId="0FEBDF39"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621A55">
      <w:pPr>
        <w:jc w:val="both"/>
      </w:pPr>
    </w:p>
    <w:p w14:paraId="2191AEAF" w14:textId="7648D307" w:rsidR="00F00CC4" w:rsidRDefault="00F00CC4" w:rsidP="00621A55">
      <w:pPr>
        <w:jc w:val="both"/>
      </w:pPr>
      <w:r>
        <w:t>Stale Lamego wyrazaja się wzorami:</w:t>
      </w:r>
    </w:p>
    <w:p w14:paraId="77E3B94E" w14:textId="77777777" w:rsidR="00F00CC4" w:rsidRDefault="00F00CC4" w:rsidP="00621A55">
      <w:pPr>
        <w:jc w:val="both"/>
      </w:pPr>
    </w:p>
    <w:p w14:paraId="62D4B0BF" w14:textId="1381AAFE" w:rsidR="00F00CC4" w:rsidRPr="00F00CC4" w:rsidRDefault="00F00CC4" w:rsidP="00621A55">
      <w:pPr>
        <w:jc w:val="both"/>
      </w:pPr>
      <m:oMathPara>
        <m:oMath>
          <m:r>
            <w:rPr>
              <w:rFonts w:ascii="Cambria Math" w:hAnsi="Cambria Math"/>
            </w:rPr>
            <m:t>μ=G</m:t>
          </m:r>
        </m:oMath>
      </m:oMathPara>
    </w:p>
    <w:p w14:paraId="1D595A0C" w14:textId="77777777" w:rsidR="00F00CC4" w:rsidRPr="00F00CC4" w:rsidRDefault="00F00CC4" w:rsidP="00621A55">
      <w:pPr>
        <w:jc w:val="both"/>
      </w:pPr>
    </w:p>
    <w:p w14:paraId="7959DF17" w14:textId="15F61A3D" w:rsidR="00F00CC4" w:rsidRPr="00F00CC4"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621A55">
      <w:pPr>
        <w:jc w:val="both"/>
      </w:pPr>
      <w:r>
        <w:t>gdzie</w:t>
      </w:r>
    </w:p>
    <w:p w14:paraId="42264AE9" w14:textId="7A5E116A" w:rsidR="00F00CC4" w:rsidRDefault="00F00CC4" w:rsidP="00621A55">
      <w:pPr>
        <w:jc w:val="both"/>
      </w:pPr>
      <w:r>
        <w:t>G-modul sprezystosci poprzecznej Kirchoffa</w:t>
      </w:r>
    </w:p>
    <w:p w14:paraId="7C523F94" w14:textId="6FE68635" w:rsidR="00F00CC4" w:rsidRDefault="00F00CC4" w:rsidP="00621A55">
      <w:pPr>
        <w:jc w:val="both"/>
      </w:pPr>
      <w:r>
        <w:t>ν-liczba Poissona</w:t>
      </w:r>
    </w:p>
    <w:p w14:paraId="2439D00F" w14:textId="77777777" w:rsidR="00F00CC4" w:rsidRDefault="00F00CC4" w:rsidP="00621A55">
      <w:pPr>
        <w:jc w:val="both"/>
      </w:pPr>
    </w:p>
    <w:p w14:paraId="03EE8164" w14:textId="7019F72F"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621A55">
      <w:pPr>
        <w:jc w:val="both"/>
      </w:pPr>
    </w:p>
    <w:p w14:paraId="625533D5" w14:textId="6437D406" w:rsidR="00F00CC4" w:rsidRDefault="00F00CC4" w:rsidP="00621A55">
      <w:pPr>
        <w:jc w:val="both"/>
      </w:pPr>
      <w:r>
        <w:t>Uwzgledniajac zaleznosc miedzy G i E</w:t>
      </w:r>
      <w:r w:rsidR="000529A0">
        <w:t>, podana wcześniej:</w:t>
      </w:r>
    </w:p>
    <w:p w14:paraId="79B26744" w14:textId="77777777" w:rsidR="00F00CC4" w:rsidRDefault="00F00CC4" w:rsidP="00621A55">
      <w:pPr>
        <w:jc w:val="both"/>
      </w:pPr>
    </w:p>
    <w:p w14:paraId="7C2B0F72" w14:textId="53D2CBF1" w:rsidR="00F00CC4" w:rsidRPr="00F00CC4"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621A55">
      <w:pPr>
        <w:jc w:val="both"/>
      </w:pPr>
    </w:p>
    <w:p w14:paraId="04AA6C47" w14:textId="12CE4E54" w:rsidR="00F00CC4" w:rsidRDefault="00F00CC4" w:rsidP="00621A55">
      <w:pPr>
        <w:jc w:val="both"/>
      </w:pPr>
      <w:r>
        <w:t>Stale Lamego wyrazaja się nastepujaco:</w:t>
      </w:r>
    </w:p>
    <w:p w14:paraId="5645D04D" w14:textId="77777777" w:rsidR="006167BC" w:rsidRDefault="006167BC" w:rsidP="00621A55">
      <w:pPr>
        <w:jc w:val="both"/>
      </w:pPr>
    </w:p>
    <w:p w14:paraId="681BEFE0" w14:textId="041560CF" w:rsidR="00F00CC4" w:rsidRPr="00FD6D46"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621A55">
      <w:pPr>
        <w:jc w:val="both"/>
      </w:pPr>
    </w:p>
    <w:p w14:paraId="11E552B4" w14:textId="2584BC32" w:rsidR="00FD6D46" w:rsidRPr="006167BC" w:rsidRDefault="00FD6D46" w:rsidP="00621A55">
      <w:pPr>
        <w:jc w:val="both"/>
      </w:pPr>
      <m:oMathPara>
        <m:oMath>
          <m:r>
            <w:rPr>
              <w:rFonts w:ascii="Cambria Math" w:hAnsi="Cambria Math"/>
            </w:rPr>
            <w:lastRenderedPageBreak/>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621A55">
      <w:pPr>
        <w:jc w:val="both"/>
      </w:pPr>
    </w:p>
    <w:p w14:paraId="07C433A1" w14:textId="04FF5A47" w:rsidR="006167BC" w:rsidRPr="00FD6D46"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621A55">
      <w:pPr>
        <w:jc w:val="both"/>
      </w:pPr>
    </w:p>
    <w:p w14:paraId="03DB31AE" w14:textId="210D4DF3" w:rsidR="00FD6D46" w:rsidRDefault="00FD6D46" w:rsidP="00621A55">
      <w:pPr>
        <w:jc w:val="both"/>
      </w:pPr>
      <w:r>
        <w:t>lub odwrotnie</w:t>
      </w:r>
    </w:p>
    <w:p w14:paraId="0B0D8754" w14:textId="77777777" w:rsidR="00FD6D46" w:rsidRDefault="00FD6D46" w:rsidP="00621A55">
      <w:pPr>
        <w:jc w:val="both"/>
      </w:pPr>
    </w:p>
    <w:p w14:paraId="1674321B" w14:textId="24D3FC37" w:rsidR="00FD6D46" w:rsidRPr="007E01ED"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621A55">
      <w:pPr>
        <w:jc w:val="both"/>
      </w:pPr>
    </w:p>
    <w:p w14:paraId="404CAFD9" w14:textId="5902E35C" w:rsidR="007E01ED" w:rsidRDefault="007E01ED" w:rsidP="00621A55">
      <w:pPr>
        <w:jc w:val="both"/>
      </w:pPr>
      <w:r>
        <w:t>gdy i,j,k=1,2,3</w:t>
      </w:r>
    </w:p>
    <w:p w14:paraId="5ED91DDB" w14:textId="77777777" w:rsidR="007E01ED" w:rsidRDefault="007E01ED" w:rsidP="00621A55">
      <w:pPr>
        <w:jc w:val="both"/>
      </w:pPr>
    </w:p>
    <w:p w14:paraId="4A5B47CE" w14:textId="5E74B8D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621A55">
      <w:pPr>
        <w:jc w:val="both"/>
      </w:pPr>
    </w:p>
    <w:p w14:paraId="70F56816" w14:textId="2075E05C"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621A55">
      <w:pPr>
        <w:jc w:val="both"/>
      </w:pPr>
    </w:p>
    <w:p w14:paraId="39E68B6B" w14:textId="1E0D215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621A55">
      <w:pPr>
        <w:jc w:val="both"/>
      </w:pPr>
    </w:p>
    <w:p w14:paraId="1486D04C" w14:textId="4E609FD9"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621A55">
      <w:pPr>
        <w:jc w:val="both"/>
      </w:pPr>
    </w:p>
    <w:p w14:paraId="54DEB5B8" w14:textId="2FF6917F" w:rsidR="007E01ED" w:rsidRPr="003811B2"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621A55">
      <w:pPr>
        <w:jc w:val="both"/>
      </w:pPr>
    </w:p>
    <w:p w14:paraId="17C1E441" w14:textId="164FA2C3" w:rsidR="003811B2" w:rsidRDefault="003811B2" w:rsidP="00621A55">
      <w:pPr>
        <w:jc w:val="both"/>
      </w:pPr>
      <w:r>
        <w:t>Dla ciala izotropowego tensor E</w:t>
      </w:r>
      <w:r>
        <w:rPr>
          <w:vertAlign w:val="subscript"/>
        </w:rPr>
        <w:t>ijkl</w:t>
      </w:r>
      <w:r>
        <w:t xml:space="preserve"> przyjmuje postac:</w:t>
      </w:r>
    </w:p>
    <w:p w14:paraId="43D3256D" w14:textId="77777777" w:rsidR="003811B2" w:rsidRDefault="003811B2" w:rsidP="00621A55">
      <w:pPr>
        <w:jc w:val="both"/>
      </w:pPr>
    </w:p>
    <w:p w14:paraId="02C846DB" w14:textId="12F1CAC3" w:rsidR="003811B2" w:rsidRPr="009A45B5"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621A55">
      <w:pPr>
        <w:jc w:val="both"/>
      </w:pPr>
    </w:p>
    <w:p w14:paraId="4D2C8A61" w14:textId="73784E7B" w:rsidR="009A45B5" w:rsidRDefault="009A45B5" w:rsidP="00621A55">
      <w:pPr>
        <w:jc w:val="both"/>
      </w:pPr>
      <w:r>
        <w:t>Pozostaja jedynie dwie stale.</w:t>
      </w:r>
    </w:p>
    <w:p w14:paraId="40C57DCF" w14:textId="77777777" w:rsidR="009A45B5" w:rsidRDefault="009A45B5" w:rsidP="00621A55">
      <w:pPr>
        <w:jc w:val="both"/>
      </w:pPr>
    </w:p>
    <w:p w14:paraId="6967AE2E" w14:textId="6B44BE81" w:rsidR="009A45B5" w:rsidRDefault="009A45B5" w:rsidP="00621A55">
      <w:pPr>
        <w:jc w:val="both"/>
      </w:pPr>
      <w:r>
        <w:t>I,j,k,l=1,2,3</w:t>
      </w:r>
    </w:p>
    <w:p w14:paraId="6BC47837" w14:textId="77777777" w:rsidR="009A45B5" w:rsidRDefault="009A45B5" w:rsidP="00621A55">
      <w:pPr>
        <w:jc w:val="both"/>
      </w:pPr>
    </w:p>
    <w:p w14:paraId="474D43B0" w14:textId="4EAD6C34" w:rsidR="009A45B5" w:rsidRDefault="009A45B5" w:rsidP="00621A55">
      <w:pPr>
        <w:jc w:val="both"/>
      </w:pPr>
      <w:r>
        <w:t>W zapisie macierzowym:</w:t>
      </w:r>
    </w:p>
    <w:p w14:paraId="7A2A9545" w14:textId="77777777" w:rsidR="009A45B5" w:rsidRDefault="009A45B5" w:rsidP="00621A55">
      <w:pPr>
        <w:jc w:val="both"/>
      </w:pPr>
    </w:p>
    <w:p w14:paraId="6E1CF5B5" w14:textId="77777777" w:rsidR="009A45B5" w:rsidRPr="003811B2" w:rsidRDefault="009A45B5" w:rsidP="00621A55">
      <w:pPr>
        <w:jc w:val="both"/>
      </w:pPr>
    </w:p>
    <w:p w14:paraId="79B797E3" w14:textId="20F40E07" w:rsidR="00F00CC4" w:rsidRPr="00013020"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9" o:title=""/>
              </v:shape>
              <o:OLEObject Type="Embed" ProgID="Equation.3" ShapeID="_x0000_i1025" DrawAspect="Content" ObjectID="_1349866420" r:id="rId20"/>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21" o:title=""/>
              </v:shape>
              <o:OLEObject Type="Embed" ProgID="Equation.3" ShapeID="_x0000_i1026" DrawAspect="Content" ObjectID="_1349866421" r:id="rId22"/>
            </w:object>
          </m:r>
        </m:oMath>
      </m:oMathPara>
    </w:p>
    <w:p w14:paraId="654BA5FB" w14:textId="77777777" w:rsidR="00013020" w:rsidRDefault="00013020" w:rsidP="00621A55">
      <w:pPr>
        <w:jc w:val="both"/>
        <w:rPr>
          <w:lang w:eastAsia="ja-JP"/>
        </w:rPr>
      </w:pPr>
    </w:p>
    <w:p w14:paraId="222B71C4" w14:textId="2BF5AD5C" w:rsidR="00013020" w:rsidRPr="00DB41BC"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621A55">
      <w:pPr>
        <w:jc w:val="both"/>
      </w:pPr>
    </w:p>
    <w:p w14:paraId="3A83B32F" w14:textId="1BA5B19E" w:rsidR="00DB41BC" w:rsidRDefault="00DB41BC" w:rsidP="00621A55">
      <w:pPr>
        <w:jc w:val="both"/>
      </w:pPr>
      <w:r>
        <w:t>ENERGIA SPREZYSTA WLASCIWA</w:t>
      </w:r>
    </w:p>
    <w:p w14:paraId="697DD6C8" w14:textId="77777777" w:rsidR="00DB41BC" w:rsidRDefault="00DB41BC" w:rsidP="00621A55">
      <w:pPr>
        <w:jc w:val="both"/>
      </w:pPr>
    </w:p>
    <w:p w14:paraId="3E9BB0A6" w14:textId="6A4AFCDB" w:rsidR="00DB41BC" w:rsidRDefault="00DB41BC" w:rsidP="00621A55">
      <w:pPr>
        <w:jc w:val="both"/>
      </w:pPr>
      <w:r>
        <w:t>Oblicza się porcje energii sprężystej zmagazynowana w infinitezymalnym prostopadłościanie, traktując go jako układ liniowo-sprezysty.</w:t>
      </w:r>
    </w:p>
    <w:p w14:paraId="1DC0034A" w14:textId="06D60D61" w:rsidR="00DB41BC" w:rsidRDefault="00DB41BC" w:rsidP="00621A55">
      <w:pPr>
        <w:jc w:val="both"/>
      </w:pPr>
      <w:r>
        <w:t>Sily powierzchniowe proporcjonalne do składowych stanu naprezenia wykonują prace na odpowiadających im przemieszczeniach, proporcjonalnych do składowych stanu odkształcenia.</w:t>
      </w:r>
    </w:p>
    <w:p w14:paraId="0D0D72B5" w14:textId="5EAD883D" w:rsidR="000434D7" w:rsidRDefault="000434D7" w:rsidP="00621A55">
      <w:pPr>
        <w:jc w:val="both"/>
      </w:pPr>
      <w:r>
        <w:t>Porcja energii srezystej dV=dL zmagazynowana w elementarnym prostopadłościanie objetosci wynosi zatem:</w:t>
      </w:r>
    </w:p>
    <w:p w14:paraId="49E12DF9" w14:textId="77777777" w:rsidR="000434D7" w:rsidRDefault="000434D7" w:rsidP="00621A55">
      <w:pPr>
        <w:jc w:val="both"/>
      </w:pPr>
    </w:p>
    <w:p w14:paraId="425083BF" w14:textId="38FEBC16" w:rsidR="000434D7" w:rsidRPr="00952628"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621A55">
      <w:pPr>
        <w:jc w:val="both"/>
      </w:pPr>
    </w:p>
    <w:p w14:paraId="63B74028" w14:textId="6C254C70" w:rsidR="00952628" w:rsidRDefault="00952628" w:rsidP="00621A55">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621A55">
      <w:pPr>
        <w:keepNext/>
        <w:jc w:val="both"/>
      </w:pPr>
      <w:r>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2249B922" w:rsidR="00D566F2" w:rsidRDefault="00D566F2" w:rsidP="00D30CB4">
      <w:pPr>
        <w:pStyle w:val="Caption"/>
        <w:jc w:val="center"/>
      </w:pPr>
      <w:r>
        <w:t xml:space="preserve">Rysunek </w:t>
      </w:r>
      <w:fldSimple w:instr=" SEQ Rysunek \* ARABIC ">
        <w:r w:rsidR="006A5FBD">
          <w:rPr>
            <w:noProof/>
          </w:rPr>
          <w:t>8</w:t>
        </w:r>
      </w:fldSimple>
      <w:r>
        <w:t>. Porowanie sciskania i scinania, z zaznaczeniem sil i przemieszczen</w:t>
      </w:r>
    </w:p>
    <w:p w14:paraId="39BFCE4E" w14:textId="2721887E" w:rsidR="00CE4757" w:rsidRDefault="00B1349C" w:rsidP="00621A55">
      <w:pPr>
        <w:jc w:val="both"/>
      </w:pPr>
      <w:r>
        <w:t xml:space="preserve">Przy podzieleniu dV=dL przez objetosc prostopadloscianu </w:t>
      </w:r>
      <w:r w:rsidR="00CE4757">
        <w:t>otrzymuje się energie sprezysta przypadajaca na jednostke objetosci, zwana wlasciwa energia sprezysta w analizowanym punkcie ciala.</w:t>
      </w:r>
    </w:p>
    <w:p w14:paraId="6ABE71D2" w14:textId="77777777" w:rsidR="00CE4757" w:rsidRDefault="00CE4757" w:rsidP="00621A55">
      <w:pPr>
        <w:jc w:val="both"/>
      </w:pPr>
    </w:p>
    <w:p w14:paraId="4C7DFF46" w14:textId="77C7E658" w:rsidR="00CE4757" w:rsidRPr="00EC6730"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Default="00EC6730" w:rsidP="00621A55">
      <w:pPr>
        <w:jc w:val="both"/>
      </w:pPr>
    </w:p>
    <w:p w14:paraId="09074187" w14:textId="080ED45D" w:rsidR="00EC6730" w:rsidRDefault="00EC6730" w:rsidP="00621A55">
      <w:pPr>
        <w:jc w:val="both"/>
      </w:pPr>
      <w:r>
        <w:t>Po wstawieniu zamiast składowych stanu odkształcenia lub naprezenia, stalych Lamego otrzymuje się:</w:t>
      </w:r>
    </w:p>
    <w:p w14:paraId="3EFF6C31" w14:textId="77777777" w:rsidR="00DC2CC8" w:rsidRDefault="00DC2CC8" w:rsidP="00621A55">
      <w:pPr>
        <w:jc w:val="both"/>
      </w:pPr>
    </w:p>
    <w:p w14:paraId="67E65BF4" w14:textId="5E06DE66" w:rsidR="00DC2CC8"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Default="00EC6730" w:rsidP="00621A55">
      <w:pPr>
        <w:jc w:val="both"/>
      </w:pPr>
    </w:p>
    <w:p w14:paraId="57EAB353" w14:textId="5666D021" w:rsidR="006823B2" w:rsidRPr="00BC4641" w:rsidRDefault="006823B2" w:rsidP="00621A55">
      <w:pPr>
        <w:jc w:val="both"/>
      </w:pPr>
      <m:oMathPara>
        <m:oMath>
          <m:r>
            <m:rPr>
              <m:sty m:val="p"/>
            </m:rPr>
            <w:rPr>
              <w:rFonts w:ascii="Cambria Math" w:hAnsi="Cambria Math"/>
            </w:rPr>
            <w:lastRenderedPageBreak/>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Default="00BC4641" w:rsidP="00621A55">
      <w:pPr>
        <w:jc w:val="both"/>
      </w:pPr>
    </w:p>
    <w:p w14:paraId="5B355A77" w14:textId="69091C23" w:rsidR="00EC6730" w:rsidRDefault="00BC4641" w:rsidP="00621A55">
      <w:pPr>
        <w:jc w:val="both"/>
      </w:pPr>
      <w:r>
        <w:t>Energia sprezysta wlasciwa jest jednokrotna kwadratowa funkcja składowych stanu naprezenia lub odkształcenia.</w:t>
      </w:r>
    </w:p>
    <w:p w14:paraId="38EF0C8A" w14:textId="77777777" w:rsidR="00BC4641" w:rsidRDefault="00BC4641" w:rsidP="00621A55">
      <w:pPr>
        <w:jc w:val="both"/>
      </w:pPr>
    </w:p>
    <w:p w14:paraId="45C0DCB4" w14:textId="72F4852C" w:rsidR="00BC4641" w:rsidRDefault="00BC4641" w:rsidP="00621A55">
      <w:pPr>
        <w:jc w:val="both"/>
      </w:pPr>
      <w:r>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AC63A5"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Default="00AC63A5" w:rsidP="00621A55">
      <w:pPr>
        <w:jc w:val="both"/>
      </w:pPr>
    </w:p>
    <w:p w14:paraId="0D2E7D22" w14:textId="267F12F6" w:rsidR="00AC63A5" w:rsidRPr="00DF0BF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Default="00DF0BF1" w:rsidP="00621A55">
      <w:pPr>
        <w:jc w:val="both"/>
      </w:pPr>
    </w:p>
    <w:p w14:paraId="3BE74578" w14:textId="1C7C472C" w:rsidR="00DF0BF1" w:rsidRPr="00844EA4"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844EA4" w:rsidRDefault="00844EA4" w:rsidP="00621A55">
      <w:pPr>
        <w:jc w:val="both"/>
      </w:pPr>
    </w:p>
    <w:p w14:paraId="25AC1FF3" w14:textId="62C13DCF" w:rsidR="00844EA4" w:rsidRDefault="00844EA4" w:rsidP="00621A55">
      <w:pPr>
        <w:jc w:val="both"/>
      </w:pPr>
      <w:r>
        <w:t xml:space="preserve">Energia sprezysta </w:t>
      </w:r>
      <w:r w:rsidR="00941581" w:rsidRPr="00941581">
        <w:t>ϕ</w:t>
      </w:r>
      <w:r w:rsidR="00941581">
        <w:t xml:space="preserve"> wyrazona przez składowe stanu naprezenia bądź odkształcenia nosi nazwe potencjalu sprężystego, ponieważ spelnia warunki, jakie musi spelniac funkcja, aby być potencjalem.</w:t>
      </w:r>
    </w:p>
    <w:p w14:paraId="3A7983C7" w14:textId="77777777" w:rsidR="00941581" w:rsidRDefault="00941581" w:rsidP="00621A55">
      <w:pPr>
        <w:jc w:val="both"/>
      </w:pPr>
    </w:p>
    <w:p w14:paraId="2A313799" w14:textId="7DBABE8C" w:rsidR="00941581" w:rsidRPr="0094158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Default="00941581" w:rsidP="00621A55">
      <w:pPr>
        <w:jc w:val="both"/>
      </w:pPr>
    </w:p>
    <w:p w14:paraId="57A908C5" w14:textId="533A77E3" w:rsidR="00941581" w:rsidRPr="00D566F2"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566F2" w:rsidRDefault="00941581" w:rsidP="00621A55">
      <w:pPr>
        <w:jc w:val="both"/>
      </w:pPr>
    </w:p>
    <w:p w14:paraId="02252B49" w14:textId="0A48E977" w:rsidR="00941581" w:rsidRPr="00D566F2" w:rsidRDefault="00941581" w:rsidP="00621A55">
      <w:pPr>
        <w:jc w:val="both"/>
      </w:pPr>
    </w:p>
    <w:p w14:paraId="095A8BE1" w14:textId="77777777" w:rsidR="00E7303E" w:rsidRDefault="00D30CB4" w:rsidP="00E7303E">
      <w:pPr>
        <w:keepNext/>
        <w:jc w:val="both"/>
      </w:pPr>
      <w:r>
        <w:rPr>
          <w:noProof/>
          <w:lang w:val="en-US" w:eastAsia="en-US"/>
        </w:rPr>
        <w:lastRenderedPageBreak/>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566F2" w:rsidRDefault="00E7303E" w:rsidP="00E7303E">
      <w:pPr>
        <w:pStyle w:val="Caption"/>
        <w:jc w:val="both"/>
      </w:pPr>
      <w:r>
        <w:t xml:space="preserve">Wykres </w:t>
      </w:r>
      <w:fldSimple w:instr=" SEQ Wykres \* ARABIC ">
        <w:r>
          <w:rPr>
            <w:noProof/>
          </w:rPr>
          <w:t>2</w:t>
        </w:r>
      </w:fldSimple>
      <w:r>
        <w:t>. Wykres zaleznosci naprezenia od odkształcenia, uogolniony</w:t>
      </w:r>
    </w:p>
    <w:p w14:paraId="5A419511" w14:textId="77777777" w:rsidR="006A4E34" w:rsidRDefault="006A4E34" w:rsidP="00621A55">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621A55">
      <w:pPr>
        <w:jc w:val="both"/>
        <w:rPr>
          <w:rFonts w:cstheme="minorHAnsi"/>
        </w:rPr>
      </w:pPr>
      <w:r>
        <w:rPr>
          <w:rFonts w:cstheme="minorHAnsi"/>
        </w:rPr>
        <w:t xml:space="preserve"> </w:t>
      </w:r>
    </w:p>
    <w:p w14:paraId="300B6ACD" w14:textId="5917D2CE" w:rsidR="006A4E34" w:rsidRPr="00B610DB" w:rsidRDefault="007B77F1" w:rsidP="00621A55">
      <w:pPr>
        <w:jc w:val="both"/>
        <w:rPr>
          <w:rFonts w:cstheme="minorHAnsi"/>
          <w:i/>
        </w:rPr>
      </w:pPr>
      <w:r>
        <w:rPr>
          <w:rFonts w:cstheme="minorHAnsi"/>
          <w:i/>
        </w:rPr>
        <w:t>W</w:t>
      </w:r>
      <w:r w:rsidR="006A4E34" w:rsidRPr="00B610DB">
        <w:rPr>
          <w:i/>
        </w:rPr>
        <w:t>yznaczanie mechanicznych właściwości kości</w:t>
      </w:r>
    </w:p>
    <w:p w14:paraId="4C57C9D1" w14:textId="77777777" w:rsidR="00B610DB" w:rsidRDefault="00B610DB" w:rsidP="00621A55">
      <w:pPr>
        <w:jc w:val="both"/>
        <w:rPr>
          <w:i/>
        </w:rPr>
      </w:pPr>
    </w:p>
    <w:p w14:paraId="3DCA5951" w14:textId="337D0FC4" w:rsidR="00B610DB" w:rsidRDefault="00B610DB" w:rsidP="00621A55">
      <w:pPr>
        <w:jc w:val="both"/>
      </w:pPr>
      <w:r>
        <w:t>Glownymi parametrami mechanicznymi opisującymi kosc sa: wytrzymalo</w:t>
      </w:r>
      <w:r w:rsidR="002159A0">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t xml:space="preserve"> </w:t>
      </w:r>
      <w:r w:rsidR="002159A0">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Default="002159A0" w:rsidP="00621A55">
      <w:pPr>
        <w:jc w:val="both"/>
      </w:pPr>
      <w:r>
        <w:t>Kosci ulegaja ciaglym przemianom i przebudowom. Jest ona niezwykle plastyczna i dostosowuje się do zmian zachodzących w organizmie, a także do trybu zycia. Zawartosc soli mineralnym zmienia się w zaleznosci od rodzaju wykonywanej pracy. W przy</w:t>
      </w:r>
      <w:r w:rsidR="00A817A5">
        <w:t xml:space="preserve">padku 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Default="002674F3" w:rsidP="00621A55">
      <w:pPr>
        <w:jc w:val="both"/>
      </w:pPr>
    </w:p>
    <w:p w14:paraId="2AAEEDE1" w14:textId="77777777" w:rsidR="00FF32FE" w:rsidRDefault="007B77F1" w:rsidP="00FF32FE">
      <w:pPr>
        <w:jc w:val="both"/>
      </w:pPr>
      <w:r w:rsidRPr="00B610DB">
        <w:rPr>
          <w:i/>
        </w:rPr>
        <w:t>Wartości doświadczalne parametrów wytrzymałościowych kości</w:t>
      </w:r>
      <w:r w:rsidR="00FF32FE" w:rsidRPr="00FF32FE">
        <w:t xml:space="preserve"> </w:t>
      </w:r>
    </w:p>
    <w:p w14:paraId="0EC2050F" w14:textId="13E8AC14" w:rsidR="00FF32FE" w:rsidRDefault="00FF32FE" w:rsidP="00FF32FE">
      <w:pPr>
        <w:jc w:val="both"/>
      </w:pPr>
      <w:r>
        <w:t>Parametry materiałowe kosci</w:t>
      </w:r>
    </w:p>
    <w:p w14:paraId="4448BDDB" w14:textId="77777777" w:rsidR="00FF32FE" w:rsidRDefault="00FF32FE" w:rsidP="00FF32FE">
      <w:pPr>
        <w:jc w:val="both"/>
      </w:pPr>
    </w:p>
    <w:p w14:paraId="35A8573F" w14:textId="77777777" w:rsidR="00FF32FE" w:rsidRDefault="00FF32FE" w:rsidP="00FF32FE">
      <w:pPr>
        <w:jc w:val="both"/>
      </w:pPr>
      <w:r>
        <w:lastRenderedPageBreak/>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Default="00FD0D9C" w:rsidP="00FF32FE">
      <w:pPr>
        <w:jc w:val="both"/>
      </w:pPr>
    </w:p>
    <w:p w14:paraId="2A0BF0EE" w14:textId="5BB19D8A" w:rsidR="00FD0D9C" w:rsidRDefault="00FD0D9C" w:rsidP="00FF32FE">
      <w:pPr>
        <w:jc w:val="both"/>
      </w:pPr>
      <w:r>
        <w:t>Przykladowe wartości parametrow wytrzymałościowych kosci według roznych zrodel:</w:t>
      </w:r>
    </w:p>
    <w:p w14:paraId="5D59DE4A" w14:textId="77777777" w:rsidR="00FD0D9C"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Default="00FD0D9C" w:rsidP="00D94DB8">
            <w:pPr>
              <w:jc w:val="center"/>
            </w:pPr>
            <w:r>
              <w:t>Kosc</w:t>
            </w:r>
          </w:p>
        </w:tc>
        <w:tc>
          <w:tcPr>
            <w:tcW w:w="3095" w:type="dxa"/>
          </w:tcPr>
          <w:p w14:paraId="65241E1B" w14:textId="4E7B2979" w:rsidR="00FD0D9C" w:rsidRDefault="00FD0D9C" w:rsidP="00D94DB8">
            <w:pPr>
              <w:jc w:val="center"/>
            </w:pPr>
            <w:r>
              <w:t>Wilgotna</w:t>
            </w:r>
            <w:r w:rsidR="00B415E8">
              <w:t xml:space="preserve"> [MPa]</w:t>
            </w:r>
          </w:p>
        </w:tc>
        <w:tc>
          <w:tcPr>
            <w:tcW w:w="3096" w:type="dxa"/>
          </w:tcPr>
          <w:p w14:paraId="35A3ED5E" w14:textId="65F2DB8D" w:rsidR="00FD0D9C" w:rsidRDefault="00FD0D9C" w:rsidP="00D94DB8">
            <w:pPr>
              <w:jc w:val="center"/>
            </w:pPr>
            <w:r>
              <w:t>Sucha</w:t>
            </w:r>
            <w:r w:rsidR="00B415E8">
              <w:t xml:space="preserve"> [MPa]</w:t>
            </w:r>
          </w:p>
        </w:tc>
      </w:tr>
      <w:tr w:rsidR="00FD0D9C" w14:paraId="12696B7A" w14:textId="77777777" w:rsidTr="00797343">
        <w:tc>
          <w:tcPr>
            <w:tcW w:w="3095" w:type="dxa"/>
          </w:tcPr>
          <w:p w14:paraId="67692302" w14:textId="4A75B375" w:rsidR="00FD0D9C" w:rsidRDefault="00FD0D9C" w:rsidP="00D94DB8">
            <w:pPr>
              <w:jc w:val="center"/>
            </w:pPr>
            <w:r>
              <w:t>Udowa</w:t>
            </w:r>
          </w:p>
        </w:tc>
        <w:tc>
          <w:tcPr>
            <w:tcW w:w="3095" w:type="dxa"/>
          </w:tcPr>
          <w:p w14:paraId="4770E129" w14:textId="20726F31" w:rsidR="00FD0D9C" w:rsidRDefault="00FD0D9C" w:rsidP="00D94DB8">
            <w:pPr>
              <w:jc w:val="center"/>
            </w:pPr>
            <w:r>
              <w:t>1760</w:t>
            </w:r>
          </w:p>
        </w:tc>
        <w:tc>
          <w:tcPr>
            <w:tcW w:w="3096" w:type="dxa"/>
          </w:tcPr>
          <w:p w14:paraId="507ACF24" w14:textId="61205C8D" w:rsidR="00FD0D9C" w:rsidRDefault="00FD0D9C" w:rsidP="00D94DB8">
            <w:pPr>
              <w:jc w:val="center"/>
            </w:pPr>
            <w:r>
              <w:t>2040</w:t>
            </w:r>
          </w:p>
        </w:tc>
      </w:tr>
      <w:tr w:rsidR="00FD0D9C" w14:paraId="161A62B1" w14:textId="77777777" w:rsidTr="00797343">
        <w:tc>
          <w:tcPr>
            <w:tcW w:w="3095" w:type="dxa"/>
          </w:tcPr>
          <w:p w14:paraId="714CE12A" w14:textId="318B7E71" w:rsidR="00FD0D9C" w:rsidRDefault="00FD0D9C" w:rsidP="00D94DB8">
            <w:pPr>
              <w:jc w:val="center"/>
            </w:pPr>
            <w:r>
              <w:t>Piszczelowa</w:t>
            </w:r>
          </w:p>
        </w:tc>
        <w:tc>
          <w:tcPr>
            <w:tcW w:w="3095" w:type="dxa"/>
          </w:tcPr>
          <w:p w14:paraId="2D66EACA" w14:textId="4F7E7A22" w:rsidR="00FD0D9C" w:rsidRDefault="00FD0D9C" w:rsidP="00D94DB8">
            <w:pPr>
              <w:jc w:val="center"/>
            </w:pPr>
            <w:r>
              <w:t>1840</w:t>
            </w:r>
          </w:p>
        </w:tc>
        <w:tc>
          <w:tcPr>
            <w:tcW w:w="3096" w:type="dxa"/>
          </w:tcPr>
          <w:p w14:paraId="604A1BD3" w14:textId="42205653" w:rsidR="00FD0D9C" w:rsidRDefault="00FD0D9C" w:rsidP="00D94DB8">
            <w:pPr>
              <w:jc w:val="center"/>
            </w:pPr>
            <w:r>
              <w:t>2100</w:t>
            </w:r>
          </w:p>
        </w:tc>
      </w:tr>
      <w:tr w:rsidR="00FD0D9C" w14:paraId="235DC183" w14:textId="77777777" w:rsidTr="00797343">
        <w:tc>
          <w:tcPr>
            <w:tcW w:w="3095" w:type="dxa"/>
          </w:tcPr>
          <w:p w14:paraId="0D48EF81" w14:textId="6D9C7E2C" w:rsidR="00FD0D9C" w:rsidRDefault="00FD0D9C" w:rsidP="00D94DB8">
            <w:pPr>
              <w:jc w:val="center"/>
            </w:pPr>
            <w:r>
              <w:t>Strzalkowa</w:t>
            </w:r>
          </w:p>
        </w:tc>
        <w:tc>
          <w:tcPr>
            <w:tcW w:w="3095" w:type="dxa"/>
          </w:tcPr>
          <w:p w14:paraId="4218DB1D" w14:textId="27A15DE4" w:rsidR="00FD0D9C" w:rsidRDefault="00FD0D9C" w:rsidP="00D94DB8">
            <w:pPr>
              <w:jc w:val="center"/>
            </w:pPr>
            <w:r>
              <w:t>1890</w:t>
            </w:r>
          </w:p>
        </w:tc>
        <w:tc>
          <w:tcPr>
            <w:tcW w:w="3096" w:type="dxa"/>
          </w:tcPr>
          <w:p w14:paraId="4E9ACAAA" w14:textId="749BA9B3" w:rsidR="00FD0D9C" w:rsidRDefault="00FD0D9C" w:rsidP="00797343">
            <w:pPr>
              <w:keepNext/>
              <w:jc w:val="center"/>
            </w:pPr>
            <w:r>
              <w:t>2150</w:t>
            </w:r>
          </w:p>
        </w:tc>
      </w:tr>
    </w:tbl>
    <w:p w14:paraId="47F59D1C" w14:textId="24567567" w:rsidR="00FD0D9C" w:rsidRDefault="00797343" w:rsidP="00D34616">
      <w:pPr>
        <w:pStyle w:val="Caption"/>
        <w:jc w:val="center"/>
      </w:pPr>
      <w:r>
        <w:t xml:space="preserve">Tabela </w:t>
      </w:r>
      <w:fldSimple w:instr=" SEQ Tabela \* ARABIC ">
        <w:r w:rsidR="00C0725A">
          <w:rPr>
            <w:noProof/>
          </w:rPr>
          <w:t>1</w:t>
        </w:r>
      </w:fldSimple>
      <w:r>
        <w:t xml:space="preserve">. Moduly Younga w kierunku podluznym wybranych kosci </w:t>
      </w:r>
      <w:r>
        <w:rPr>
          <w:rStyle w:val="FootnoteReference"/>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B457F" w:rsidRDefault="00DB457F" w:rsidP="00040B5D">
            <w:pPr>
              <w:jc w:val="center"/>
            </w:pPr>
            <w:r w:rsidRPr="00DB457F">
              <w:t>Kosc gabczasta kosci udowej</w:t>
            </w:r>
          </w:p>
        </w:tc>
        <w:tc>
          <w:tcPr>
            <w:tcW w:w="2321" w:type="dxa"/>
          </w:tcPr>
          <w:p w14:paraId="6F3BA268" w14:textId="7898964E" w:rsidR="00DB457F" w:rsidRPr="00DB457F" w:rsidRDefault="00DB457F" w:rsidP="00040B5D">
            <w:pPr>
              <w:jc w:val="center"/>
            </w:pPr>
            <w:r>
              <w:t>Modul Young’a [MPa]</w:t>
            </w:r>
          </w:p>
        </w:tc>
        <w:tc>
          <w:tcPr>
            <w:tcW w:w="2322" w:type="dxa"/>
          </w:tcPr>
          <w:p w14:paraId="5DD264E5" w14:textId="520B7501" w:rsidR="00DB457F" w:rsidRPr="00DB457F" w:rsidRDefault="00DB457F" w:rsidP="00040B5D">
            <w:pPr>
              <w:jc w:val="center"/>
            </w:pPr>
            <w:r>
              <w:t>Modul Kirchhoffa [MPa]</w:t>
            </w:r>
          </w:p>
        </w:tc>
        <w:tc>
          <w:tcPr>
            <w:tcW w:w="2322" w:type="dxa"/>
          </w:tcPr>
          <w:p w14:paraId="6B757B6E" w14:textId="1C948D31" w:rsidR="00DB457F" w:rsidRPr="00DB457F" w:rsidRDefault="00DB457F" w:rsidP="00040B5D">
            <w:pPr>
              <w:jc w:val="center"/>
            </w:pPr>
            <w:r>
              <w:t>Wspolczynnik Poissona</w:t>
            </w:r>
          </w:p>
        </w:tc>
      </w:tr>
      <w:tr w:rsidR="00DB457F" w14:paraId="7A089759" w14:textId="77777777" w:rsidTr="00040B5D">
        <w:tc>
          <w:tcPr>
            <w:tcW w:w="2321" w:type="dxa"/>
          </w:tcPr>
          <w:p w14:paraId="35A2578E" w14:textId="09F964E0" w:rsidR="00DB457F" w:rsidRPr="00DB457F" w:rsidRDefault="00DB457F" w:rsidP="00040B5D">
            <w:pPr>
              <w:jc w:val="center"/>
            </w:pPr>
            <w:r>
              <w:t>Kosc jako material izotropowy</w:t>
            </w:r>
          </w:p>
        </w:tc>
        <w:tc>
          <w:tcPr>
            <w:tcW w:w="2321" w:type="dxa"/>
          </w:tcPr>
          <w:p w14:paraId="3005ACC4" w14:textId="3F9F9135" w:rsidR="00DB457F" w:rsidRPr="00DB457F" w:rsidRDefault="00DB457F" w:rsidP="00040B5D">
            <w:pPr>
              <w:jc w:val="center"/>
            </w:pPr>
            <w:r>
              <w:t>E = 1000</w:t>
            </w:r>
          </w:p>
        </w:tc>
        <w:tc>
          <w:tcPr>
            <w:tcW w:w="2322" w:type="dxa"/>
          </w:tcPr>
          <w:p w14:paraId="64C1AE4C" w14:textId="6792820E" w:rsidR="00DB457F" w:rsidRPr="00DB457F" w:rsidRDefault="00DB457F" w:rsidP="00040B5D">
            <w:pPr>
              <w:jc w:val="center"/>
            </w:pPr>
            <w:r>
              <w:t>-</w:t>
            </w:r>
          </w:p>
        </w:tc>
        <w:tc>
          <w:tcPr>
            <w:tcW w:w="2322" w:type="dxa"/>
          </w:tcPr>
          <w:p w14:paraId="7548844E" w14:textId="10BD84C2" w:rsidR="00DB457F" w:rsidRPr="00DB457F" w:rsidRDefault="00DB457F" w:rsidP="00040B5D">
            <w:pPr>
              <w:jc w:val="center"/>
            </w:pPr>
            <m:oMathPara>
              <m:oMath>
                <m:r>
                  <w:rPr>
                    <w:rFonts w:ascii="Cambria Math" w:hAnsi="Cambria Math"/>
                  </w:rPr>
                  <m:t>ν=0,3</m:t>
                </m:r>
              </m:oMath>
            </m:oMathPara>
          </w:p>
        </w:tc>
      </w:tr>
      <w:tr w:rsidR="00DB457F" w14:paraId="539CC8CD" w14:textId="77777777" w:rsidTr="00040B5D">
        <w:tc>
          <w:tcPr>
            <w:tcW w:w="2321" w:type="dxa"/>
          </w:tcPr>
          <w:p w14:paraId="36A32AA4" w14:textId="519AD30D" w:rsidR="00DB457F" w:rsidRPr="00DB457F" w:rsidRDefault="00DB457F" w:rsidP="00040B5D">
            <w:pPr>
              <w:jc w:val="center"/>
            </w:pPr>
            <w:r>
              <w:t>Kosc jako material poprzecznie izotropowy</w:t>
            </w:r>
          </w:p>
        </w:tc>
        <w:tc>
          <w:tcPr>
            <w:tcW w:w="2321" w:type="dxa"/>
          </w:tcPr>
          <w:p w14:paraId="2244C30F" w14:textId="77777777" w:rsidR="00DB457F"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399</m:t>
                </m:r>
              </m:oMath>
            </m:oMathPara>
          </w:p>
          <w:p w14:paraId="2A0D28A1" w14:textId="6EF9AA51"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399</m:t>
                </m:r>
              </m:oMath>
            </m:oMathPara>
          </w:p>
        </w:tc>
        <w:tc>
          <w:tcPr>
            <w:tcW w:w="2322" w:type="dxa"/>
          </w:tcPr>
          <w:p w14:paraId="49FCA2C2" w14:textId="67FF21FD" w:rsidR="00DB457F"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1745F35F" w14:textId="0DC8DD39"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14:paraId="3F3946A1" w14:textId="77777777" w:rsidTr="00040B5D">
        <w:tc>
          <w:tcPr>
            <w:tcW w:w="2321" w:type="dxa"/>
          </w:tcPr>
          <w:p w14:paraId="40D038D0" w14:textId="1B6654B6" w:rsidR="00DB457F" w:rsidRPr="00DB457F" w:rsidRDefault="00040B5D" w:rsidP="00040B5D">
            <w:pPr>
              <w:jc w:val="center"/>
            </w:pPr>
            <w:r>
              <w:t>Kosc jako material ortotropowy</w:t>
            </w:r>
          </w:p>
        </w:tc>
        <w:tc>
          <w:tcPr>
            <w:tcW w:w="2321" w:type="dxa"/>
          </w:tcPr>
          <w:p w14:paraId="59C0CF85" w14:textId="77777777" w:rsidR="00DB457F"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292</m:t>
                </m:r>
              </m:oMath>
            </m:oMathPara>
          </w:p>
          <w:p w14:paraId="69286414" w14:textId="06C02D40"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505</m:t>
                </m:r>
              </m:oMath>
            </m:oMathPara>
          </w:p>
        </w:tc>
        <w:tc>
          <w:tcPr>
            <w:tcW w:w="2322" w:type="dxa"/>
          </w:tcPr>
          <w:p w14:paraId="0E5393CD" w14:textId="41C7E77D" w:rsidR="00DB457F"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0041C8D6" w14:textId="1998EADA"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040B5D" w:rsidRDefault="00040B5D"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6AF2244A" w:rsidR="007B77F1" w:rsidRPr="00B610DB" w:rsidRDefault="00C0725A" w:rsidP="00C0725A">
      <w:pPr>
        <w:pStyle w:val="Caption"/>
        <w:jc w:val="center"/>
        <w:rPr>
          <w:i/>
        </w:rPr>
      </w:pPr>
      <w:r>
        <w:t xml:space="preserve">Tabela </w:t>
      </w:r>
      <w:fldSimple w:instr=" SEQ Tabela \* ARABIC ">
        <w:r>
          <w:rPr>
            <w:noProof/>
          </w:rPr>
          <w:t>2</w:t>
        </w:r>
      </w:fldSimple>
      <w:r>
        <w:t>. Moduly Young’a kosci udowej w zaleznosci od tropowości materialu</w:t>
      </w:r>
      <w:r w:rsidR="00D34616">
        <w:rPr>
          <w:rStyle w:val="FootnoteReference"/>
        </w:rPr>
        <w:footnoteReference w:id="26"/>
      </w:r>
    </w:p>
    <w:p w14:paraId="170A68CF" w14:textId="77777777" w:rsidR="007B77F1" w:rsidRDefault="007B77F1" w:rsidP="007B77F1">
      <w:pPr>
        <w:jc w:val="both"/>
        <w:rPr>
          <w:i/>
        </w:rPr>
      </w:pPr>
      <w:r w:rsidRPr="00B610DB">
        <w:rPr>
          <w:i/>
        </w:rPr>
        <w:t>Zależność między modułem Young’a, a gęstością kości</w:t>
      </w:r>
    </w:p>
    <w:p w14:paraId="601E3ED9" w14:textId="77777777" w:rsidR="00FF32FE" w:rsidRDefault="00FF32FE" w:rsidP="007B77F1">
      <w:pPr>
        <w:jc w:val="both"/>
        <w:rPr>
          <w:i/>
        </w:rPr>
      </w:pPr>
    </w:p>
    <w:p w14:paraId="48572D1A" w14:textId="725152DC" w:rsidR="002674F3" w:rsidRDefault="00FF32FE" w:rsidP="00621A55">
      <w:pPr>
        <w:jc w:val="both"/>
      </w:pPr>
      <w:r w:rsidRPr="00FF32FE">
        <w:t>Modul Young’a jest wielkoscia</w:t>
      </w:r>
      <w:r>
        <w:t xml:space="preserve"> jak już wcześniej zaznaczono </w:t>
      </w:r>
      <w:r w:rsidR="0056007D">
        <w:t xml:space="preserve">jest wielkoscia opisujaca sprezystosc. Im większy opor stawia material przy sciskaniu ty modul Young’a większy, a co za tym idzie sprezystosc mniejsza. Nie male znaczenie dla modulu Young’a w przypadku </w:t>
      </w:r>
      <w:r w:rsidR="007A4DE2">
        <w:t xml:space="preserve">analizy materialu ma jego gestosc. Im wieksza gestosc tym jest on bardziej odporny na sciskanie, co w konkluzji implikuje, ze modul Younga powinien zwiekszac się wraz ze wzrostem gestosci materialu. </w:t>
      </w:r>
      <w:r w:rsidR="00C01E92">
        <w:t>Rozne materialy charakteryzują się roznymi modulami Young’a natomiast tendencja wzrostowa w przypadku zwiększania gestosci jest zachowana.</w:t>
      </w:r>
    </w:p>
    <w:p w14:paraId="1E63B632" w14:textId="77777777" w:rsidR="00C01E92" w:rsidRDefault="00C01E92" w:rsidP="00621A55">
      <w:pPr>
        <w:jc w:val="both"/>
      </w:pPr>
    </w:p>
    <w:p w14:paraId="695A3753" w14:textId="77777777" w:rsidR="00C01E92" w:rsidRDefault="00C01E92" w:rsidP="00C01E92">
      <w:pPr>
        <w:keepNext/>
        <w:jc w:val="both"/>
      </w:pPr>
      <w:r>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Default="00C01E92" w:rsidP="00C01E92">
      <w:pPr>
        <w:pStyle w:val="Caption"/>
        <w:jc w:val="center"/>
      </w:pPr>
      <w:r>
        <w:t xml:space="preserve">Wykres </w:t>
      </w:r>
      <w:fldSimple w:instr=" SEQ Wykres \* ARABIC ">
        <w:r w:rsidR="00E7303E">
          <w:rPr>
            <w:noProof/>
          </w:rPr>
          <w:t>3</w:t>
        </w:r>
      </w:fldSimple>
      <w:r>
        <w:t>. Zaleznosc modulu Younga od gestosci dla roznych materiałów</w:t>
      </w:r>
    </w:p>
    <w:p w14:paraId="13F8852D" w14:textId="77777777" w:rsidR="00C01E92" w:rsidRDefault="00C01E92" w:rsidP="00C01E92"/>
    <w:p w14:paraId="7A176F9E" w14:textId="4089D585" w:rsidR="00C01E92" w:rsidRDefault="00923134" w:rsidP="00C01E92">
      <w:r>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Default="000E49C2" w:rsidP="00C01E92"/>
    <w:p w14:paraId="01B7CF32" w14:textId="391BDFC1" w:rsidR="000E49C2" w:rsidRDefault="000E49C2" w:rsidP="00C01E92">
      <w:r>
        <w:t>Wczesniejsze badania przeprowadzone na kościach pochodzących z roznych części ludzkiego ciala potwierdzają teorie „</w:t>
      </w:r>
      <w:r w:rsidR="00693815">
        <w:t>im wieksza gestosc, tym wieksza wytrzymalosc kosci na sciskanie”.</w:t>
      </w:r>
    </w:p>
    <w:p w14:paraId="7BB3BB0D" w14:textId="77777777" w:rsidR="00693815" w:rsidRDefault="00693815" w:rsidP="00C01E92"/>
    <w:p w14:paraId="5E08F5EF" w14:textId="77777777" w:rsidR="00693815" w:rsidRDefault="00693815" w:rsidP="00693815">
      <w:pPr>
        <w:keepNext/>
      </w:pPr>
      <w:r>
        <w:rPr>
          <w:noProof/>
          <w:lang w:val="en-US" w:eastAsia="en-US"/>
        </w:rPr>
        <w:lastRenderedPageBreak/>
        <w:drawing>
          <wp:inline distT="0" distB="0" distL="0" distR="0" wp14:anchorId="2A8416B5" wp14:editId="42500648">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26">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C01E92" w:rsidRDefault="00693815" w:rsidP="00693815">
      <w:pPr>
        <w:pStyle w:val="Caption"/>
      </w:pPr>
      <w:r>
        <w:t xml:space="preserve">Tabela </w:t>
      </w:r>
      <w:fldSimple w:instr=" SEQ Tabela \* ARABIC ">
        <w:r w:rsidR="00C0725A">
          <w:rPr>
            <w:noProof/>
          </w:rPr>
          <w:t>3</w:t>
        </w:r>
      </w:fldSimple>
      <w:r w:rsidR="009E6985">
        <w:t>. Poszczegolne kosci, z ich modulem Young’a, hestoscia i funkcja uzalezniajaca modul Younga od gestosci.</w:t>
      </w:r>
      <w:r w:rsidR="00ED2445">
        <w:rPr>
          <w:rStyle w:val="FootnoteReference"/>
        </w:rPr>
        <w:footnoteReference w:id="27"/>
      </w:r>
    </w:p>
    <w:p w14:paraId="370EF994" w14:textId="77777777" w:rsidR="006A4E34" w:rsidRDefault="006A4E34" w:rsidP="00621A55">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621A55">
      <w:pPr>
        <w:jc w:val="both"/>
      </w:pPr>
    </w:p>
    <w:p w14:paraId="0270C4D8" w14:textId="77777777" w:rsidR="00B610DB" w:rsidRPr="00FF32FE" w:rsidRDefault="006A4E34" w:rsidP="00B610DB">
      <w:pPr>
        <w:jc w:val="both"/>
        <w:rPr>
          <w:i/>
        </w:rPr>
      </w:pPr>
      <w:r w:rsidRPr="00FF32FE">
        <w:rPr>
          <w:i/>
        </w:rPr>
        <w:t>Statyczna próba rozciągania obliczanie modułu Younga i innych prametrów np granicy plastyczności.</w:t>
      </w:r>
      <w:r w:rsidR="005270F8" w:rsidRPr="00FF32FE">
        <w:rPr>
          <w:i/>
        </w:rPr>
        <w:t xml:space="preserve"> wspomnieć o viscoplastyczności</w:t>
      </w:r>
      <w:r w:rsidR="00B610DB" w:rsidRPr="00FF32FE">
        <w:rPr>
          <w:i/>
        </w:rPr>
        <w:t xml:space="preserve"> </w:t>
      </w:r>
    </w:p>
    <w:p w14:paraId="13EC543A" w14:textId="77777777" w:rsidR="00B610DB" w:rsidRDefault="00B610DB" w:rsidP="00B610DB">
      <w:pPr>
        <w:jc w:val="both"/>
      </w:pPr>
    </w:p>
    <w:p w14:paraId="2A3431DD" w14:textId="71DB5A1A" w:rsidR="00543A42" w:rsidRDefault="00543A42" w:rsidP="00B610DB">
      <w:pPr>
        <w:jc w:val="both"/>
      </w:pPr>
      <w:r>
        <w:t xml:space="preserve">Statyczna proba rozciągania polega na poddawaniu probki obciążeniu/nacisku/ciśnieniu w odpowiednio kontrolowanych warunkach, z odpowiednimi parametrami, być otrzymać </w:t>
      </w:r>
      <w:r w:rsidR="00E05F0C">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t>. Nie trywialne jest wtedy określenie, czy w takim razie nie jest to wlasnie naprezenie graniczne.</w:t>
      </w:r>
    </w:p>
    <w:p w14:paraId="4680B597" w14:textId="77777777" w:rsidR="00FD0D9C" w:rsidRDefault="00FD0D9C" w:rsidP="00B610DB">
      <w:pPr>
        <w:jc w:val="both"/>
      </w:pPr>
    </w:p>
    <w:p w14:paraId="405DFCBB" w14:textId="0E81D429" w:rsidR="00FD0D9C" w:rsidRDefault="00FD0D9C" w:rsidP="00B610DB">
      <w:pPr>
        <w:jc w:val="both"/>
      </w:pPr>
      <w:r>
        <w:t xml:space="preserve">W celu określenia granicy plastyczności </w:t>
      </w:r>
    </w:p>
    <w:p w14:paraId="37CEEB61" w14:textId="77777777" w:rsidR="006A4E34" w:rsidRPr="00BF09B6" w:rsidRDefault="006A4E34" w:rsidP="00621A55">
      <w:pPr>
        <w:jc w:val="both"/>
      </w:pPr>
    </w:p>
    <w:p w14:paraId="1828C5FA" w14:textId="77777777" w:rsidR="006A4E34" w:rsidRDefault="006A4E34" w:rsidP="00621A55">
      <w:pPr>
        <w:pStyle w:val="Heading1"/>
        <w:numPr>
          <w:ilvl w:val="0"/>
          <w:numId w:val="2"/>
        </w:numPr>
        <w:jc w:val="both"/>
        <w:rPr>
          <w:rFonts w:cstheme="minorHAnsi"/>
        </w:rPr>
      </w:pPr>
      <w:r>
        <w:rPr>
          <w:rFonts w:cstheme="minorHAnsi"/>
        </w:rPr>
        <w:t>Tomografia komputerowa</w:t>
      </w:r>
    </w:p>
    <w:p w14:paraId="6F3FC436" w14:textId="77777777" w:rsidR="006A4E34" w:rsidRDefault="006A4E34" w:rsidP="00621A55">
      <w:pPr>
        <w:jc w:val="both"/>
      </w:pPr>
    </w:p>
    <w:p w14:paraId="7C5734E3" w14:textId="71147AC5" w:rsidR="008D0D60" w:rsidRDefault="00BF49EF" w:rsidP="00621A55">
      <w:pPr>
        <w:jc w:val="both"/>
      </w:pPr>
      <w:r>
        <w:t>Metoda wykorzystana do badania właściwości mechanicznych kosci gąbczastej opisanych w tej pracy to tomografia komputerowa, a dokładniej mikrotomografia komputerowa (</w:t>
      </w:r>
      <w:r w:rsidRPr="00BF49EF">
        <w:t>μ</w:t>
      </w:r>
      <w:r>
        <w:t>CT). Jak sama nazwa wskazuje jest to tomografia w skali mikro (10</w:t>
      </w:r>
      <w:r>
        <w:rPr>
          <w:vertAlign w:val="superscript"/>
        </w:rPr>
        <w:t>-</w:t>
      </w:r>
      <w:r w:rsidRPr="00BF49EF">
        <w:rPr>
          <w:vertAlign w:val="superscript"/>
        </w:rPr>
        <w:t>6</w:t>
      </w:r>
      <w:r>
        <w:t xml:space="preserve"> </w:t>
      </w:r>
      <w:r w:rsidRPr="00BF49EF">
        <w:t>m</w:t>
      </w:r>
      <w:r>
        <w:t>).</w:t>
      </w:r>
    </w:p>
    <w:p w14:paraId="14E9C947" w14:textId="5CFBF594" w:rsidR="00757119" w:rsidRDefault="00757119" w:rsidP="00621A55">
      <w:pPr>
        <w:jc w:val="both"/>
      </w:pPr>
      <w:r>
        <w:t xml:space="preserve">Pozwala ona na wyznaczenie nie tylko takich parametrow mechanicznych jak modul Younga, czy wspolczynnik Poissona, ale także po odpowiedniej obróbce – gestosc, porowatość, </w:t>
      </w:r>
      <w:r>
        <w:lastRenderedPageBreak/>
        <w:t xml:space="preserve">anizotropie i wiele innych. </w:t>
      </w:r>
      <w:r w:rsidR="0080333E">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Default="00906143" w:rsidP="00621A55">
      <w:pPr>
        <w:jc w:val="both"/>
      </w:pPr>
    </w:p>
    <w:p w14:paraId="727C0DD1" w14:textId="39C42942" w:rsidR="00906143" w:rsidRPr="009F3B1C" w:rsidRDefault="00906143" w:rsidP="00621A55">
      <w:pPr>
        <w:jc w:val="both"/>
        <w:rPr>
          <w:b/>
        </w:rPr>
      </w:pPr>
      <w:r w:rsidRPr="009F3B1C">
        <w:rPr>
          <w:b/>
        </w:rPr>
        <w:t>Opis metody</w:t>
      </w:r>
    </w:p>
    <w:p w14:paraId="1C2B074F" w14:textId="77777777" w:rsidR="00906143" w:rsidRDefault="00906143" w:rsidP="00621A55">
      <w:pPr>
        <w:jc w:val="both"/>
      </w:pPr>
    </w:p>
    <w:p w14:paraId="356F8E5C" w14:textId="78F48507" w:rsidR="00906143" w:rsidRDefault="00B52B87" w:rsidP="00621A55">
      <w:pPr>
        <w:jc w:val="both"/>
      </w:pPr>
      <w:r>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t>płaszczyzny</w:t>
      </w:r>
      <w:r>
        <w:t xml:space="preserve"> obrazowanej. </w:t>
      </w:r>
    </w:p>
    <w:p w14:paraId="432AC517" w14:textId="0F1C8774" w:rsidR="00B52B87" w:rsidRDefault="00B52B87" w:rsidP="00621A55">
      <w:pPr>
        <w:jc w:val="both"/>
      </w:pPr>
      <w:r>
        <w:t>Ze względu na rozne pochłanialności promieniowania w roznych tkankach, czy narządach, otrzymuje się obraz w odcieniach szarości</w:t>
      </w:r>
      <w:r w:rsidR="00006623">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Default="009F3B1C" w:rsidP="00621A55">
      <w:pPr>
        <w:jc w:val="both"/>
      </w:pPr>
    </w:p>
    <w:p w14:paraId="3BB933AF" w14:textId="4B009565" w:rsidR="009F3B1C" w:rsidRDefault="009F3B1C" w:rsidP="00621A55">
      <w:pPr>
        <w:jc w:val="both"/>
        <w:rPr>
          <w:b/>
        </w:rPr>
      </w:pPr>
      <w:r w:rsidRPr="009F3B1C">
        <w:rPr>
          <w:b/>
        </w:rPr>
        <w:t>Rekonstrukcja obrazow</w:t>
      </w:r>
    </w:p>
    <w:p w14:paraId="7D96B7E6" w14:textId="77777777" w:rsidR="0018374B" w:rsidRDefault="0018374B" w:rsidP="00621A55">
      <w:pPr>
        <w:jc w:val="both"/>
        <w:rPr>
          <w:b/>
        </w:rPr>
      </w:pPr>
    </w:p>
    <w:p w14:paraId="5372EE78" w14:textId="08426E32" w:rsidR="00AA1703" w:rsidRDefault="00AA1703" w:rsidP="00621A55">
      <w:pPr>
        <w:jc w:val="both"/>
      </w:pPr>
      <w:r>
        <w:t xml:space="preserve">Po wykonaniu odpowiedniej ilości obrazow należy później wykonać ich rekonstrukcje, by moc z latwoscia odczytac otrzymane informacje i przenieść do rzeczywistych zastosowan. </w:t>
      </w:r>
    </w:p>
    <w:p w14:paraId="5A54F4DB" w14:textId="578F85D5" w:rsidR="00AA1703" w:rsidRDefault="00AA1703" w:rsidP="00621A55">
      <w:pPr>
        <w:jc w:val="both"/>
      </w:pPr>
      <w:r>
        <w:t xml:space="preserve">Metody z jakich się korzysta to m. in. </w:t>
      </w:r>
      <w:r w:rsidR="001D090B">
        <w:t>metody sumacyjne: projekcja wsteczna; metody iteracyjne;</w:t>
      </w:r>
      <w:r>
        <w:t xml:space="preserve"> </w:t>
      </w:r>
      <w:r w:rsidR="001D090B">
        <w:t xml:space="preserve">metody analityczne: </w:t>
      </w:r>
      <w:r>
        <w:t xml:space="preserve">projekcja wsteczna filtrowana, </w:t>
      </w:r>
      <w:r w:rsidR="001D090B">
        <w:t>dwuwymiarowa analiza Fourierowska.</w:t>
      </w:r>
    </w:p>
    <w:p w14:paraId="63192AE5" w14:textId="77777777" w:rsidR="001D090B" w:rsidRDefault="001D090B" w:rsidP="00621A55">
      <w:pPr>
        <w:jc w:val="both"/>
      </w:pPr>
    </w:p>
    <w:p w14:paraId="380E12C6" w14:textId="0CA913E7" w:rsidR="001D090B" w:rsidRDefault="001D090B" w:rsidP="00621A55">
      <w:pPr>
        <w:jc w:val="both"/>
      </w:pPr>
      <w:r>
        <w:t>Mowiac o rekonstrukcji warto zacząć od wyjaśnienia, co dzieje się z wiazka promieniowania po przejściu przez probke. Ulega ono osłabieniu zgodnie z równaniem:</w:t>
      </w:r>
    </w:p>
    <w:p w14:paraId="28638319" w14:textId="77777777" w:rsidR="001D090B" w:rsidRDefault="001D090B" w:rsidP="00621A55">
      <w:pPr>
        <w:jc w:val="both"/>
      </w:pPr>
    </w:p>
    <w:p w14:paraId="4D6D32C6" w14:textId="3FCEA26F" w:rsidR="001D090B" w:rsidRPr="00072DD2"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Default="00072DD2" w:rsidP="00621A55">
      <w:pPr>
        <w:jc w:val="both"/>
      </w:pPr>
      <w:r>
        <w:t>gdzie</w:t>
      </w:r>
    </w:p>
    <w:p w14:paraId="4AB54D29" w14:textId="281A0FA3" w:rsidR="00072DD2" w:rsidRDefault="00072DD2" w:rsidP="00621A55">
      <w:pPr>
        <w:jc w:val="both"/>
      </w:pPr>
      <w:r>
        <w:t>I – natężenie promieniowania po przejściu przez probke,</w:t>
      </w:r>
    </w:p>
    <w:p w14:paraId="5F910595" w14:textId="660C320A" w:rsidR="00072DD2" w:rsidRDefault="00072DD2" w:rsidP="00621A55">
      <w:pPr>
        <w:jc w:val="both"/>
      </w:pPr>
      <w:r>
        <w:t>I</w:t>
      </w:r>
      <w:r>
        <w:rPr>
          <w:vertAlign w:val="subscript"/>
        </w:rPr>
        <w:t>0</w:t>
      </w:r>
      <w:r>
        <w:t xml:space="preserve"> – natężenie promieniowana na początku,</w:t>
      </w:r>
    </w:p>
    <w:p w14:paraId="0AD69B30" w14:textId="13B82BA4" w:rsidR="00072DD2" w:rsidRDefault="00072DD2" w:rsidP="00621A55">
      <w:pPr>
        <w:jc w:val="both"/>
      </w:pPr>
      <w:r w:rsidRPr="00072DD2">
        <w:t>μ</w:t>
      </w:r>
      <w:r w:rsidR="00E4044B">
        <w:rPr>
          <w:vertAlign w:val="subscript"/>
        </w:rPr>
        <w:t>x</w:t>
      </w:r>
      <w:r>
        <w:t xml:space="preserve"> – liniowy wspolczynnik osłabienia wiazki,</w:t>
      </w:r>
    </w:p>
    <w:p w14:paraId="02B3422B" w14:textId="7202613E" w:rsidR="00072DD2" w:rsidRDefault="00072DD2" w:rsidP="00621A55">
      <w:pPr>
        <w:jc w:val="both"/>
      </w:pPr>
      <w:r>
        <w:t xml:space="preserve">x – </w:t>
      </w:r>
      <w:r w:rsidR="00EC51C8">
        <w:t>grubość materialu</w:t>
      </w:r>
      <w:r>
        <w:t>.</w:t>
      </w:r>
    </w:p>
    <w:p w14:paraId="285FD3CE" w14:textId="77777777" w:rsidR="00072DD2" w:rsidRDefault="00072DD2" w:rsidP="00621A55">
      <w:pPr>
        <w:jc w:val="both"/>
      </w:pPr>
    </w:p>
    <w:p w14:paraId="5553CD6B" w14:textId="5FBD6E78" w:rsidR="00072DD2" w:rsidRDefault="00072DD2" w:rsidP="00621A55">
      <w:pPr>
        <w:jc w:val="both"/>
      </w:pPr>
      <w:r>
        <w:t>Liczy się następnie pochodna:</w:t>
      </w:r>
    </w:p>
    <w:p w14:paraId="3159DE99" w14:textId="77777777" w:rsidR="00072DD2" w:rsidRDefault="00072DD2" w:rsidP="00621A55">
      <w:pPr>
        <w:jc w:val="both"/>
      </w:pPr>
    </w:p>
    <w:p w14:paraId="501F2275" w14:textId="7B818A38" w:rsidR="00B1005A"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Default="00B1005A" w:rsidP="00621A55">
      <w:pPr>
        <w:jc w:val="both"/>
      </w:pPr>
    </w:p>
    <w:p w14:paraId="0143D81A" w14:textId="1C632AA8" w:rsidR="00072DD2" w:rsidRPr="00EC1754"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Default="00EC1754" w:rsidP="00621A55">
      <w:pPr>
        <w:jc w:val="both"/>
      </w:pPr>
    </w:p>
    <w:p w14:paraId="56994599" w14:textId="444BF6CF" w:rsidR="00ED2BAF" w:rsidRDefault="00ED2BAF" w:rsidP="00621A55">
      <w:pPr>
        <w:jc w:val="both"/>
      </w:pPr>
      <w:r>
        <w:t xml:space="preserve">W fizyce jednakowoż często grubość materiałów wyraza się w jednostkach zwanych gestoscia powierzchniowa, </w:t>
      </w:r>
      <w:r>
        <w:rPr>
          <w:i/>
        </w:rPr>
        <w:t>d</w:t>
      </w:r>
      <w:r>
        <w:t xml:space="preserve"> </w:t>
      </w:r>
      <w:r w:rsidR="00312542">
        <w:t xml:space="preserve">okreslona jako grubość materialu x przemnozona przez gestosc </w:t>
      </w:r>
      <w:r w:rsidR="00312542" w:rsidRPr="00312542">
        <w:t>ρ</w:t>
      </w:r>
      <w:r w:rsidR="00312542">
        <w:t>. Jest to wiec związek:</w:t>
      </w:r>
    </w:p>
    <w:p w14:paraId="31484A3A" w14:textId="77777777" w:rsidR="00312542" w:rsidRDefault="00312542" w:rsidP="00621A55">
      <w:pPr>
        <w:jc w:val="both"/>
      </w:pPr>
    </w:p>
    <w:p w14:paraId="3D54638B" w14:textId="63C95DCD" w:rsidR="00312542" w:rsidRPr="00E4044B" w:rsidRDefault="00312542" w:rsidP="00621A55">
      <w:pPr>
        <w:jc w:val="both"/>
      </w:pPr>
      <m:oMathPara>
        <m:oMath>
          <m:r>
            <w:rPr>
              <w:rFonts w:ascii="Cambria Math" w:hAnsi="Cambria Math"/>
            </w:rPr>
            <m:t>d=x∙ρ</m:t>
          </m:r>
        </m:oMath>
      </m:oMathPara>
    </w:p>
    <w:p w14:paraId="78B6E873" w14:textId="77777777" w:rsidR="00E4044B" w:rsidRPr="00312542" w:rsidRDefault="00E4044B" w:rsidP="00621A55">
      <w:pPr>
        <w:jc w:val="both"/>
      </w:pPr>
    </w:p>
    <w:p w14:paraId="3F207E4E" w14:textId="695DCE0E" w:rsidR="00312542" w:rsidRDefault="00312542" w:rsidP="00621A55">
      <w:pPr>
        <w:jc w:val="both"/>
      </w:pPr>
      <w:r>
        <w:t>Jednostka gestosci powierzchniowej jest cm</w:t>
      </w:r>
      <w:r>
        <w:rPr>
          <w:vertAlign w:val="superscript"/>
        </w:rPr>
        <w:t>2</w:t>
      </w:r>
      <w:r>
        <w:t>/g</w:t>
      </w:r>
      <w:r w:rsidR="00E4044B">
        <w:t>.</w:t>
      </w:r>
    </w:p>
    <w:p w14:paraId="57977B30" w14:textId="77777777" w:rsidR="00E4044B" w:rsidRDefault="00E4044B" w:rsidP="00621A55">
      <w:pPr>
        <w:jc w:val="both"/>
      </w:pPr>
    </w:p>
    <w:p w14:paraId="4EB6E552" w14:textId="6A8E17C1" w:rsidR="00E4044B" w:rsidRDefault="00E4044B" w:rsidP="00621A55">
      <w:pPr>
        <w:jc w:val="both"/>
      </w:pPr>
      <w:r>
        <w:t>Można dzięki temu wyznaczyć masowy wspolczynnik osłabienia</w:t>
      </w:r>
      <w:r w:rsidR="00BC5053">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t>:</w:t>
      </w:r>
    </w:p>
    <w:p w14:paraId="66CD06D0" w14:textId="77777777" w:rsidR="00E4044B" w:rsidRDefault="00E4044B" w:rsidP="00621A55">
      <w:pPr>
        <w:jc w:val="both"/>
      </w:pPr>
    </w:p>
    <w:p w14:paraId="628B43E2" w14:textId="77777777" w:rsidR="00E4044B" w:rsidRDefault="00E4044B" w:rsidP="00621A55">
      <w:pPr>
        <w:jc w:val="both"/>
      </w:pPr>
    </w:p>
    <w:p w14:paraId="1C008A47" w14:textId="2B48DACB" w:rsidR="00E4044B"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Default="00BC5053" w:rsidP="00621A55">
      <w:pPr>
        <w:jc w:val="both"/>
      </w:pPr>
    </w:p>
    <w:p w14:paraId="678E5225" w14:textId="4120E9FE" w:rsidR="00BC5053"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Default="00BC5053" w:rsidP="00621A55">
      <w:pPr>
        <w:jc w:val="both"/>
      </w:pPr>
    </w:p>
    <w:p w14:paraId="50DA80B3" w14:textId="0031608C" w:rsidR="00BC5053"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312542" w:rsidRDefault="00E4044B" w:rsidP="00621A55">
      <w:pPr>
        <w:jc w:val="both"/>
      </w:pPr>
    </w:p>
    <w:p w14:paraId="2A728F43" w14:textId="5DD8FA5B" w:rsidR="00EC1754" w:rsidRDefault="00A40B18" w:rsidP="00621A55">
      <w:pPr>
        <w:jc w:val="both"/>
      </w:pPr>
      <w:r>
        <w:t>Po wycalkowaniu, w ogólniejszym wypadku</w:t>
      </w:r>
      <w:r w:rsidR="00ED2BAF">
        <w:t xml:space="preserve"> (biorac pod uwagę element powierzchniowy,</w:t>
      </w:r>
      <w:r w:rsidR="00655B22">
        <w:t xml:space="preserve"> </w:t>
      </w:r>
      <w:r w:rsidR="00ED2BAF">
        <w:t>a nie liniowy):</w:t>
      </w:r>
    </w:p>
    <w:p w14:paraId="07EEBCCF" w14:textId="77777777" w:rsidR="00EC1754" w:rsidRDefault="00EC1754" w:rsidP="00621A55">
      <w:pPr>
        <w:jc w:val="both"/>
      </w:pPr>
    </w:p>
    <w:p w14:paraId="35B8DC7B" w14:textId="198B848C" w:rsidR="00EC1754" w:rsidRPr="00EC1754"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Default="00EC1754" w:rsidP="00621A55">
      <w:pPr>
        <w:jc w:val="both"/>
      </w:pPr>
      <w:r>
        <w:t>Otrzymuje się zaleznosc:</w:t>
      </w:r>
    </w:p>
    <w:p w14:paraId="421F4B97" w14:textId="77777777" w:rsidR="00EC1754" w:rsidRDefault="00EC1754" w:rsidP="00621A55">
      <w:pPr>
        <w:jc w:val="both"/>
      </w:pPr>
    </w:p>
    <w:p w14:paraId="3448BCA6" w14:textId="05D1274D" w:rsidR="00EC1754" w:rsidRPr="00EC51C8"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Default="00EC51C8" w:rsidP="00621A55">
      <w:pPr>
        <w:jc w:val="both"/>
      </w:pPr>
    </w:p>
    <w:p w14:paraId="2101DC40" w14:textId="23E3492B" w:rsidR="00EC51C8"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Default="00072DD2" w:rsidP="00621A55">
      <w:pPr>
        <w:jc w:val="both"/>
      </w:pPr>
    </w:p>
    <w:p w14:paraId="68094ED2" w14:textId="7FE35CA5" w:rsidR="00655B22" w:rsidRDefault="00655B22" w:rsidP="00621A55">
      <w:pPr>
        <w:jc w:val="both"/>
      </w:pPr>
      <w:r>
        <w:t>Po wykonaniu zdjęć mikrotomograficzny</w:t>
      </w:r>
      <w:r w:rsidR="00D82F45">
        <w:t>ch jedyne co jest znane to stosu</w:t>
      </w:r>
      <w:r>
        <w:t xml:space="preserve">nek </w:t>
      </w:r>
      <w:r w:rsidR="00D82F45">
        <w:t xml:space="preserve">natezen, a dzięki temu można później odtworzyć funkcje u(s). </w:t>
      </w:r>
    </w:p>
    <w:p w14:paraId="506615A9" w14:textId="77777777" w:rsidR="00D82F45" w:rsidRDefault="00D82F45" w:rsidP="00621A55">
      <w:pPr>
        <w:jc w:val="both"/>
      </w:pPr>
    </w:p>
    <w:p w14:paraId="7759C7A3" w14:textId="4A4CB0D9" w:rsidR="00D82F45" w:rsidRDefault="00D82F45" w:rsidP="00621A55">
      <w:pPr>
        <w:jc w:val="both"/>
        <w:rPr>
          <w:b/>
        </w:rPr>
      </w:pPr>
      <w:r w:rsidRPr="00D82F45">
        <w:rPr>
          <w:b/>
        </w:rPr>
        <w:t>Projekcja wsteczna</w:t>
      </w:r>
    </w:p>
    <w:p w14:paraId="311F0BB1" w14:textId="77777777" w:rsidR="00D82F45" w:rsidRDefault="00D82F45" w:rsidP="00621A55">
      <w:pPr>
        <w:jc w:val="both"/>
        <w:rPr>
          <w:b/>
        </w:rPr>
      </w:pPr>
    </w:p>
    <w:p w14:paraId="0F104691" w14:textId="5E4E01F4" w:rsidR="00D82F45" w:rsidRDefault="00D82F45" w:rsidP="00621A55">
      <w:pPr>
        <w:jc w:val="both"/>
      </w:pPr>
      <w:r>
        <w:t xml:space="preserve">Metoda rekonstrukcji polegajaca na </w:t>
      </w:r>
      <w:r w:rsidR="00E26816">
        <w:t xml:space="preserve">odtwarzaniu stanu wewnętrznego poprzez obserwacje stanu zewnętrznego natezen promieniowania. </w:t>
      </w:r>
    </w:p>
    <w:p w14:paraId="71ADE2C0" w14:textId="77777777" w:rsidR="00E26816" w:rsidRDefault="00E26816" w:rsidP="00621A55">
      <w:pPr>
        <w:jc w:val="both"/>
      </w:pPr>
    </w:p>
    <w:p w14:paraId="36E0DC48" w14:textId="7769A492" w:rsidR="00E26816" w:rsidRPr="00D82F45" w:rsidRDefault="006E3152" w:rsidP="00621A55">
      <w:pPr>
        <w:jc w:val="both"/>
      </w:pPr>
      <w:r>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2B3EC0" w:rsidRPr="009F34BB" w:rsidRDefault="002B3EC0"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2B3EC0" w:rsidRPr="009F34BB" w:rsidRDefault="002B3EC0"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2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Default="0018374B" w:rsidP="00425E11">
      <w:pPr>
        <w:keepNext/>
        <w:jc w:val="both"/>
      </w:pPr>
      <w:r>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2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4311B0B8" w:rsidR="0018374B" w:rsidRPr="00425E11" w:rsidRDefault="00425E11" w:rsidP="00AA1703">
      <w:pPr>
        <w:pStyle w:val="Caption"/>
        <w:jc w:val="center"/>
        <w:rPr>
          <w:b w:val="0"/>
        </w:rPr>
      </w:pPr>
      <w:r>
        <w:t xml:space="preserve">Rysunek </w:t>
      </w:r>
      <w:fldSimple w:instr=" SEQ Rysunek \* ARABIC ">
        <w:r w:rsidR="006A5FBD">
          <w:rPr>
            <w:noProof/>
          </w:rPr>
          <w:t>10</w:t>
        </w:r>
      </w:fldSimple>
      <w:r>
        <w:t>. Rodzaje wiazkek stosowanych w CT. Probka jest ruchoma, a zrodlo znajduje się w tym samym miejscu.</w:t>
      </w:r>
    </w:p>
    <w:p w14:paraId="47CAFAFE" w14:textId="77777777" w:rsidR="009F3B1C" w:rsidRDefault="009F3B1C" w:rsidP="00621A55">
      <w:pPr>
        <w:jc w:val="both"/>
        <w:rPr>
          <w:b/>
        </w:rPr>
      </w:pPr>
    </w:p>
    <w:p w14:paraId="510BB285" w14:textId="695AB6A3" w:rsidR="009F3B1C" w:rsidRDefault="009F3B1C" w:rsidP="00621A55">
      <w:pPr>
        <w:jc w:val="both"/>
        <w:rPr>
          <w:b/>
        </w:rPr>
      </w:pPr>
      <w:r>
        <w:rPr>
          <w:b/>
        </w:rPr>
        <w:t>Bezpieczenstwo stosowania</w:t>
      </w:r>
    </w:p>
    <w:p w14:paraId="2FBD8D41" w14:textId="77777777" w:rsidR="00462727" w:rsidRDefault="009F3B1C" w:rsidP="00621A55">
      <w:pPr>
        <w:jc w:val="both"/>
      </w:pPr>
      <w:r>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t>. W celu łatwiejszego zrozumienia ryzyka biologicznego jakie niesie ze sobą przebywanie w srodowisku</w:t>
      </w:r>
      <w:r w:rsidR="003B7EE7">
        <w:t xml:space="preserve">, gdzie jest się narażonym na promieniowanie X wprowadzono pojecie dawki. </w:t>
      </w:r>
    </w:p>
    <w:p w14:paraId="2ED1B6E3" w14:textId="77777777" w:rsidR="006A5FBD" w:rsidRDefault="006A5FBD" w:rsidP="00621A55">
      <w:pPr>
        <w:jc w:val="both"/>
      </w:pPr>
    </w:p>
    <w:p w14:paraId="0149D065" w14:textId="77777777" w:rsidR="006A5FBD" w:rsidRDefault="006A5FBD" w:rsidP="006A5FBD">
      <w:pPr>
        <w:keepNext/>
        <w:jc w:val="both"/>
      </w:pPr>
      <w:r>
        <w:rPr>
          <w:noProof/>
          <w:lang w:val="en-US" w:eastAsia="en-US"/>
        </w:rPr>
        <w:drawing>
          <wp:inline distT="0" distB="0" distL="0" distR="0" wp14:anchorId="2FD04191" wp14:editId="2C7CB0E4">
            <wp:extent cx="5759450" cy="3799803"/>
            <wp:effectExtent l="0" t="0" r="63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51_8_080501_f001.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99803"/>
                    </a:xfrm>
                    <a:prstGeom prst="rect">
                      <a:avLst/>
                    </a:prstGeom>
                  </pic:spPr>
                </pic:pic>
              </a:graphicData>
            </a:graphic>
          </wp:inline>
        </w:drawing>
      </w:r>
    </w:p>
    <w:p w14:paraId="3E61E7C6" w14:textId="57FFCFD9" w:rsidR="006A5FBD" w:rsidRDefault="006A5FBD" w:rsidP="006A5FBD">
      <w:pPr>
        <w:pStyle w:val="Caption"/>
        <w:jc w:val="both"/>
      </w:pPr>
      <w:r>
        <w:t xml:space="preserve">Rysunek </w:t>
      </w:r>
      <w:fldSimple w:instr=" SEQ Rysunek \* ARABIC ">
        <w:r>
          <w:rPr>
            <w:noProof/>
          </w:rPr>
          <w:t>11</w:t>
        </w:r>
      </w:fldSimple>
      <w:r>
        <w:t xml:space="preserve">. Porownanie tradycyjnego </w:t>
      </w:r>
      <w:r w:rsidR="00110915">
        <w:t>CT z nowocesnym wielowiazkowym.</w:t>
      </w:r>
    </w:p>
    <w:p w14:paraId="682637CD" w14:textId="77777777" w:rsidR="00462727" w:rsidRDefault="00462727" w:rsidP="00621A55">
      <w:pPr>
        <w:jc w:val="both"/>
      </w:pPr>
    </w:p>
    <w:p w14:paraId="1FD8DE8D" w14:textId="77777777" w:rsidR="009B6F89" w:rsidRPr="009F3B1C" w:rsidRDefault="009B6F89" w:rsidP="00621A55">
      <w:pPr>
        <w:jc w:val="both"/>
      </w:pPr>
    </w:p>
    <w:p w14:paraId="3894F09C" w14:textId="77777777" w:rsidR="00BF09B6" w:rsidRDefault="00ED02D4" w:rsidP="00621A55">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621A55">
      <w:pPr>
        <w:jc w:val="both"/>
      </w:pPr>
    </w:p>
    <w:p w14:paraId="343DD9A4" w14:textId="77777777" w:rsidR="002B38C6" w:rsidRDefault="002B38C6" w:rsidP="002B38C6"/>
    <w:p w14:paraId="43D3268B" w14:textId="77777777" w:rsidR="002B38C6" w:rsidRDefault="002B38C6" w:rsidP="002B38C6">
      <w:pPr>
        <w:jc w:val="both"/>
      </w:pPr>
      <w:r>
        <w:t xml:space="preserve">Materiałem wykorzystanym do wyznaczania stałych elastycznych kości gąbczastych były kości udowe wołowe pochodzące od osobników w różnym wieku. Pomiary wykonano dla kości pochodzących od zwierząt </w:t>
      </w:r>
      <w:r w:rsidRPr="00B82F3B">
        <w:t xml:space="preserve">1,5 rocznych, </w:t>
      </w:r>
      <w:r>
        <w:t>5</w:t>
      </w:r>
      <w:r w:rsidRPr="00B82F3B">
        <w:t xml:space="preserve"> letnich oraz </w:t>
      </w:r>
      <w:r>
        <w:t>8</w:t>
      </w:r>
      <w:r w:rsidRPr="00B82F3B">
        <w:t xml:space="preserve"> letnich</w:t>
      </w:r>
      <w:r>
        <w:t xml:space="preserve">. Przed wykonaniem pomiarów kość została najpierw wygotowana w celu usunięcia tkanek miękkich. Tak przygotowaną kość poddano pomiarom tomograficznym w celu określenia jest struktury wewnętrznej.  Pomiar wykonano przy napięciu przyspieszającym 100kV oraz prądzie 100uA z rozdzielczością 45,6um. Ze względu na rozmiary całej kości zdecydowano sie na jej przecięcie na 2 a czasami 3 części. Po wykonaniu pomiarów pojedynczych części wyniki zostały połączone tworząc jeden trójwymiarowy obiekt. </w:t>
      </w:r>
    </w:p>
    <w:p w14:paraId="167A84A8" w14:textId="77777777" w:rsidR="002B38C6"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38C6" w14:paraId="68AD9FC9" w14:textId="77777777" w:rsidTr="003B767D">
        <w:tc>
          <w:tcPr>
            <w:tcW w:w="4605" w:type="dxa"/>
          </w:tcPr>
          <w:p w14:paraId="753FD28E" w14:textId="77777777" w:rsidR="002B38C6" w:rsidRDefault="002B38C6" w:rsidP="003B767D">
            <w:pPr>
              <w:jc w:val="center"/>
            </w:pPr>
            <w:r>
              <w:rPr>
                <w:noProof/>
                <w:lang w:val="en-US" w:eastAsia="en-US"/>
              </w:rPr>
              <w:lastRenderedPageBreak/>
              <w:drawing>
                <wp:inline distT="0" distB="0" distL="0" distR="0" wp14:anchorId="295F9687" wp14:editId="531E8EAF">
                  <wp:extent cx="1776031" cy="2267500"/>
                  <wp:effectExtent l="19050" t="0" r="0"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0" cstate="print"/>
                          <a:srcRect/>
                          <a:stretch>
                            <a:fillRect/>
                          </a:stretch>
                        </pic:blipFill>
                        <pic:spPr bwMode="auto">
                          <a:xfrm>
                            <a:off x="0" y="0"/>
                            <a:ext cx="1777513" cy="2269393"/>
                          </a:xfrm>
                          <a:prstGeom prst="rect">
                            <a:avLst/>
                          </a:prstGeom>
                          <a:noFill/>
                          <a:ln w="9525">
                            <a:noFill/>
                            <a:miter lim="800000"/>
                            <a:headEnd/>
                            <a:tailEnd/>
                          </a:ln>
                        </pic:spPr>
                      </pic:pic>
                    </a:graphicData>
                  </a:graphic>
                </wp:inline>
              </w:drawing>
            </w:r>
          </w:p>
        </w:tc>
        <w:tc>
          <w:tcPr>
            <w:tcW w:w="4605" w:type="dxa"/>
          </w:tcPr>
          <w:p w14:paraId="2C7D9443" w14:textId="77777777" w:rsidR="002B38C6" w:rsidRDefault="002B38C6" w:rsidP="003B767D">
            <w:r w:rsidRPr="009F7AF2">
              <w:rPr>
                <w:noProof/>
                <w:lang w:val="en-US" w:eastAsia="en-US"/>
              </w:rPr>
              <w:drawing>
                <wp:inline distT="0" distB="0" distL="0" distR="0" wp14:anchorId="5654C104" wp14:editId="0C7D9072">
                  <wp:extent cx="2755864" cy="2269141"/>
                  <wp:effectExtent l="19050" t="0" r="6386"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31" cstate="print"/>
                          <a:srcRect/>
                          <a:stretch>
                            <a:fillRect/>
                          </a:stretch>
                        </pic:blipFill>
                        <pic:spPr bwMode="auto">
                          <a:xfrm>
                            <a:off x="0" y="0"/>
                            <a:ext cx="2755906" cy="2269176"/>
                          </a:xfrm>
                          <a:prstGeom prst="rect">
                            <a:avLst/>
                          </a:prstGeom>
                          <a:noFill/>
                          <a:ln w="9525">
                            <a:noFill/>
                            <a:miter lim="800000"/>
                            <a:headEnd/>
                            <a:tailEnd/>
                          </a:ln>
                        </pic:spPr>
                      </pic:pic>
                    </a:graphicData>
                  </a:graphic>
                </wp:inline>
              </w:drawing>
            </w:r>
          </w:p>
        </w:tc>
      </w:tr>
      <w:tr w:rsidR="002B38C6" w14:paraId="617C5DC9" w14:textId="77777777" w:rsidTr="003B767D">
        <w:tc>
          <w:tcPr>
            <w:tcW w:w="9210" w:type="dxa"/>
            <w:gridSpan w:val="2"/>
          </w:tcPr>
          <w:p w14:paraId="67D7CCDD" w14:textId="77777777" w:rsidR="002B38C6" w:rsidRDefault="002B38C6" w:rsidP="003B767D">
            <w:pPr>
              <w:rPr>
                <w:b/>
                <w:i/>
              </w:rPr>
            </w:pPr>
          </w:p>
          <w:p w14:paraId="5CDB3B3C" w14:textId="77777777" w:rsidR="002B38C6" w:rsidRPr="005859CC" w:rsidRDefault="002B38C6" w:rsidP="003B767D">
            <w:pPr>
              <w:rPr>
                <w:i/>
              </w:rPr>
            </w:pPr>
            <w:r w:rsidRPr="005859CC">
              <w:rPr>
                <w:b/>
                <w:i/>
              </w:rPr>
              <w:t>Rys xx.</w:t>
            </w:r>
            <w:r w:rsidRPr="005859CC">
              <w:rPr>
                <w:i/>
              </w:rPr>
              <w:t xml:space="preserve"> Fragment kości udowej oczyszczonej przed pomiarem oraz jej trójwymiarowa reprezentacja.</w:t>
            </w:r>
          </w:p>
        </w:tc>
      </w:tr>
    </w:tbl>
    <w:p w14:paraId="7B26E4EC" w14:textId="77777777" w:rsidR="002B38C6" w:rsidRDefault="002B38C6" w:rsidP="002B38C6"/>
    <w:p w14:paraId="1E292A12" w14:textId="77777777" w:rsidR="002B38C6" w:rsidRDefault="002B38C6" w:rsidP="002B38C6">
      <w:pPr>
        <w:jc w:val="both"/>
      </w:pPr>
      <w:r>
        <w:t xml:space="preserve">Wstępne pomiary całej kości posłużyły do wybrania obszarów z których wycięte zostały fragmenty poddane testom wytrzymałościowym. Na podstawie analizy przekrojów w każdej z kości wybrano kilka obszarów o w miarę jednorodnej strukturze. Przykładowe obszary z których wykonano próbki przedstawiono na rysunku xx. </w:t>
      </w:r>
    </w:p>
    <w:p w14:paraId="2C3FC397" w14:textId="77777777" w:rsidR="002B38C6"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14:paraId="070EA3C8" w14:textId="77777777" w:rsidTr="00446648">
        <w:tc>
          <w:tcPr>
            <w:tcW w:w="9210" w:type="dxa"/>
          </w:tcPr>
          <w:p w14:paraId="253F4389" w14:textId="77777777" w:rsidR="002B38C6" w:rsidRDefault="002B38C6" w:rsidP="003B767D">
            <w:pPr>
              <w:jc w:val="center"/>
            </w:pPr>
            <w:r>
              <w:rPr>
                <w:noProof/>
                <w:lang w:val="en-US" w:eastAsia="en-US"/>
              </w:rPr>
              <w:drawing>
                <wp:inline distT="0" distB="0" distL="0" distR="0" wp14:anchorId="481B1EA9" wp14:editId="53740A8A">
                  <wp:extent cx="3051854" cy="2372539"/>
                  <wp:effectExtent l="19050" t="0" r="0" b="0"/>
                  <wp:docPr id="48" name="Obraz 6" descr="E:\Prace inz aktualnie realizowane\Sciskanie kosci\zdjecia do pracy\kosc 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ce inz aktualnie realizowane\Sciskanie kosci\zdjecia do pracy\kosc tomo.jpg"/>
                          <pic:cNvPicPr>
                            <a:picLocks noChangeAspect="1" noChangeArrowheads="1"/>
                          </pic:cNvPicPr>
                        </pic:nvPicPr>
                        <pic:blipFill>
                          <a:blip r:embed="rId32" cstate="print"/>
                          <a:srcRect/>
                          <a:stretch>
                            <a:fillRect/>
                          </a:stretch>
                        </pic:blipFill>
                        <pic:spPr bwMode="auto">
                          <a:xfrm>
                            <a:off x="0" y="0"/>
                            <a:ext cx="3053275" cy="2373643"/>
                          </a:xfrm>
                          <a:prstGeom prst="rect">
                            <a:avLst/>
                          </a:prstGeom>
                          <a:noFill/>
                          <a:ln w="9525">
                            <a:noFill/>
                            <a:miter lim="800000"/>
                            <a:headEnd/>
                            <a:tailEnd/>
                          </a:ln>
                        </pic:spPr>
                      </pic:pic>
                    </a:graphicData>
                  </a:graphic>
                </wp:inline>
              </w:drawing>
            </w:r>
          </w:p>
        </w:tc>
      </w:tr>
      <w:tr w:rsidR="002B38C6" w14:paraId="469BADC1" w14:textId="77777777" w:rsidTr="00446648">
        <w:tc>
          <w:tcPr>
            <w:tcW w:w="9210" w:type="dxa"/>
          </w:tcPr>
          <w:p w14:paraId="57ADEE4C" w14:textId="77777777" w:rsidR="002B38C6" w:rsidRPr="00B93926" w:rsidRDefault="002B38C6" w:rsidP="003B767D">
            <w:pPr>
              <w:rPr>
                <w:i/>
              </w:rPr>
            </w:pPr>
            <w:r w:rsidRPr="005859CC">
              <w:rPr>
                <w:b/>
                <w:i/>
              </w:rPr>
              <w:t>Rys xx.</w:t>
            </w:r>
            <w:r w:rsidRPr="005859CC">
              <w:rPr>
                <w:i/>
              </w:rPr>
              <w:t xml:space="preserve"> </w:t>
            </w:r>
            <w:r>
              <w:rPr>
                <w:i/>
              </w:rPr>
              <w:t>Przekrój przez głowę kości udowej wraz z zaznaczonymi obszarami wycięcia próbek do testów wytrzymałościowych (na tym obrazku zaznaczymy obszary z których wycięto próbki)</w:t>
            </w:r>
            <w:r w:rsidRPr="005859CC">
              <w:rPr>
                <w:i/>
              </w:rPr>
              <w:t>.</w:t>
            </w:r>
          </w:p>
        </w:tc>
      </w:tr>
    </w:tbl>
    <w:p w14:paraId="5D659E47" w14:textId="77777777" w:rsidR="002B38C6" w:rsidRDefault="002B38C6" w:rsidP="002B38C6"/>
    <w:p w14:paraId="1E75E97B" w14:textId="77777777" w:rsidR="002B38C6" w:rsidRDefault="002B38C6" w:rsidP="002B38C6">
      <w:pPr>
        <w:jc w:val="both"/>
      </w:pPr>
      <w:r>
        <w:t>Wykonanie testu ściskania wymaga precyzyjnego przygotowania próbki. Ponieważ celem pracy było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14:paraId="2C8AC570" w14:textId="77777777" w:rsidR="002B38C6" w:rsidRDefault="002B38C6" w:rsidP="002B38C6"/>
    <w:tbl>
      <w:tblPr>
        <w:tblStyle w:val="TableGrid"/>
        <w:tblW w:w="0" w:type="auto"/>
        <w:tblLook w:val="04A0" w:firstRow="1" w:lastRow="0" w:firstColumn="1" w:lastColumn="0" w:noHBand="0" w:noVBand="1"/>
      </w:tblPr>
      <w:tblGrid>
        <w:gridCol w:w="4605"/>
        <w:gridCol w:w="4605"/>
      </w:tblGrid>
      <w:tr w:rsidR="002B38C6" w14:paraId="5CA187B2" w14:textId="77777777" w:rsidTr="00446648">
        <w:tc>
          <w:tcPr>
            <w:tcW w:w="4605" w:type="dxa"/>
            <w:tcBorders>
              <w:top w:val="nil"/>
              <w:left w:val="nil"/>
              <w:bottom w:val="nil"/>
              <w:right w:val="nil"/>
            </w:tcBorders>
          </w:tcPr>
          <w:p w14:paraId="62C5248A" w14:textId="77777777" w:rsidR="002B38C6" w:rsidRDefault="002B38C6" w:rsidP="003B767D">
            <w:pPr>
              <w:jc w:val="center"/>
            </w:pPr>
            <w:r>
              <w:rPr>
                <w:noProof/>
                <w:lang w:val="en-US" w:eastAsia="en-US"/>
              </w:rPr>
              <w:lastRenderedPageBreak/>
              <w:drawing>
                <wp:inline distT="0" distB="0" distL="0" distR="0" wp14:anchorId="25C54579" wp14:editId="1C06F7AB">
                  <wp:extent cx="2279330" cy="2537063"/>
                  <wp:effectExtent l="19050" t="0" r="667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33" cstate="print"/>
                          <a:srcRect/>
                          <a:stretch>
                            <a:fillRect/>
                          </a:stretch>
                        </pic:blipFill>
                        <pic:spPr bwMode="auto">
                          <a:xfrm>
                            <a:off x="0" y="0"/>
                            <a:ext cx="2280252" cy="2538090"/>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tcPr>
          <w:p w14:paraId="4017AD95" w14:textId="77777777" w:rsidR="002B38C6" w:rsidRDefault="002B38C6" w:rsidP="003B767D">
            <w:pPr>
              <w:rPr>
                <w:noProof/>
              </w:rPr>
            </w:pPr>
          </w:p>
          <w:p w14:paraId="676AF2BC" w14:textId="77777777" w:rsidR="002B38C6" w:rsidRDefault="002B38C6" w:rsidP="003B767D">
            <w:pPr>
              <w:rPr>
                <w:noProof/>
              </w:rPr>
            </w:pPr>
          </w:p>
          <w:p w14:paraId="0CEF0CB0" w14:textId="77777777" w:rsidR="002B38C6" w:rsidRDefault="002B38C6" w:rsidP="003B767D">
            <w:pPr>
              <w:rPr>
                <w:noProof/>
              </w:rPr>
            </w:pPr>
          </w:p>
          <w:p w14:paraId="49C66F1D" w14:textId="77777777" w:rsidR="002B38C6" w:rsidRDefault="002B38C6" w:rsidP="003B767D">
            <w:pPr>
              <w:jc w:val="center"/>
            </w:pPr>
            <w:r w:rsidRPr="00B45B1D">
              <w:rPr>
                <w:noProof/>
                <w:lang w:val="en-US" w:eastAsia="en-US"/>
              </w:rPr>
              <w:drawing>
                <wp:inline distT="0" distB="0" distL="0" distR="0" wp14:anchorId="52582440" wp14:editId="1A738FE2">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3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r w:rsidR="002B38C6" w14:paraId="0D44F7DD" w14:textId="77777777" w:rsidTr="00446648">
        <w:tc>
          <w:tcPr>
            <w:tcW w:w="9210" w:type="dxa"/>
            <w:gridSpan w:val="2"/>
            <w:tcBorders>
              <w:top w:val="nil"/>
              <w:left w:val="nil"/>
              <w:bottom w:val="nil"/>
              <w:right w:val="nil"/>
            </w:tcBorders>
          </w:tcPr>
          <w:p w14:paraId="3BDFA18A" w14:textId="77777777" w:rsidR="002B38C6" w:rsidRDefault="002B38C6" w:rsidP="003B767D">
            <w:r w:rsidRPr="005859CC">
              <w:rPr>
                <w:b/>
                <w:i/>
              </w:rPr>
              <w:t>Rys xx.</w:t>
            </w:r>
            <w:r w:rsidRPr="005859CC">
              <w:rPr>
                <w:i/>
              </w:rPr>
              <w:t xml:space="preserve"> </w:t>
            </w:r>
            <w:r>
              <w:rPr>
                <w:i/>
              </w:rPr>
              <w:t>Diamentowa piła tarczowa wykorzystania do przygotowania próbek oraz próbka gotowa do pomiaru</w:t>
            </w:r>
            <w:r w:rsidRPr="005859CC">
              <w:rPr>
                <w:i/>
              </w:rPr>
              <w:t>.</w:t>
            </w:r>
          </w:p>
        </w:tc>
      </w:tr>
    </w:tbl>
    <w:p w14:paraId="29E58CC3" w14:textId="77777777" w:rsidR="002B38C6" w:rsidRDefault="002B38C6" w:rsidP="002B38C6"/>
    <w:p w14:paraId="6655E682" w14:textId="77777777" w:rsidR="002B38C6" w:rsidRDefault="002B38C6" w:rsidP="002B38C6">
      <w:pPr>
        <w:jc w:val="both"/>
      </w:pPr>
      <w:r>
        <w:t xml:space="preserve">Przygotowane próbki oznaczono zaznaczając na nich kierunki a następnie do czasu pomiaru przechowywano w formalinie. </w:t>
      </w:r>
    </w:p>
    <w:p w14:paraId="087908FC" w14:textId="77777777" w:rsidR="002B38C6" w:rsidRDefault="002B38C6" w:rsidP="002B38C6">
      <w:pPr>
        <w:pStyle w:val="Heading1"/>
        <w:ind w:left="644" w:firstLine="0"/>
        <w:rPr>
          <w:rFonts w:cstheme="minorHAnsi"/>
        </w:rPr>
      </w:pPr>
      <w:r>
        <w:rPr>
          <w:rFonts w:cstheme="minorHAnsi"/>
        </w:rPr>
        <w:t xml:space="preserve">Statyczna próba ściskania </w:t>
      </w:r>
    </w:p>
    <w:p w14:paraId="265A5369" w14:textId="77777777" w:rsidR="002B38C6" w:rsidRDefault="002B38C6" w:rsidP="002B38C6"/>
    <w:p w14:paraId="723EAEE5" w14:textId="77777777" w:rsidR="002B38C6" w:rsidRDefault="002B38C6" w:rsidP="002B38C6">
      <w:pPr>
        <w:jc w:val="both"/>
        <w:rPr>
          <w:rStyle w:val="HTMLCite"/>
          <w:i w:val="0"/>
        </w:rPr>
      </w:pPr>
      <w:r>
        <w:t xml:space="preserve">Wyznaczanie modułów Younga kości polegało na poddaniu jej fragmentu statycznej próbie ściskania. W pomiarach wykorzystano miniaturową maszynę wytrzymałościową firmy Deben CT500 (dodać odnośnik do - </w:t>
      </w:r>
      <w:r w:rsidRPr="00203BE5">
        <w:rPr>
          <w:rStyle w:val="HTMLCite"/>
          <w:bCs/>
        </w:rPr>
        <w:t>deben</w:t>
      </w:r>
      <w:r w:rsidRPr="00203BE5">
        <w:rPr>
          <w:rStyle w:val="HTMLCite"/>
        </w:rPr>
        <w:t>.co.uk)</w:t>
      </w:r>
      <w:r>
        <w:rPr>
          <w:rStyle w:val="HTMLCite"/>
        </w:rPr>
        <w:t xml:space="preserve">. Jest to maszyna umożliwiające zarówno ściskanie jak i rozciąganie badanego materiały z maksymalną siła 500N. Urządzenie wyposażone jest w sterownik wraz z oprogramowaniem umożliwiający sterowanie eksperymentem. </w:t>
      </w:r>
    </w:p>
    <w:p w14:paraId="69C87988" w14:textId="77777777" w:rsidR="002B38C6" w:rsidRDefault="002B38C6" w:rsidP="002B38C6">
      <w:pPr>
        <w:rPr>
          <w:rStyle w:val="HTMLCite"/>
          <w:i w:val="0"/>
        </w:rPr>
      </w:pPr>
    </w:p>
    <w:p w14:paraId="4AEB3770" w14:textId="77777777" w:rsidR="002B38C6" w:rsidRDefault="002B38C6" w:rsidP="002B38C6">
      <w:pPr>
        <w:rPr>
          <w:rStyle w:val="HTMLCite"/>
          <w:i w:val="0"/>
        </w:rPr>
      </w:pPr>
    </w:p>
    <w:p w14:paraId="3CBAA625" w14:textId="77777777" w:rsidR="002B38C6" w:rsidRPr="00203BE5" w:rsidRDefault="002B38C6" w:rsidP="002B38C6">
      <w:pPr>
        <w:pStyle w:val="ListParagraph"/>
        <w:numPr>
          <w:ilvl w:val="0"/>
          <w:numId w:val="46"/>
        </w:numPr>
        <w:rPr>
          <w:lang w:val="en-US"/>
        </w:rPr>
      </w:pPr>
      <w:r w:rsidRPr="00203BE5">
        <w:rPr>
          <w:lang w:val="en-US"/>
        </w:rPr>
        <w:t>Simple specimen exchange mechanism with high strength ULTEM (polymer) support tube, 1.5mm wall thickness (3mm in beam path)</w:t>
      </w:r>
    </w:p>
    <w:p w14:paraId="5F84A6D7" w14:textId="77777777" w:rsidR="002B38C6" w:rsidRPr="00203BE5" w:rsidRDefault="002B38C6" w:rsidP="002B38C6">
      <w:pPr>
        <w:rPr>
          <w:lang w:val="en-US"/>
        </w:rPr>
      </w:pPr>
    </w:p>
    <w:p w14:paraId="7F01784B" w14:textId="77777777" w:rsidR="002B38C6" w:rsidRPr="00203BE5" w:rsidRDefault="002B38C6" w:rsidP="002B38C6">
      <w:pPr>
        <w:pStyle w:val="ListParagraph"/>
        <w:numPr>
          <w:ilvl w:val="0"/>
          <w:numId w:val="46"/>
        </w:numPr>
        <w:rPr>
          <w:lang w:val="en-US"/>
        </w:rPr>
      </w:pPr>
      <w:r w:rsidRPr="00203BE5">
        <w:rPr>
          <w:lang w:val="en-US"/>
        </w:rPr>
        <w:t>Maximum extension 10mm (stroke can be set depending on customer requirements, default is (10-20mm tensile), (10-1mm compression) with compression jaws fitted.</w:t>
      </w:r>
    </w:p>
    <w:p w14:paraId="7670CE8D" w14:textId="77777777" w:rsidR="002B38C6" w:rsidRPr="00203BE5" w:rsidRDefault="002B38C6" w:rsidP="002B38C6">
      <w:pPr>
        <w:pStyle w:val="ListParagraph"/>
        <w:numPr>
          <w:ilvl w:val="0"/>
          <w:numId w:val="46"/>
        </w:numPr>
        <w:rPr>
          <w:lang w:val="en-US"/>
        </w:rPr>
      </w:pPr>
      <w:r w:rsidRPr="00203BE5">
        <w:rPr>
          <w:lang w:val="en-US"/>
        </w:rPr>
        <w:t>Fixed loadcell with accuracy, 1% of full scale range, choice of 100N, 200N, 500N</w:t>
      </w:r>
    </w:p>
    <w:p w14:paraId="60B0FA6C" w14:textId="77777777" w:rsidR="002B38C6" w:rsidRPr="00203BE5" w:rsidRDefault="002B38C6" w:rsidP="002B38C6">
      <w:pPr>
        <w:pStyle w:val="ListParagraph"/>
        <w:numPr>
          <w:ilvl w:val="0"/>
          <w:numId w:val="46"/>
        </w:numPr>
        <w:rPr>
          <w:lang w:val="en-US"/>
        </w:rPr>
      </w:pPr>
      <w:r w:rsidRPr="00203BE5">
        <w:rPr>
          <w:lang w:val="en-US"/>
        </w:rPr>
        <w:t>10mm linear extensometer for position readout, resolution 3</w:t>
      </w:r>
      <w:r>
        <w:t>μ</w:t>
      </w:r>
      <w:r w:rsidRPr="00203BE5">
        <w:rPr>
          <w:lang w:val="en-US"/>
        </w:rPr>
        <w:t>m, linearity 1% of full scale</w:t>
      </w:r>
    </w:p>
    <w:p w14:paraId="0083DD2D" w14:textId="77777777" w:rsidR="002B38C6" w:rsidRPr="00203BE5" w:rsidRDefault="002B38C6" w:rsidP="002B38C6">
      <w:pPr>
        <w:pStyle w:val="ListParagraph"/>
        <w:numPr>
          <w:ilvl w:val="0"/>
          <w:numId w:val="46"/>
        </w:numPr>
        <w:rPr>
          <w:lang w:val="en-US"/>
        </w:rPr>
      </w:pPr>
      <w:r w:rsidRPr="00203BE5">
        <w:rPr>
          <w:lang w:val="en-US"/>
        </w:rPr>
        <w:t>Fast gearbox with speed range 0.2mm/min to 2.0mm/min (other speed options available)</w:t>
      </w:r>
    </w:p>
    <w:p w14:paraId="5DC8B5F4" w14:textId="77777777" w:rsidR="002B38C6" w:rsidRPr="00203BE5" w:rsidRDefault="002B38C6" w:rsidP="002B38C6">
      <w:pPr>
        <w:pStyle w:val="ListParagraph"/>
        <w:numPr>
          <w:ilvl w:val="0"/>
          <w:numId w:val="46"/>
        </w:numPr>
        <w:rPr>
          <w:lang w:val="en-US"/>
        </w:rPr>
      </w:pPr>
      <w:r w:rsidRPr="00203BE5">
        <w:rPr>
          <w:lang w:val="en-US"/>
        </w:rPr>
        <w:t>Optical encoder fitted to motor giving speed control accuracy better than 5%</w:t>
      </w:r>
    </w:p>
    <w:p w14:paraId="77F92ABA" w14:textId="77777777" w:rsidR="002B38C6" w:rsidRPr="00203BE5" w:rsidRDefault="002B38C6" w:rsidP="002B38C6">
      <w:pPr>
        <w:pStyle w:val="ListParagraph"/>
        <w:numPr>
          <w:ilvl w:val="0"/>
          <w:numId w:val="46"/>
        </w:numPr>
        <w:rPr>
          <w:lang w:val="en-US"/>
        </w:rPr>
      </w:pPr>
      <w:r w:rsidRPr="00203BE5">
        <w:rPr>
          <w:lang w:val="en-US"/>
        </w:rPr>
        <w:t>Size: 87mm diameter with tube length to suit X-Ray source</w:t>
      </w:r>
    </w:p>
    <w:p w14:paraId="2CE92C1D" w14:textId="77777777" w:rsidR="002B38C6" w:rsidRDefault="002B38C6" w:rsidP="002B38C6">
      <w:pPr>
        <w:pStyle w:val="ListParagraph"/>
        <w:numPr>
          <w:ilvl w:val="0"/>
          <w:numId w:val="46"/>
        </w:numPr>
      </w:pPr>
      <w:r>
        <w:t>Stage weight: ~1kg</w:t>
      </w:r>
    </w:p>
    <w:p w14:paraId="084E28D5" w14:textId="77777777" w:rsidR="002B38C6" w:rsidRDefault="002B38C6" w:rsidP="002B38C6"/>
    <w:p w14:paraId="3981341E" w14:textId="77777777" w:rsidR="002B38C6" w:rsidRDefault="002B38C6" w:rsidP="002B38C6">
      <w:pPr>
        <w:jc w:val="both"/>
      </w:pPr>
      <w:r>
        <w:t xml:space="preserve">Okno główne programu sterującego maszyna przedstawiono na rysunku xx. Program pracuje pod kontrolą systemów Windows XP/7.0 /8.0 i umożliwia sterowanie wszystkimi parametrami maszyny. Możliwa jest zmiana prędkości odkształcenia, zatrzymanie i przełączenie w tryb utrzymywania stałej siły lub odkształcenia a także wykonywanie testów </w:t>
      </w:r>
      <w:r>
        <w:lastRenderedPageBreak/>
        <w:t xml:space="preserve">zmęczeniowych typu cyclic. Wszystkie dane zapisywane są do plików w celu późniejszej analizy. </w:t>
      </w:r>
    </w:p>
    <w:p w14:paraId="2CB93A57" w14:textId="77777777" w:rsidR="002B38C6"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14:paraId="6E5289C4" w14:textId="77777777" w:rsidTr="00446648">
        <w:tc>
          <w:tcPr>
            <w:tcW w:w="9210" w:type="dxa"/>
          </w:tcPr>
          <w:p w14:paraId="58FFF478" w14:textId="77777777" w:rsidR="002B38C6" w:rsidRDefault="002B38C6" w:rsidP="003B767D">
            <w:pPr>
              <w:jc w:val="center"/>
            </w:pPr>
            <w:r w:rsidRPr="005D2B4A">
              <w:rPr>
                <w:noProof/>
                <w:lang w:val="en-US" w:eastAsia="en-US"/>
              </w:rPr>
              <w:drawing>
                <wp:inline distT="0" distB="0" distL="0" distR="0" wp14:anchorId="5E638267" wp14:editId="2A8E9731">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tc>
      </w:tr>
      <w:tr w:rsidR="002B38C6" w14:paraId="05040432" w14:textId="77777777" w:rsidTr="00446648">
        <w:tc>
          <w:tcPr>
            <w:tcW w:w="9210" w:type="dxa"/>
          </w:tcPr>
          <w:p w14:paraId="6F7C0CCD" w14:textId="77777777" w:rsidR="002B38C6" w:rsidRDefault="002B38C6" w:rsidP="003B767D">
            <w:r w:rsidRPr="005859CC">
              <w:rPr>
                <w:b/>
                <w:i/>
              </w:rPr>
              <w:t>Rys xx.</w:t>
            </w:r>
            <w:r w:rsidRPr="005859CC">
              <w:rPr>
                <w:i/>
              </w:rPr>
              <w:t xml:space="preserve"> </w:t>
            </w:r>
            <w:r>
              <w:rPr>
                <w:i/>
              </w:rPr>
              <w:t>Okno główne programu sterującego maszyną wytrzymałościową wraz z krzywą ściskania kości.</w:t>
            </w:r>
          </w:p>
        </w:tc>
      </w:tr>
    </w:tbl>
    <w:p w14:paraId="06219F0D" w14:textId="77777777" w:rsidR="002B38C6" w:rsidRDefault="002B38C6" w:rsidP="002B38C6"/>
    <w:p w14:paraId="52DF61A1" w14:textId="77777777" w:rsidR="002B38C6" w:rsidRDefault="002B38C6" w:rsidP="002B3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B38C6" w14:paraId="522E05F6" w14:textId="77777777" w:rsidTr="00446648">
        <w:tc>
          <w:tcPr>
            <w:tcW w:w="9210" w:type="dxa"/>
          </w:tcPr>
          <w:p w14:paraId="5EB14842" w14:textId="77777777" w:rsidR="002B38C6" w:rsidRDefault="002B38C6" w:rsidP="003B767D">
            <w:pPr>
              <w:jc w:val="center"/>
            </w:pPr>
            <w:r>
              <w:rPr>
                <w:noProof/>
                <w:lang w:val="en-US" w:eastAsia="en-US"/>
              </w:rPr>
              <w:drawing>
                <wp:inline distT="0" distB="0" distL="0" distR="0" wp14:anchorId="3B4AEA40" wp14:editId="44095C9C">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tc>
      </w:tr>
      <w:tr w:rsidR="002B38C6" w14:paraId="1677BE12" w14:textId="77777777" w:rsidTr="00446648">
        <w:tc>
          <w:tcPr>
            <w:tcW w:w="9210" w:type="dxa"/>
          </w:tcPr>
          <w:p w14:paraId="4AA77D1E" w14:textId="77777777" w:rsidR="002B38C6" w:rsidRDefault="002B38C6" w:rsidP="003B767D">
            <w:r w:rsidRPr="005859CC">
              <w:rPr>
                <w:b/>
                <w:i/>
              </w:rPr>
              <w:t>Rys xx.</w:t>
            </w:r>
            <w:r>
              <w:rPr>
                <w:i/>
              </w:rPr>
              <w:t xml:space="preserve"> Maszyna wytrzymałościowa umieszczona wewnątrz tomografu wraz z próbką kości.</w:t>
            </w:r>
          </w:p>
        </w:tc>
      </w:tr>
    </w:tbl>
    <w:p w14:paraId="0AC367AC" w14:textId="77777777" w:rsidR="002B38C6" w:rsidRDefault="002B38C6" w:rsidP="002B38C6"/>
    <w:p w14:paraId="056CEEA1" w14:textId="77777777" w:rsidR="002B38C6" w:rsidRDefault="002B38C6" w:rsidP="002B38C6"/>
    <w:p w14:paraId="3F0B525B" w14:textId="77777777" w:rsidR="002B38C6" w:rsidRDefault="002B38C6" w:rsidP="002B38C6">
      <w:r>
        <w:t>Przebieg wykonywanego eksperymentu był następujący :</w:t>
      </w:r>
    </w:p>
    <w:p w14:paraId="30634BEB" w14:textId="77777777" w:rsidR="002B38C6" w:rsidRDefault="002B38C6" w:rsidP="002B38C6"/>
    <w:p w14:paraId="6C644E8F" w14:textId="77777777" w:rsidR="002B38C6" w:rsidRDefault="002B38C6" w:rsidP="002B38C6">
      <w:pPr>
        <w:pStyle w:val="ListParagraph"/>
        <w:numPr>
          <w:ilvl w:val="0"/>
          <w:numId w:val="47"/>
        </w:numPr>
      </w:pPr>
      <w:r>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5F26BC22" w14:textId="77777777" w:rsidR="002B38C6" w:rsidRDefault="002B38C6" w:rsidP="002B38C6">
      <w:pPr>
        <w:pStyle w:val="ListParagraph"/>
        <w:numPr>
          <w:ilvl w:val="0"/>
          <w:numId w:val="47"/>
        </w:numPr>
      </w:pPr>
      <w:r>
        <w:t>Próbka była ściskania do wartości odkształcenia 1.5%</w:t>
      </w:r>
    </w:p>
    <w:p w14:paraId="6C0C4BAD" w14:textId="77777777" w:rsidR="002B38C6" w:rsidRDefault="002B38C6" w:rsidP="002B38C6">
      <w:pPr>
        <w:pStyle w:val="ListParagraph"/>
        <w:numPr>
          <w:ilvl w:val="0"/>
          <w:numId w:val="47"/>
        </w:numPr>
      </w:pPr>
      <w:r>
        <w:lastRenderedPageBreak/>
        <w:t>Pomiędzy wartością odkształceń 0.5% a 1.5% wykonano 8-10 cykli naprzemiennego ściskania i odpuszczania naprężeń mających na celu ustabilizowanie próbki w uchwycie.</w:t>
      </w:r>
    </w:p>
    <w:p w14:paraId="2EC01832" w14:textId="77777777" w:rsidR="002B38C6" w:rsidRDefault="002B38C6" w:rsidP="002B38C6">
      <w:pPr>
        <w:pStyle w:val="ListParagraph"/>
        <w:numPr>
          <w:ilvl w:val="0"/>
          <w:numId w:val="47"/>
        </w:numPr>
      </w:pPr>
      <w:r>
        <w:t>Właściwe pomiary tomograficzne wykonywano dla wartości odkształcenia 0.5, 1.5, 2.5 i 3.5% . Przed wykonaniem każdego pomiaru odczekano odpowiedni okres czasu w którym wartość zadanego naprężenia ustabilizowała się.</w:t>
      </w:r>
    </w:p>
    <w:p w14:paraId="1A6D02D1" w14:textId="77777777" w:rsidR="002B38C6" w:rsidRDefault="002B38C6" w:rsidP="002B38C6">
      <w:pPr>
        <w:pStyle w:val="ListParagraph"/>
        <w:numPr>
          <w:ilvl w:val="0"/>
          <w:numId w:val="47"/>
        </w:numPr>
      </w:pPr>
      <w:r>
        <w:t xml:space="preserve">Po wykonaniu ostatniego pomiaru odpuszczono zadane naprężenie do wartości zerowej. </w:t>
      </w:r>
    </w:p>
    <w:p w14:paraId="6311DECB" w14:textId="77777777" w:rsidR="002B38C6" w:rsidRDefault="002B38C6" w:rsidP="002B38C6"/>
    <w:p w14:paraId="3F9D0DE7" w14:textId="77777777" w:rsidR="002B38C6" w:rsidRDefault="002B38C6" w:rsidP="002B38C6"/>
    <w:p w14:paraId="072B2FF0" w14:textId="77777777" w:rsidR="002B38C6" w:rsidRDefault="002B38C6" w:rsidP="002B38C6"/>
    <w:p w14:paraId="1EDAB593" w14:textId="77777777" w:rsidR="002B38C6" w:rsidRDefault="002B38C6" w:rsidP="002B38C6">
      <w:pPr>
        <w:jc w:val="both"/>
      </w:pPr>
      <w:r>
        <w:t>Przykładowy wynik pomiaru w postaci zależności pomiędzy naprężeniem a odkształceniem oraz naprężeniem w funkcji czasu przedstawiono na wykresie xx.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14:paraId="47748266" w14:textId="77777777" w:rsidR="002B38C6" w:rsidRDefault="002B38C6" w:rsidP="002B38C6">
      <w:pPr>
        <w:jc w:val="both"/>
      </w:pPr>
      <w:r>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14:paraId="5BBB4D28" w14:textId="77777777" w:rsidR="002B38C6" w:rsidRDefault="002B38C6" w:rsidP="002B38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38C6" w14:paraId="198E297F" w14:textId="77777777" w:rsidTr="00446648">
        <w:tc>
          <w:tcPr>
            <w:tcW w:w="4605" w:type="dxa"/>
          </w:tcPr>
          <w:p w14:paraId="3B8BEA06" w14:textId="77777777" w:rsidR="002B38C6" w:rsidRDefault="002B38C6" w:rsidP="003B767D">
            <w:r>
              <w:rPr>
                <w:noProof/>
                <w:lang w:val="en-US" w:eastAsia="en-US"/>
              </w:rPr>
              <w:drawing>
                <wp:inline distT="0" distB="0" distL="0" distR="0" wp14:anchorId="3632B1D3" wp14:editId="51DCCDBC">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tc>
        <w:tc>
          <w:tcPr>
            <w:tcW w:w="4605" w:type="dxa"/>
          </w:tcPr>
          <w:p w14:paraId="019DB0A4" w14:textId="77777777" w:rsidR="002B38C6" w:rsidRDefault="002B38C6" w:rsidP="003B767D">
            <w:r>
              <w:rPr>
                <w:noProof/>
                <w:lang w:val="en-US" w:eastAsia="en-US"/>
              </w:rPr>
              <w:drawing>
                <wp:inline distT="0" distB="0" distL="0" distR="0" wp14:anchorId="1ECD7639" wp14:editId="4B3D22C7">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tc>
      </w:tr>
      <w:tr w:rsidR="002B38C6" w:rsidRPr="00E256FA" w14:paraId="2645C65C" w14:textId="77777777" w:rsidTr="00446648">
        <w:tc>
          <w:tcPr>
            <w:tcW w:w="9210" w:type="dxa"/>
            <w:gridSpan w:val="2"/>
          </w:tcPr>
          <w:p w14:paraId="7DDA9D2A" w14:textId="77777777" w:rsidR="002B38C6" w:rsidRPr="00E256FA" w:rsidRDefault="002B38C6" w:rsidP="003B767D">
            <w:pPr>
              <w:rPr>
                <w:i/>
              </w:rPr>
            </w:pPr>
          </w:p>
          <w:p w14:paraId="46CC4A28" w14:textId="77777777" w:rsidR="002B38C6" w:rsidRPr="00E256FA" w:rsidRDefault="002B38C6" w:rsidP="003B767D">
            <w:pPr>
              <w:rPr>
                <w:i/>
              </w:rPr>
            </w:pPr>
            <w:r w:rsidRPr="00E256FA">
              <w:rPr>
                <w:b/>
                <w:i/>
              </w:rPr>
              <w:t>Rys xx.</w:t>
            </w:r>
            <w:r w:rsidRPr="00E256FA">
              <w:rPr>
                <w:i/>
              </w:rPr>
              <w:t xml:space="preserve"> Przebieg statycznej próby ściskania dla jednej z kości. Zależność naprężenia w funkcji odkształcenia oraz naprężenia w czasie. </w:t>
            </w:r>
          </w:p>
        </w:tc>
      </w:tr>
    </w:tbl>
    <w:p w14:paraId="5DD78B7D" w14:textId="77777777" w:rsidR="002B38C6" w:rsidRDefault="002B38C6" w:rsidP="002B38C6"/>
    <w:p w14:paraId="310F32F9" w14:textId="77777777" w:rsidR="002B38C6" w:rsidRDefault="002B38C6" w:rsidP="002B38C6"/>
    <w:p w14:paraId="2F2337E6" w14:textId="77777777" w:rsidR="002B38C6" w:rsidRDefault="002B38C6" w:rsidP="002B38C6"/>
    <w:p w14:paraId="75244A4B" w14:textId="77777777" w:rsidR="002B38C6" w:rsidRDefault="002B38C6" w:rsidP="002B38C6"/>
    <w:p w14:paraId="0C4313FD" w14:textId="77777777" w:rsidR="002B38C6" w:rsidRDefault="002B38C6" w:rsidP="002B38C6"/>
    <w:p w14:paraId="04628464" w14:textId="77777777" w:rsidR="002B38C6" w:rsidRDefault="002B38C6" w:rsidP="002B38C6">
      <w:pPr>
        <w:pStyle w:val="Heading1"/>
        <w:ind w:left="720" w:firstLine="0"/>
        <w:rPr>
          <w:rFonts w:cstheme="minorHAnsi"/>
        </w:rPr>
      </w:pPr>
      <w:r>
        <w:rPr>
          <w:rFonts w:cstheme="minorHAnsi"/>
        </w:rPr>
        <w:lastRenderedPageBreak/>
        <w:t xml:space="preserve">Analiza danych eksperymentalnych </w:t>
      </w:r>
    </w:p>
    <w:p w14:paraId="527D9BA3" w14:textId="77777777" w:rsidR="002B38C6" w:rsidRDefault="002B38C6" w:rsidP="002B38C6"/>
    <w:p w14:paraId="37C8959B" w14:textId="77777777" w:rsidR="002B38C6" w:rsidRPr="009C209F" w:rsidRDefault="002B38C6" w:rsidP="002B38C6">
      <w:r>
        <w:t>Tutaj będzie opis analizy danych a więc wyznaczanie porowatości oraz regresja liniowa można tutaj w jakimś podrozdziale opisać imageJ</w:t>
      </w:r>
    </w:p>
    <w:p w14:paraId="25202989" w14:textId="77777777" w:rsidR="002B38C6" w:rsidRDefault="002B38C6" w:rsidP="002B38C6">
      <w:pPr>
        <w:pStyle w:val="Heading1"/>
        <w:ind w:left="720" w:firstLine="0"/>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5DE63885" w14:textId="77777777" w:rsidR="002B38C6" w:rsidRDefault="002B38C6" w:rsidP="002B38C6"/>
    <w:p w14:paraId="641338A8" w14:textId="77777777" w:rsidR="002B38C6" w:rsidRPr="002B13AA" w:rsidRDefault="002B38C6" w:rsidP="002B38C6"/>
    <w:p w14:paraId="507165EA" w14:textId="77777777" w:rsidR="002B38C6" w:rsidRPr="005270F8" w:rsidRDefault="002B38C6" w:rsidP="002B38C6">
      <w:r>
        <w:object w:dxaOrig="4567" w:dyaOrig="3643" w14:anchorId="2E0F0F6B">
          <v:shape id="_x0000_i1031" type="#_x0000_t75" style="width:229pt;height:182pt" o:ole="">
            <v:imagedata r:id="rId39" o:title=""/>
          </v:shape>
          <o:OLEObject Type="Embed" ProgID="SigmaPlotGraphicObject.9" ShapeID="_x0000_i1031" DrawAspect="Content" ObjectID="_1349866422" r:id="rId40"/>
        </w:object>
      </w:r>
    </w:p>
    <w:p w14:paraId="5BABFE53" w14:textId="3F7EBC51" w:rsidR="00ED02D4" w:rsidRDefault="00ED02D4" w:rsidP="00621A55">
      <w:pPr>
        <w:pStyle w:val="Heading1"/>
        <w:numPr>
          <w:ilvl w:val="0"/>
          <w:numId w:val="2"/>
        </w:numPr>
        <w:jc w:val="both"/>
        <w:rPr>
          <w:rFonts w:cstheme="minorHAnsi"/>
        </w:rPr>
      </w:pPr>
      <w:r>
        <w:rPr>
          <w:rFonts w:cstheme="minorHAnsi"/>
        </w:rPr>
        <w:t xml:space="preserve">Statyczna próba ściskania </w:t>
      </w:r>
      <w:r w:rsidR="00FA15C4">
        <w:rPr>
          <w:rFonts w:cstheme="minorHAnsi"/>
        </w:rPr>
        <w:t>??</w:t>
      </w:r>
      <w:bookmarkStart w:id="1" w:name="_GoBack"/>
      <w:bookmarkEnd w:id="1"/>
    </w:p>
    <w:p w14:paraId="70488C9E" w14:textId="77777777" w:rsidR="00ED02D4" w:rsidRDefault="00ED02D4" w:rsidP="00621A55">
      <w:pPr>
        <w:jc w:val="both"/>
      </w:pPr>
    </w:p>
    <w:p w14:paraId="2A477AC4" w14:textId="77777777" w:rsidR="00ED02D4" w:rsidRPr="00ED02D4" w:rsidRDefault="00ED02D4" w:rsidP="00621A55">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621A55">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621A55">
      <w:pPr>
        <w:jc w:val="both"/>
      </w:pPr>
    </w:p>
    <w:p w14:paraId="3B5F3F6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PROCEDURA SCISKANIA KOSCI</w:t>
      </w:r>
    </w:p>
    <w:p w14:paraId="500F460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c oczyszczono dokładnie i pocięto na mniejsze kawałki.</w:t>
      </w:r>
    </w:p>
    <w:p w14:paraId="3734ECB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Z tak oznaczonych kawalkow pobrano male szczesciany.</w:t>
      </w:r>
    </w:p>
    <w:p w14:paraId="47DDB9A8"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ajpierw rozcięto kawalek na pol, przy pomocy malej pily recznej,</w:t>
      </w:r>
    </w:p>
    <w:p w14:paraId="2028429E"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óźniej w specjalnie przygotowanej do tego maszynie</w:t>
      </w:r>
      <w:r w:rsidRPr="00103F66">
        <w:rPr>
          <w:rFonts w:ascii="Times New Roman" w:hAnsi="Times New Roman" w:cs="Times New Roman"/>
          <w:b w:val="0"/>
          <w:sz w:val="24"/>
          <w:szCs w:val="24"/>
          <w:vertAlign w:val="superscript"/>
        </w:rPr>
        <w:footnoteReference w:id="28"/>
      </w:r>
      <w:r w:rsidRPr="00103F66">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z jednego kawalka uzyskano średnio 3 szesciany </w:t>
      </w:r>
    </w:p>
    <w:p w14:paraId="5B5DD134"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sześciany umieszczono w plynie Lugola w celu oczyszczenia ich ze szpiku kostnego</w:t>
      </w:r>
    </w:p>
    <w:p w14:paraId="392F9FF7"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tak przygotowane kosteczki umieszczono w mikrotomografie</w:t>
      </w:r>
    </w:p>
    <w:p w14:paraId="7318AC0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Default="00103F66" w:rsidP="00145289">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pojedynczy pomiar trwal około 45min</w:t>
      </w:r>
    </w:p>
    <w:p w14:paraId="2222B93C" w14:textId="324C5428" w:rsidR="00103F66" w:rsidRPr="00145289" w:rsidRDefault="00103F66" w:rsidP="00145289">
      <w:pPr>
        <w:pStyle w:val="Heading1"/>
        <w:ind w:left="720" w:firstLine="0"/>
        <w:jc w:val="both"/>
        <w:rPr>
          <w:rFonts w:ascii="Times New Roman" w:hAnsi="Times New Roman" w:cs="Times New Roman"/>
          <w:b w:val="0"/>
          <w:sz w:val="24"/>
          <w:szCs w:val="24"/>
        </w:rPr>
      </w:pPr>
      <w:r w:rsidRPr="00145289">
        <w:rPr>
          <w:rFonts w:ascii="Times New Roman" w:hAnsi="Times New Roman" w:cs="Times New Roman"/>
          <w:b w:val="0"/>
          <w:sz w:val="24"/>
          <w:szCs w:val="24"/>
        </w:rPr>
        <w:t>PROCEDURA KALIBRACJI MIKROTOMOGRAFU</w:t>
      </w:r>
    </w:p>
    <w:p w14:paraId="2928EDC4" w14:textId="77777777" w:rsidR="00103F66" w:rsidRPr="00103F66" w:rsidRDefault="00103F66" w:rsidP="00103F66">
      <w:pPr>
        <w:pStyle w:val="Heading1"/>
        <w:ind w:left="720"/>
        <w:jc w:val="both"/>
        <w:rPr>
          <w:rFonts w:ascii="Times New Roman" w:hAnsi="Times New Roman" w:cs="Times New Roman"/>
          <w:b w:val="0"/>
          <w:sz w:val="24"/>
          <w:szCs w:val="24"/>
        </w:rPr>
      </w:pPr>
    </w:p>
    <w:p w14:paraId="2236502C"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offsetu</w:t>
      </w:r>
    </w:p>
    <w:p w14:paraId="7561BF3E"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Adjustowanie wlokna</w:t>
      </w:r>
    </w:p>
    <w:p w14:paraId="41F298BF"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Centrowanie układu magnetycznego</w:t>
      </w:r>
    </w:p>
    <w:p w14:paraId="12DAAE88"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wzmocnienia dla roznych pradow lampy</w:t>
      </w:r>
    </w:p>
    <w:p w14:paraId="6A665465" w14:textId="77777777" w:rsidR="00103F66" w:rsidRPr="00103F66" w:rsidRDefault="00103F66" w:rsidP="00103F66">
      <w:pPr>
        <w:pStyle w:val="Heading1"/>
        <w:ind w:left="720"/>
        <w:jc w:val="both"/>
        <w:rPr>
          <w:rFonts w:ascii="Times New Roman" w:hAnsi="Times New Roman" w:cs="Times New Roman"/>
          <w:b w:val="0"/>
          <w:sz w:val="24"/>
          <w:szCs w:val="24"/>
        </w:rPr>
      </w:pPr>
    </w:p>
    <w:p w14:paraId="72C0A159"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BROBKA W IMAGEJ</w:t>
      </w:r>
    </w:p>
    <w:p w14:paraId="62FABA6E" w14:textId="77777777" w:rsidR="00103F66" w:rsidRPr="00103F66" w:rsidRDefault="00103F66" w:rsidP="00103F66">
      <w:pPr>
        <w:pStyle w:val="Heading1"/>
        <w:ind w:left="720"/>
        <w:jc w:val="both"/>
        <w:rPr>
          <w:rFonts w:ascii="Times New Roman" w:hAnsi="Times New Roman" w:cs="Times New Roman"/>
          <w:b w:val="0"/>
          <w:sz w:val="24"/>
          <w:szCs w:val="24"/>
        </w:rPr>
      </w:pPr>
    </w:p>
    <w:p w14:paraId="47CF0BC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Macro to wykonuje kolejno:</w:t>
      </w:r>
    </w:p>
    <w:p w14:paraId="2F64715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103F66" w:rsidRDefault="00103F66" w:rsidP="00103F66">
      <w:pPr>
        <w:pStyle w:val="Heading1"/>
        <w:ind w:left="720"/>
        <w:jc w:val="both"/>
        <w:rPr>
          <w:rFonts w:ascii="Times New Roman" w:hAnsi="Times New Roman" w:cs="Times New Roman"/>
          <w:b w:val="0"/>
          <w:sz w:val="24"/>
          <w:szCs w:val="24"/>
        </w:rPr>
      </w:pPr>
    </w:p>
    <w:p w14:paraId="0539B90E"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Otwieralo plik w formacie raw kostki o odpowiedniej nazwie.</w:t>
      </w:r>
    </w:p>
    <w:p w14:paraId="127CF6C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103F66" w:rsidRDefault="00103F66" w:rsidP="00103F66">
      <w:pPr>
        <w:pStyle w:val="Heading1"/>
        <w:ind w:left="720"/>
        <w:jc w:val="both"/>
        <w:rPr>
          <w:rFonts w:ascii="Times New Roman" w:hAnsi="Times New Roman" w:cs="Times New Roman"/>
          <w:b w:val="0"/>
          <w:sz w:val="24"/>
          <w:szCs w:val="24"/>
        </w:rPr>
      </w:pPr>
    </w:p>
    <w:p w14:paraId="16F686A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103F66" w:rsidRDefault="00103F66" w:rsidP="00103F66">
      <w:pPr>
        <w:pStyle w:val="Heading1"/>
        <w:ind w:left="720"/>
        <w:jc w:val="both"/>
        <w:rPr>
          <w:rFonts w:ascii="Times New Roman" w:hAnsi="Times New Roman" w:cs="Times New Roman"/>
          <w:b w:val="0"/>
          <w:sz w:val="24"/>
          <w:szCs w:val="24"/>
        </w:rPr>
      </w:pPr>
    </w:p>
    <w:p w14:paraId="438A602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 odpowiednich parametrach:</w:t>
      </w:r>
    </w:p>
    <w:p w14:paraId="2E9684C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otwarciu wszystkich obrazow:</w:t>
      </w:r>
    </w:p>
    <w:p w14:paraId="10DB794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103F66" w:rsidRDefault="00103F66" w:rsidP="00103F66">
      <w:pPr>
        <w:pStyle w:val="Heading1"/>
        <w:ind w:left="720"/>
        <w:jc w:val="both"/>
        <w:rPr>
          <w:rFonts w:ascii="Times New Roman" w:hAnsi="Times New Roman" w:cs="Times New Roman"/>
          <w:b w:val="0"/>
          <w:sz w:val="24"/>
          <w:szCs w:val="24"/>
        </w:rPr>
      </w:pPr>
    </w:p>
    <w:p w14:paraId="0FA2938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Wykonywalo cropowanie:</w:t>
      </w:r>
    </w:p>
    <w:p w14:paraId="6B028E03" w14:textId="77777777" w:rsidR="00103F66" w:rsidRPr="00103F66" w:rsidRDefault="00103F66" w:rsidP="00103F66">
      <w:pPr>
        <w:pStyle w:val="Heading1"/>
        <w:ind w:left="720"/>
        <w:jc w:val="both"/>
        <w:rPr>
          <w:rFonts w:ascii="Times New Roman" w:hAnsi="Times New Roman" w:cs="Times New Roman"/>
          <w:b w:val="0"/>
          <w:sz w:val="24"/>
          <w:szCs w:val="24"/>
        </w:rPr>
      </w:pPr>
    </w:p>
    <w:p w14:paraId="5C0EFF7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103F66" w:rsidRDefault="00103F66" w:rsidP="00103F66">
      <w:pPr>
        <w:pStyle w:val="Heading1"/>
        <w:ind w:left="720"/>
        <w:jc w:val="both"/>
        <w:rPr>
          <w:rFonts w:ascii="Times New Roman" w:hAnsi="Times New Roman" w:cs="Times New Roman"/>
          <w:b w:val="0"/>
          <w:sz w:val="24"/>
          <w:szCs w:val="24"/>
        </w:rPr>
      </w:pPr>
    </w:p>
    <w:p w14:paraId="2F6C0816"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103F66" w:rsidRDefault="00103F66" w:rsidP="00103F66">
      <w:pPr>
        <w:pStyle w:val="Heading1"/>
        <w:ind w:left="720"/>
        <w:jc w:val="both"/>
        <w:rPr>
          <w:rFonts w:ascii="Times New Roman" w:hAnsi="Times New Roman" w:cs="Times New Roman"/>
          <w:b w:val="0"/>
          <w:sz w:val="24"/>
          <w:szCs w:val="24"/>
        </w:rPr>
      </w:pPr>
    </w:p>
    <w:p w14:paraId="71C066B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103F66" w:rsidRDefault="00103F66" w:rsidP="00103F66">
      <w:pPr>
        <w:pStyle w:val="Heading1"/>
        <w:ind w:left="720"/>
        <w:jc w:val="both"/>
        <w:rPr>
          <w:rFonts w:ascii="Times New Roman" w:hAnsi="Times New Roman" w:cs="Times New Roman"/>
          <w:b w:val="0"/>
          <w:sz w:val="24"/>
          <w:szCs w:val="24"/>
        </w:rPr>
      </w:pPr>
    </w:p>
    <w:p w14:paraId="4A8498C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103F66" w:rsidRDefault="00103F66" w:rsidP="00103F66">
      <w:pPr>
        <w:pStyle w:val="Heading1"/>
        <w:ind w:left="720"/>
        <w:jc w:val="both"/>
        <w:rPr>
          <w:rFonts w:ascii="Times New Roman" w:hAnsi="Times New Roman" w:cs="Times New Roman"/>
          <w:b w:val="0"/>
          <w:sz w:val="24"/>
          <w:szCs w:val="24"/>
        </w:rPr>
      </w:pPr>
    </w:p>
    <w:p w14:paraId="238977A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103F66" w:rsidRDefault="00103F66" w:rsidP="00103F66">
      <w:pPr>
        <w:pStyle w:val="Heading1"/>
        <w:ind w:left="720"/>
        <w:jc w:val="both"/>
        <w:rPr>
          <w:rFonts w:ascii="Times New Roman" w:hAnsi="Times New Roman" w:cs="Times New Roman"/>
          <w:b w:val="0"/>
          <w:sz w:val="24"/>
          <w:szCs w:val="24"/>
        </w:rPr>
      </w:pPr>
    </w:p>
    <w:p w14:paraId="5E15AE9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103F66" w:rsidRDefault="00103F66" w:rsidP="00103F66">
      <w:pPr>
        <w:pStyle w:val="Heading1"/>
        <w:jc w:val="both"/>
        <w:rPr>
          <w:rFonts w:ascii="Times New Roman" w:hAnsi="Times New Roman" w:cs="Times New Roman"/>
          <w:b w:val="0"/>
          <w:sz w:val="24"/>
          <w:szCs w:val="24"/>
        </w:rPr>
      </w:pPr>
    </w:p>
    <w:p w14:paraId="4F234D9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103F66" w:rsidRDefault="00103F66" w:rsidP="00103F66">
      <w:pPr>
        <w:pStyle w:val="Heading1"/>
        <w:ind w:left="720"/>
        <w:jc w:val="both"/>
        <w:rPr>
          <w:rFonts w:ascii="Times New Roman" w:hAnsi="Times New Roman" w:cs="Times New Roman"/>
          <w:b w:val="0"/>
          <w:sz w:val="24"/>
          <w:szCs w:val="24"/>
        </w:rPr>
      </w:pPr>
    </w:p>
    <w:p w14:paraId="5981E3D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103F66" w:rsidRDefault="00103F66" w:rsidP="00103F66">
      <w:pPr>
        <w:pStyle w:val="Heading1"/>
        <w:ind w:left="720"/>
        <w:jc w:val="both"/>
        <w:rPr>
          <w:rFonts w:ascii="Times New Roman" w:hAnsi="Times New Roman" w:cs="Times New Roman"/>
          <w:b w:val="0"/>
          <w:sz w:val="24"/>
          <w:szCs w:val="24"/>
        </w:rPr>
      </w:pPr>
    </w:p>
    <w:p w14:paraId="20F0B52D"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Nastepnie uśrednia wszystkie obrazki do 1</w:t>
      </w:r>
    </w:p>
    <w:p w14:paraId="4D633525" w14:textId="77777777" w:rsidR="00103F66" w:rsidRPr="00103F66" w:rsidRDefault="00103F66" w:rsidP="00103F66">
      <w:pPr>
        <w:pStyle w:val="Heading1"/>
        <w:ind w:left="720"/>
        <w:jc w:val="both"/>
        <w:rPr>
          <w:rFonts w:ascii="Times New Roman" w:hAnsi="Times New Roman" w:cs="Times New Roman"/>
          <w:b w:val="0"/>
          <w:sz w:val="24"/>
          <w:szCs w:val="24"/>
        </w:rPr>
      </w:pPr>
    </w:p>
    <w:p w14:paraId="71FAB65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103F66" w:rsidRDefault="00103F66" w:rsidP="00103F66">
      <w:pPr>
        <w:pStyle w:val="Heading1"/>
        <w:ind w:left="720"/>
        <w:jc w:val="both"/>
        <w:rPr>
          <w:rFonts w:ascii="Times New Roman" w:hAnsi="Times New Roman" w:cs="Times New Roman"/>
          <w:b w:val="0"/>
          <w:sz w:val="24"/>
          <w:szCs w:val="24"/>
        </w:rPr>
      </w:pPr>
    </w:p>
    <w:p w14:paraId="06F8C80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Zmieniajac depth z ilości zdjęć, które pozostaly na 1:</w:t>
      </w:r>
    </w:p>
    <w:p w14:paraId="111DC667" w14:textId="77777777" w:rsidR="00103F66" w:rsidRPr="00103F66" w:rsidRDefault="00103F66" w:rsidP="00103F66">
      <w:pPr>
        <w:pStyle w:val="Heading1"/>
        <w:ind w:left="720"/>
        <w:jc w:val="both"/>
        <w:rPr>
          <w:rFonts w:ascii="Times New Roman" w:hAnsi="Times New Roman" w:cs="Times New Roman"/>
          <w:b w:val="0"/>
          <w:sz w:val="24"/>
          <w:szCs w:val="24"/>
        </w:rPr>
      </w:pPr>
    </w:p>
    <w:p w14:paraId="3E51107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103F66" w:rsidRDefault="00103F66" w:rsidP="00103F66">
      <w:pPr>
        <w:pStyle w:val="Heading1"/>
        <w:ind w:left="720"/>
        <w:jc w:val="both"/>
        <w:rPr>
          <w:rFonts w:ascii="Times New Roman" w:hAnsi="Times New Roman" w:cs="Times New Roman"/>
          <w:b w:val="0"/>
          <w:sz w:val="24"/>
          <w:szCs w:val="24"/>
        </w:rPr>
      </w:pPr>
    </w:p>
    <w:p w14:paraId="1B28665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 się następnie uśredniony obraz:</w:t>
      </w:r>
    </w:p>
    <w:p w14:paraId="77EA96DA" w14:textId="77777777" w:rsidR="00103F66" w:rsidRPr="00103F66" w:rsidRDefault="00103F66" w:rsidP="00103F66">
      <w:pPr>
        <w:pStyle w:val="Heading1"/>
        <w:ind w:left="720"/>
        <w:jc w:val="both"/>
        <w:rPr>
          <w:rFonts w:ascii="Times New Roman" w:hAnsi="Times New Roman" w:cs="Times New Roman"/>
          <w:b w:val="0"/>
          <w:sz w:val="24"/>
          <w:szCs w:val="24"/>
        </w:rPr>
      </w:pPr>
    </w:p>
    <w:p w14:paraId="7DAA307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103F66" w:rsidRDefault="00103F66" w:rsidP="00103F66">
      <w:pPr>
        <w:pStyle w:val="Heading1"/>
        <w:ind w:left="720"/>
        <w:jc w:val="both"/>
        <w:rPr>
          <w:rFonts w:ascii="Times New Roman" w:hAnsi="Times New Roman" w:cs="Times New Roman"/>
          <w:b w:val="0"/>
          <w:sz w:val="24"/>
          <w:szCs w:val="24"/>
        </w:rPr>
      </w:pPr>
    </w:p>
    <w:p w14:paraId="7FF71DA0"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103F66" w:rsidRDefault="00103F66" w:rsidP="00103F66">
      <w:pPr>
        <w:pStyle w:val="Heading1"/>
        <w:ind w:left="720"/>
        <w:jc w:val="both"/>
        <w:rPr>
          <w:rFonts w:ascii="Times New Roman" w:hAnsi="Times New Roman" w:cs="Times New Roman"/>
          <w:b w:val="0"/>
          <w:sz w:val="24"/>
          <w:szCs w:val="24"/>
        </w:rPr>
      </w:pPr>
    </w:p>
    <w:p w14:paraId="7F49F3B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103F66" w:rsidRDefault="00103F66" w:rsidP="00103F66">
      <w:pPr>
        <w:pStyle w:val="Heading1"/>
        <w:ind w:left="720"/>
        <w:jc w:val="both"/>
        <w:rPr>
          <w:rFonts w:ascii="Times New Roman" w:hAnsi="Times New Roman" w:cs="Times New Roman"/>
          <w:b w:val="0"/>
          <w:sz w:val="24"/>
          <w:szCs w:val="24"/>
        </w:rPr>
      </w:pPr>
    </w:p>
    <w:p w14:paraId="7DB79C2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my obraz skadajacy się jedynie z białych i czarnych pikseli:</w:t>
      </w:r>
    </w:p>
    <w:p w14:paraId="07EE4E5A" w14:textId="77777777" w:rsidR="00103F66" w:rsidRPr="00103F66" w:rsidRDefault="00103F66" w:rsidP="00103F66">
      <w:pPr>
        <w:pStyle w:val="Heading1"/>
        <w:ind w:left="720"/>
        <w:jc w:val="both"/>
        <w:rPr>
          <w:rFonts w:ascii="Times New Roman" w:hAnsi="Times New Roman" w:cs="Times New Roman"/>
          <w:b w:val="0"/>
          <w:sz w:val="24"/>
          <w:szCs w:val="24"/>
        </w:rPr>
      </w:pPr>
    </w:p>
    <w:p w14:paraId="5C407F9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103F66" w:rsidRDefault="00103F66" w:rsidP="00103F66">
      <w:pPr>
        <w:pStyle w:val="Heading1"/>
        <w:ind w:left="720"/>
        <w:jc w:val="both"/>
        <w:rPr>
          <w:rFonts w:ascii="Times New Roman" w:hAnsi="Times New Roman" w:cs="Times New Roman"/>
          <w:b w:val="0"/>
          <w:sz w:val="24"/>
          <w:szCs w:val="24"/>
        </w:rPr>
      </w:pPr>
    </w:p>
    <w:p w14:paraId="762BFB0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103F66" w:rsidRDefault="00103F66" w:rsidP="00103F66">
      <w:pPr>
        <w:pStyle w:val="Heading1"/>
        <w:ind w:left="720"/>
        <w:jc w:val="both"/>
        <w:rPr>
          <w:rFonts w:ascii="Times New Roman" w:hAnsi="Times New Roman" w:cs="Times New Roman"/>
          <w:b w:val="0"/>
          <w:sz w:val="24"/>
          <w:szCs w:val="24"/>
        </w:rPr>
      </w:pPr>
    </w:p>
    <w:p w14:paraId="1B338427"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103F66" w:rsidRDefault="00103F66" w:rsidP="00103F66">
      <w:pPr>
        <w:pStyle w:val="Heading1"/>
        <w:ind w:left="720"/>
        <w:jc w:val="both"/>
        <w:rPr>
          <w:rFonts w:ascii="Times New Roman" w:hAnsi="Times New Roman" w:cs="Times New Roman"/>
          <w:b w:val="0"/>
          <w:sz w:val="24"/>
          <w:szCs w:val="24"/>
        </w:rPr>
      </w:pPr>
    </w:p>
    <w:p w14:paraId="10DDD4F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Który to polepsza obraz w tym zakresie:</w:t>
      </w:r>
    </w:p>
    <w:p w14:paraId="293F51C9" w14:textId="77777777" w:rsidR="00103F66" w:rsidRPr="00103F66" w:rsidRDefault="00103F66" w:rsidP="00103F66">
      <w:pPr>
        <w:pStyle w:val="Heading1"/>
        <w:ind w:left="720"/>
        <w:jc w:val="both"/>
        <w:rPr>
          <w:rFonts w:ascii="Times New Roman" w:hAnsi="Times New Roman" w:cs="Times New Roman"/>
          <w:b w:val="0"/>
          <w:sz w:val="24"/>
          <w:szCs w:val="24"/>
        </w:rPr>
      </w:pPr>
    </w:p>
    <w:p w14:paraId="7D3147E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ed:</w:t>
      </w:r>
    </w:p>
    <w:p w14:paraId="669FAE52" w14:textId="77777777" w:rsidR="00103F66" w:rsidRPr="00103F66" w:rsidRDefault="00103F66" w:rsidP="00103F66">
      <w:pPr>
        <w:pStyle w:val="Heading1"/>
        <w:ind w:left="720"/>
        <w:jc w:val="both"/>
        <w:rPr>
          <w:rFonts w:ascii="Times New Roman" w:hAnsi="Times New Roman" w:cs="Times New Roman"/>
          <w:b w:val="0"/>
          <w:sz w:val="24"/>
          <w:szCs w:val="24"/>
        </w:rPr>
      </w:pPr>
    </w:p>
    <w:p w14:paraId="16EF7E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103F66" w:rsidRDefault="00103F66" w:rsidP="00103F66">
      <w:pPr>
        <w:pStyle w:val="Heading1"/>
        <w:ind w:left="720"/>
        <w:jc w:val="both"/>
        <w:rPr>
          <w:rFonts w:ascii="Times New Roman" w:hAnsi="Times New Roman" w:cs="Times New Roman"/>
          <w:b w:val="0"/>
          <w:sz w:val="24"/>
          <w:szCs w:val="24"/>
        </w:rPr>
      </w:pPr>
    </w:p>
    <w:p w14:paraId="00604B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w:t>
      </w:r>
    </w:p>
    <w:p w14:paraId="093CE796" w14:textId="77777777" w:rsidR="00103F66" w:rsidRPr="00103F66" w:rsidRDefault="00103F66" w:rsidP="00103F66">
      <w:pPr>
        <w:pStyle w:val="Heading1"/>
        <w:ind w:left="720"/>
        <w:jc w:val="both"/>
        <w:rPr>
          <w:rFonts w:ascii="Times New Roman" w:hAnsi="Times New Roman" w:cs="Times New Roman"/>
          <w:b w:val="0"/>
          <w:sz w:val="24"/>
          <w:szCs w:val="24"/>
        </w:rPr>
      </w:pPr>
    </w:p>
    <w:p w14:paraId="008D0B9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103F66" w:rsidRDefault="00103F66" w:rsidP="00103F66">
      <w:pPr>
        <w:pStyle w:val="Heading1"/>
        <w:ind w:left="720"/>
        <w:jc w:val="both"/>
        <w:rPr>
          <w:rFonts w:ascii="Times New Roman" w:hAnsi="Times New Roman" w:cs="Times New Roman"/>
          <w:b w:val="0"/>
          <w:sz w:val="24"/>
          <w:szCs w:val="24"/>
        </w:rPr>
      </w:pPr>
    </w:p>
    <w:p w14:paraId="4FFFC05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103F66" w:rsidRDefault="00103F66" w:rsidP="00103F66">
      <w:pPr>
        <w:pStyle w:val="Heading1"/>
        <w:ind w:left="720"/>
        <w:jc w:val="both"/>
        <w:rPr>
          <w:rFonts w:ascii="Times New Roman" w:hAnsi="Times New Roman" w:cs="Times New Roman"/>
          <w:b w:val="0"/>
          <w:sz w:val="24"/>
          <w:szCs w:val="24"/>
        </w:rPr>
      </w:pPr>
    </w:p>
    <w:p w14:paraId="3BA5A73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103F66" w:rsidRDefault="00103F66" w:rsidP="00103F66">
      <w:pPr>
        <w:pStyle w:val="Heading1"/>
        <w:ind w:left="720"/>
        <w:jc w:val="both"/>
        <w:rPr>
          <w:rFonts w:ascii="Times New Roman" w:hAnsi="Times New Roman" w:cs="Times New Roman"/>
          <w:b w:val="0"/>
          <w:sz w:val="24"/>
          <w:szCs w:val="24"/>
        </w:rPr>
      </w:pPr>
    </w:p>
    <w:p w14:paraId="53E47B8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103F66" w:rsidRDefault="00103F66" w:rsidP="00103F66">
      <w:pPr>
        <w:pStyle w:val="Heading1"/>
        <w:ind w:left="720"/>
        <w:jc w:val="both"/>
        <w:rPr>
          <w:rFonts w:ascii="Times New Roman" w:hAnsi="Times New Roman" w:cs="Times New Roman"/>
          <w:b w:val="0"/>
          <w:sz w:val="24"/>
          <w:szCs w:val="24"/>
        </w:rPr>
      </w:pPr>
    </w:p>
    <w:p w14:paraId="41A68B4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103F66" w:rsidRDefault="00103F66" w:rsidP="00103F66">
      <w:pPr>
        <w:pStyle w:val="Heading1"/>
        <w:ind w:left="720"/>
        <w:jc w:val="both"/>
        <w:rPr>
          <w:rFonts w:ascii="Times New Roman" w:hAnsi="Times New Roman" w:cs="Times New Roman"/>
          <w:b w:val="0"/>
          <w:sz w:val="24"/>
          <w:szCs w:val="24"/>
        </w:rPr>
      </w:pPr>
    </w:p>
    <w:p w14:paraId="7DACE50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103F66" w:rsidRDefault="00103F66" w:rsidP="00103F66">
      <w:pPr>
        <w:pStyle w:val="Heading1"/>
        <w:ind w:left="720"/>
        <w:jc w:val="both"/>
        <w:rPr>
          <w:rFonts w:ascii="Times New Roman" w:hAnsi="Times New Roman" w:cs="Times New Roman"/>
          <w:b w:val="0"/>
          <w:sz w:val="24"/>
          <w:szCs w:val="24"/>
        </w:rPr>
      </w:pPr>
    </w:p>
    <w:p w14:paraId="29653BA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103F66" w:rsidRDefault="00103F66" w:rsidP="00103F66">
      <w:pPr>
        <w:pStyle w:val="Heading1"/>
        <w:ind w:left="720"/>
        <w:jc w:val="both"/>
        <w:rPr>
          <w:rFonts w:ascii="Times New Roman" w:hAnsi="Times New Roman" w:cs="Times New Roman"/>
          <w:b w:val="0"/>
          <w:sz w:val="24"/>
          <w:szCs w:val="24"/>
        </w:rPr>
      </w:pPr>
    </w:p>
    <w:p w14:paraId="4EA4B93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103F66" w:rsidRDefault="00103F66" w:rsidP="00103F66">
      <w:pPr>
        <w:pStyle w:val="Heading1"/>
        <w:ind w:left="720"/>
        <w:jc w:val="both"/>
        <w:rPr>
          <w:rFonts w:ascii="Times New Roman" w:hAnsi="Times New Roman" w:cs="Times New Roman"/>
          <w:b w:val="0"/>
          <w:sz w:val="24"/>
          <w:szCs w:val="24"/>
        </w:rPr>
      </w:pPr>
    </w:p>
    <w:p w14:paraId="693A7AF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103F66" w:rsidRDefault="00103F66" w:rsidP="00103F66">
      <w:pPr>
        <w:pStyle w:val="Heading1"/>
        <w:ind w:left="720"/>
        <w:jc w:val="both"/>
        <w:rPr>
          <w:rFonts w:ascii="Times New Roman" w:hAnsi="Times New Roman" w:cs="Times New Roman"/>
          <w:b w:val="0"/>
          <w:sz w:val="24"/>
          <w:szCs w:val="24"/>
        </w:rPr>
      </w:pPr>
    </w:p>
    <w:p w14:paraId="15C9E21E"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103F66" w:rsidRDefault="00103F66" w:rsidP="00103F66">
      <w:pPr>
        <w:pStyle w:val="Heading1"/>
        <w:ind w:left="720"/>
        <w:jc w:val="both"/>
        <w:rPr>
          <w:rFonts w:ascii="Times New Roman" w:hAnsi="Times New Roman" w:cs="Times New Roman"/>
          <w:b w:val="0"/>
          <w:sz w:val="24"/>
          <w:szCs w:val="24"/>
        </w:rPr>
      </w:pPr>
    </w:p>
    <w:p w14:paraId="455637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103F66" w:rsidRDefault="00103F66" w:rsidP="00103F66">
      <w:pPr>
        <w:pStyle w:val="Heading1"/>
        <w:ind w:left="720"/>
        <w:jc w:val="both"/>
        <w:rPr>
          <w:rFonts w:ascii="Times New Roman" w:hAnsi="Times New Roman" w:cs="Times New Roman"/>
          <w:b w:val="0"/>
          <w:sz w:val="24"/>
          <w:szCs w:val="24"/>
        </w:rPr>
      </w:pPr>
    </w:p>
    <w:p w14:paraId="1C30E0F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103F66" w:rsidRDefault="00103F66" w:rsidP="00103F66">
      <w:pPr>
        <w:pStyle w:val="Heading1"/>
        <w:ind w:left="720"/>
        <w:jc w:val="both"/>
        <w:rPr>
          <w:rFonts w:ascii="Times New Roman" w:hAnsi="Times New Roman" w:cs="Times New Roman"/>
          <w:b w:val="0"/>
          <w:sz w:val="24"/>
          <w:szCs w:val="24"/>
        </w:rPr>
      </w:pPr>
    </w:p>
    <w:p w14:paraId="31C103F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103F66" w:rsidRDefault="00103F66" w:rsidP="00103F66">
      <w:pPr>
        <w:pStyle w:val="Heading1"/>
        <w:ind w:left="720"/>
        <w:jc w:val="both"/>
        <w:rPr>
          <w:rFonts w:ascii="Times New Roman" w:hAnsi="Times New Roman" w:cs="Times New Roman"/>
          <w:b w:val="0"/>
          <w:sz w:val="24"/>
          <w:szCs w:val="24"/>
        </w:rPr>
      </w:pPr>
    </w:p>
    <w:p w14:paraId="1658FC06" w14:textId="1CCF9A09" w:rsidR="00103F66" w:rsidRPr="00103F66" w:rsidRDefault="00103F66" w:rsidP="00ED55F4">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Po takiej obróbce każdej kostki otrzymano dane, które pr</w:t>
      </w:r>
      <w:r w:rsidR="0082016A">
        <w:rPr>
          <w:rFonts w:ascii="Times New Roman" w:hAnsi="Times New Roman" w:cs="Times New Roman"/>
          <w:b w:val="0"/>
          <w:sz w:val="24"/>
          <w:szCs w:val="24"/>
        </w:rPr>
        <w:t xml:space="preserve">zedstawiają zaleznosc sily, w N </w:t>
      </w:r>
      <w:r w:rsidR="00ED55F4">
        <w:rPr>
          <w:rFonts w:ascii="Times New Roman" w:hAnsi="Times New Roman" w:cs="Times New Roman"/>
          <w:b w:val="0"/>
          <w:sz w:val="24"/>
          <w:szCs w:val="24"/>
        </w:rPr>
        <w:t xml:space="preserve">od </w:t>
      </w:r>
      <w:r w:rsidRPr="00103F66">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103F66" w:rsidRDefault="00103F66" w:rsidP="00103F66">
      <w:pPr>
        <w:pStyle w:val="Heading1"/>
        <w:ind w:left="720"/>
        <w:jc w:val="both"/>
        <w:rPr>
          <w:rFonts w:ascii="Times New Roman" w:hAnsi="Times New Roman" w:cs="Times New Roman"/>
          <w:b w:val="0"/>
          <w:sz w:val="24"/>
          <w:szCs w:val="24"/>
        </w:rPr>
      </w:pPr>
    </w:p>
    <w:p w14:paraId="39488694" w14:textId="77777777" w:rsidR="00103F66" w:rsidRPr="00103F66" w:rsidRDefault="00103F66" w:rsidP="00ED55F4">
      <w:pPr>
        <w:pStyle w:val="Heading1"/>
        <w:ind w:left="708" w:firstLine="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103F66" w:rsidRDefault="00103F66" w:rsidP="00103F66">
      <w:pPr>
        <w:pStyle w:val="Heading1"/>
        <w:ind w:left="720"/>
        <w:jc w:val="both"/>
        <w:rPr>
          <w:rFonts w:ascii="Times New Roman" w:hAnsi="Times New Roman" w:cs="Times New Roman"/>
          <w:b w:val="0"/>
          <w:sz w:val="24"/>
          <w:szCs w:val="24"/>
        </w:rPr>
      </w:pPr>
    </w:p>
    <w:p w14:paraId="057E2C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103F66" w:rsidRDefault="00103F66" w:rsidP="00103F66">
      <w:pPr>
        <w:pStyle w:val="Heading1"/>
        <w:ind w:left="720"/>
        <w:jc w:val="both"/>
        <w:rPr>
          <w:rFonts w:ascii="Times New Roman" w:hAnsi="Times New Roman" w:cs="Times New Roman"/>
          <w:b w:val="0"/>
          <w:sz w:val="24"/>
          <w:szCs w:val="24"/>
        </w:rPr>
      </w:pPr>
    </w:p>
    <w:p w14:paraId="401EE6C5"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103F66" w:rsidRDefault="00103F66" w:rsidP="00103F66">
      <w:pPr>
        <w:pStyle w:val="Heading1"/>
        <w:ind w:left="720"/>
        <w:jc w:val="both"/>
        <w:rPr>
          <w:rFonts w:ascii="Times New Roman" w:hAnsi="Times New Roman" w:cs="Times New Roman"/>
          <w:b w:val="0"/>
          <w:sz w:val="24"/>
          <w:szCs w:val="24"/>
        </w:rPr>
      </w:pPr>
    </w:p>
    <w:p w14:paraId="051EA6CB"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103F66" w:rsidRDefault="00103F66" w:rsidP="00103F66">
      <w:pPr>
        <w:pStyle w:val="Heading1"/>
        <w:ind w:left="720"/>
        <w:jc w:val="both"/>
        <w:rPr>
          <w:rFonts w:ascii="Times New Roman" w:hAnsi="Times New Roman" w:cs="Times New Roman"/>
          <w:b w:val="0"/>
          <w:sz w:val="24"/>
          <w:szCs w:val="24"/>
        </w:rPr>
      </w:pPr>
    </w:p>
    <w:p w14:paraId="616DA491"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103F66" w:rsidRDefault="00103F66" w:rsidP="00103F66">
      <w:pPr>
        <w:pStyle w:val="Heading1"/>
        <w:ind w:left="720"/>
        <w:jc w:val="both"/>
        <w:rPr>
          <w:rFonts w:ascii="Times New Roman" w:hAnsi="Times New Roman" w:cs="Times New Roman"/>
          <w:b w:val="0"/>
          <w:sz w:val="24"/>
          <w:szCs w:val="24"/>
        </w:rPr>
      </w:pPr>
    </w:p>
    <w:p w14:paraId="65F4A01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Fragment kodu programu:</w:t>
      </w:r>
    </w:p>
    <w:p w14:paraId="74ADC733" w14:textId="77777777" w:rsidR="00103F66" w:rsidRPr="00103F66" w:rsidRDefault="00103F66" w:rsidP="00103F66">
      <w:pPr>
        <w:pStyle w:val="Heading1"/>
        <w:ind w:left="720"/>
        <w:jc w:val="both"/>
        <w:rPr>
          <w:rFonts w:ascii="Times New Roman" w:hAnsi="Times New Roman" w:cs="Times New Roman"/>
          <w:b w:val="0"/>
          <w:sz w:val="24"/>
          <w:szCs w:val="24"/>
        </w:rPr>
      </w:pPr>
    </w:p>
    <w:p w14:paraId="49BFE89C" w14:textId="77777777" w:rsidR="00103F66" w:rsidRPr="00103F66" w:rsidRDefault="00103F66" w:rsidP="00103F66">
      <w:pPr>
        <w:pStyle w:val="Heading1"/>
        <w:ind w:left="720"/>
        <w:jc w:val="both"/>
        <w:rPr>
          <w:rFonts w:ascii="Times New Roman" w:hAnsi="Times New Roman" w:cs="Times New Roman"/>
          <w:b w:val="0"/>
          <w:sz w:val="24"/>
          <w:szCs w:val="24"/>
        </w:rPr>
      </w:pPr>
    </w:p>
    <w:p w14:paraId="624B96E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 = Label(entry, text='Column to check')</w:t>
      </w:r>
    </w:p>
    <w:p w14:paraId="08E88A17" w14:textId="77777777" w:rsidR="00103F66" w:rsidRPr="00103F66" w:rsidRDefault="00103F66" w:rsidP="00103F66">
      <w:pPr>
        <w:pStyle w:val="Heading1"/>
        <w:jc w:val="both"/>
        <w:rPr>
          <w:rFonts w:ascii="Times New Roman" w:hAnsi="Times New Roman" w:cs="Times New Roman"/>
          <w:b w:val="0"/>
          <w:sz w:val="24"/>
          <w:szCs w:val="24"/>
        </w:rPr>
      </w:pPr>
    </w:p>
    <w:p w14:paraId="5C063EF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grid(row=0, column=0)</w:t>
      </w:r>
    </w:p>
    <w:p w14:paraId="76AB574F" w14:textId="77777777" w:rsidR="00103F66" w:rsidRPr="00103F66" w:rsidRDefault="00103F66" w:rsidP="00103F66">
      <w:pPr>
        <w:pStyle w:val="Heading1"/>
        <w:jc w:val="both"/>
        <w:rPr>
          <w:rFonts w:ascii="Times New Roman" w:hAnsi="Times New Roman" w:cs="Times New Roman"/>
          <w:b w:val="0"/>
          <w:sz w:val="24"/>
          <w:szCs w:val="24"/>
        </w:rPr>
      </w:pPr>
    </w:p>
    <w:p w14:paraId="26416504" w14:textId="77777777" w:rsidR="00103F66" w:rsidRPr="00103F66" w:rsidRDefault="00103F66" w:rsidP="00103F66">
      <w:pPr>
        <w:pStyle w:val="Heading1"/>
        <w:jc w:val="both"/>
        <w:rPr>
          <w:rFonts w:ascii="Times New Roman" w:hAnsi="Times New Roman" w:cs="Times New Roman"/>
          <w:b w:val="0"/>
          <w:sz w:val="24"/>
          <w:szCs w:val="24"/>
        </w:rPr>
      </w:pPr>
    </w:p>
    <w:p w14:paraId="35CD12E9" w14:textId="77777777" w:rsidR="00103F66" w:rsidRPr="00103F66" w:rsidRDefault="00103F66" w:rsidP="00103F66">
      <w:pPr>
        <w:pStyle w:val="Heading1"/>
        <w:jc w:val="both"/>
        <w:rPr>
          <w:rFonts w:ascii="Times New Roman" w:hAnsi="Times New Roman" w:cs="Times New Roman"/>
          <w:b w:val="0"/>
          <w:sz w:val="24"/>
          <w:szCs w:val="24"/>
        </w:rPr>
      </w:pPr>
    </w:p>
    <w:p w14:paraId="175B40E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 = Entry(entry, width=3, state=DISABLED, justify='center')</w:t>
      </w:r>
    </w:p>
    <w:p w14:paraId="22D67421" w14:textId="77777777" w:rsidR="00103F66" w:rsidRPr="00103F66" w:rsidRDefault="00103F66" w:rsidP="00103F66">
      <w:pPr>
        <w:pStyle w:val="Heading1"/>
        <w:jc w:val="both"/>
        <w:rPr>
          <w:rFonts w:ascii="Times New Roman" w:hAnsi="Times New Roman" w:cs="Times New Roman"/>
          <w:b w:val="0"/>
          <w:sz w:val="24"/>
          <w:szCs w:val="24"/>
        </w:rPr>
      </w:pPr>
    </w:p>
    <w:p w14:paraId="1831DA0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grid(row=0, column=1, sticky=W, padx=10)</w:t>
      </w:r>
    </w:p>
    <w:p w14:paraId="4B85EF52" w14:textId="77777777" w:rsidR="00103F66" w:rsidRPr="00103F66" w:rsidRDefault="00103F66" w:rsidP="00103F66">
      <w:pPr>
        <w:pStyle w:val="Heading1"/>
        <w:jc w:val="both"/>
        <w:rPr>
          <w:rFonts w:ascii="Times New Roman" w:hAnsi="Times New Roman" w:cs="Times New Roman"/>
          <w:b w:val="0"/>
          <w:sz w:val="24"/>
          <w:szCs w:val="24"/>
        </w:rPr>
      </w:pPr>
    </w:p>
    <w:p w14:paraId="6C3B0024" w14:textId="77777777" w:rsidR="00103F66" w:rsidRPr="00103F66" w:rsidRDefault="00103F66" w:rsidP="00103F66">
      <w:pPr>
        <w:pStyle w:val="Heading1"/>
        <w:jc w:val="both"/>
        <w:rPr>
          <w:rFonts w:ascii="Times New Roman" w:hAnsi="Times New Roman" w:cs="Times New Roman"/>
          <w:b w:val="0"/>
          <w:sz w:val="24"/>
          <w:szCs w:val="24"/>
        </w:rPr>
      </w:pPr>
    </w:p>
    <w:p w14:paraId="2E815FBD" w14:textId="77777777" w:rsidR="00103F66" w:rsidRPr="00103F66" w:rsidRDefault="00103F66" w:rsidP="00103F66">
      <w:pPr>
        <w:pStyle w:val="Heading1"/>
        <w:jc w:val="both"/>
        <w:rPr>
          <w:rFonts w:ascii="Times New Roman" w:hAnsi="Times New Roman" w:cs="Times New Roman"/>
          <w:b w:val="0"/>
          <w:sz w:val="24"/>
          <w:szCs w:val="24"/>
        </w:rPr>
      </w:pPr>
    </w:p>
    <w:p w14:paraId="3442967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103F66" w:rsidRDefault="00103F66" w:rsidP="00103F66">
      <w:pPr>
        <w:pStyle w:val="Heading1"/>
        <w:jc w:val="both"/>
        <w:rPr>
          <w:rFonts w:ascii="Times New Roman" w:hAnsi="Times New Roman" w:cs="Times New Roman"/>
          <w:b w:val="0"/>
          <w:sz w:val="24"/>
          <w:szCs w:val="24"/>
        </w:rPr>
      </w:pPr>
    </w:p>
    <w:p w14:paraId="2A63B0E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grid(row=2, columnspan=2, sticky=W+E)</w:t>
      </w:r>
    </w:p>
    <w:p w14:paraId="4D860573" w14:textId="77777777" w:rsidR="00103F66" w:rsidRPr="00103F66" w:rsidRDefault="00103F66" w:rsidP="00103F66">
      <w:pPr>
        <w:pStyle w:val="Heading1"/>
        <w:jc w:val="both"/>
        <w:rPr>
          <w:rFonts w:ascii="Times New Roman" w:hAnsi="Times New Roman" w:cs="Times New Roman"/>
          <w:b w:val="0"/>
          <w:sz w:val="24"/>
          <w:szCs w:val="24"/>
        </w:rPr>
      </w:pPr>
    </w:p>
    <w:p w14:paraId="298BF8D3" w14:textId="77777777" w:rsidR="00103F66" w:rsidRPr="00103F66" w:rsidRDefault="00103F66" w:rsidP="00103F66">
      <w:pPr>
        <w:pStyle w:val="Heading1"/>
        <w:jc w:val="both"/>
        <w:rPr>
          <w:rFonts w:ascii="Times New Roman" w:hAnsi="Times New Roman" w:cs="Times New Roman"/>
          <w:b w:val="0"/>
          <w:sz w:val="24"/>
          <w:szCs w:val="24"/>
        </w:rPr>
      </w:pPr>
    </w:p>
    <w:p w14:paraId="79D58DA4" w14:textId="77777777" w:rsidR="00103F66" w:rsidRPr="00103F66" w:rsidRDefault="00103F66" w:rsidP="00103F66">
      <w:pPr>
        <w:pStyle w:val="Heading1"/>
        <w:jc w:val="both"/>
        <w:rPr>
          <w:rFonts w:ascii="Times New Roman" w:hAnsi="Times New Roman" w:cs="Times New Roman"/>
          <w:b w:val="0"/>
          <w:sz w:val="24"/>
          <w:szCs w:val="24"/>
        </w:rPr>
      </w:pPr>
    </w:p>
    <w:p w14:paraId="10A7C85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 = Progressbar(self)</w:t>
      </w:r>
    </w:p>
    <w:p w14:paraId="0FBE4DF6" w14:textId="77777777" w:rsidR="00103F66" w:rsidRPr="00103F66" w:rsidRDefault="00103F66" w:rsidP="00103F66">
      <w:pPr>
        <w:pStyle w:val="Heading1"/>
        <w:jc w:val="both"/>
        <w:rPr>
          <w:rFonts w:ascii="Times New Roman" w:hAnsi="Times New Roman" w:cs="Times New Roman"/>
          <w:b w:val="0"/>
          <w:sz w:val="24"/>
          <w:szCs w:val="24"/>
        </w:rPr>
      </w:pPr>
    </w:p>
    <w:p w14:paraId="12C196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grid(row=3, columnspan=2, sticky=W+E)</w:t>
      </w:r>
    </w:p>
    <w:p w14:paraId="27B1FF8C" w14:textId="77777777" w:rsidR="00103F66" w:rsidRPr="00103F66" w:rsidRDefault="00103F66" w:rsidP="00103F66">
      <w:pPr>
        <w:pStyle w:val="Heading1"/>
        <w:jc w:val="both"/>
        <w:rPr>
          <w:rFonts w:ascii="Times New Roman" w:hAnsi="Times New Roman" w:cs="Times New Roman"/>
          <w:b w:val="0"/>
          <w:sz w:val="24"/>
          <w:szCs w:val="24"/>
        </w:rPr>
      </w:pPr>
    </w:p>
    <w:p w14:paraId="72A55335" w14:textId="77777777" w:rsidR="00103F66" w:rsidRPr="00103F66" w:rsidRDefault="00103F66" w:rsidP="00103F66">
      <w:pPr>
        <w:pStyle w:val="Heading1"/>
        <w:jc w:val="both"/>
        <w:rPr>
          <w:rFonts w:ascii="Times New Roman" w:hAnsi="Times New Roman" w:cs="Times New Roman"/>
          <w:b w:val="0"/>
          <w:sz w:val="24"/>
          <w:szCs w:val="24"/>
        </w:rPr>
      </w:pPr>
    </w:p>
    <w:p w14:paraId="4B75FEAE" w14:textId="77777777" w:rsidR="00103F66" w:rsidRPr="00103F66" w:rsidRDefault="00103F66" w:rsidP="00103F66">
      <w:pPr>
        <w:pStyle w:val="Heading1"/>
        <w:jc w:val="both"/>
        <w:rPr>
          <w:rFonts w:ascii="Times New Roman" w:hAnsi="Times New Roman" w:cs="Times New Roman"/>
          <w:b w:val="0"/>
          <w:sz w:val="24"/>
          <w:szCs w:val="24"/>
        </w:rPr>
      </w:pPr>
    </w:p>
    <w:p w14:paraId="08B83EB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ack(fill=BOTH, expand=True, padx=20, pady=20, anchor='c')</w:t>
      </w:r>
    </w:p>
    <w:p w14:paraId="1F4BB739" w14:textId="77777777" w:rsidR="00103F66" w:rsidRPr="00103F66" w:rsidRDefault="00103F66" w:rsidP="00103F66">
      <w:pPr>
        <w:pStyle w:val="Heading1"/>
        <w:jc w:val="both"/>
        <w:rPr>
          <w:rFonts w:ascii="Times New Roman" w:hAnsi="Times New Roman" w:cs="Times New Roman"/>
          <w:b w:val="0"/>
          <w:sz w:val="24"/>
          <w:szCs w:val="24"/>
        </w:rPr>
      </w:pPr>
    </w:p>
    <w:p w14:paraId="36C0C206" w14:textId="77777777" w:rsidR="00103F66" w:rsidRPr="00103F66" w:rsidRDefault="00103F66" w:rsidP="00103F66">
      <w:pPr>
        <w:pStyle w:val="Heading1"/>
        <w:jc w:val="both"/>
        <w:rPr>
          <w:rFonts w:ascii="Times New Roman" w:hAnsi="Times New Roman" w:cs="Times New Roman"/>
          <w:b w:val="0"/>
          <w:sz w:val="24"/>
          <w:szCs w:val="24"/>
        </w:rPr>
      </w:pPr>
    </w:p>
    <w:p w14:paraId="1BE0427D" w14:textId="77777777" w:rsidR="00103F66" w:rsidRPr="00103F66" w:rsidRDefault="00103F66" w:rsidP="00103F66">
      <w:pPr>
        <w:pStyle w:val="Heading1"/>
        <w:jc w:val="both"/>
        <w:rPr>
          <w:rFonts w:ascii="Times New Roman" w:hAnsi="Times New Roman" w:cs="Times New Roman"/>
          <w:b w:val="0"/>
          <w:sz w:val="24"/>
          <w:szCs w:val="24"/>
        </w:rPr>
      </w:pPr>
    </w:p>
    <w:p w14:paraId="056374E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open(self):</w:t>
      </w:r>
    </w:p>
    <w:p w14:paraId="53878972" w14:textId="77777777" w:rsidR="00103F66" w:rsidRPr="00103F66" w:rsidRDefault="00103F66" w:rsidP="00103F66">
      <w:pPr>
        <w:pStyle w:val="Heading1"/>
        <w:jc w:val="both"/>
        <w:rPr>
          <w:rFonts w:ascii="Times New Roman" w:hAnsi="Times New Roman" w:cs="Times New Roman"/>
          <w:b w:val="0"/>
          <w:sz w:val="24"/>
          <w:szCs w:val="24"/>
        </w:rPr>
      </w:pPr>
    </w:p>
    <w:p w14:paraId="11B0AC9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DAC07A" w14:textId="77777777" w:rsidR="00103F66" w:rsidRPr="00103F66" w:rsidRDefault="00103F66" w:rsidP="00103F66">
      <w:pPr>
        <w:pStyle w:val="Heading1"/>
        <w:jc w:val="both"/>
        <w:rPr>
          <w:rFonts w:ascii="Times New Roman" w:hAnsi="Times New Roman" w:cs="Times New Roman"/>
          <w:b w:val="0"/>
          <w:sz w:val="24"/>
          <w:szCs w:val="24"/>
        </w:rPr>
      </w:pPr>
    </w:p>
    <w:p w14:paraId="0016E0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filename = askopenfilename()</w:t>
      </w:r>
    </w:p>
    <w:p w14:paraId="089E9431" w14:textId="77777777" w:rsidR="00103F66" w:rsidRPr="00103F66" w:rsidRDefault="00103F66" w:rsidP="00103F66">
      <w:pPr>
        <w:pStyle w:val="Heading1"/>
        <w:jc w:val="both"/>
        <w:rPr>
          <w:rFonts w:ascii="Times New Roman" w:hAnsi="Times New Roman" w:cs="Times New Roman"/>
          <w:b w:val="0"/>
          <w:sz w:val="24"/>
          <w:szCs w:val="24"/>
        </w:rPr>
      </w:pPr>
    </w:p>
    <w:p w14:paraId="46A7CF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as file:</w:t>
      </w:r>
    </w:p>
    <w:p w14:paraId="2EC1F661" w14:textId="77777777" w:rsidR="00103F66" w:rsidRPr="00103F66" w:rsidRDefault="00103F66" w:rsidP="00103F66">
      <w:pPr>
        <w:pStyle w:val="Heading1"/>
        <w:jc w:val="both"/>
        <w:rPr>
          <w:rFonts w:ascii="Times New Roman" w:hAnsi="Times New Roman" w:cs="Times New Roman"/>
          <w:b w:val="0"/>
          <w:sz w:val="24"/>
          <w:szCs w:val="24"/>
        </w:rPr>
      </w:pPr>
    </w:p>
    <w:p w14:paraId="6215C34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file:</w:t>
      </w:r>
    </w:p>
    <w:p w14:paraId="77F04A2F" w14:textId="77777777" w:rsidR="00103F66" w:rsidRPr="00103F66" w:rsidRDefault="00103F66" w:rsidP="00103F66">
      <w:pPr>
        <w:pStyle w:val="Heading1"/>
        <w:jc w:val="both"/>
        <w:rPr>
          <w:rFonts w:ascii="Times New Roman" w:hAnsi="Times New Roman" w:cs="Times New Roman"/>
          <w:b w:val="0"/>
          <w:sz w:val="24"/>
          <w:szCs w:val="24"/>
        </w:rPr>
      </w:pPr>
    </w:p>
    <w:p w14:paraId="585AE86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original.append(line)</w:t>
      </w:r>
    </w:p>
    <w:p w14:paraId="3292B706" w14:textId="77777777" w:rsidR="00103F66" w:rsidRPr="00103F66" w:rsidRDefault="00103F66" w:rsidP="00103F66">
      <w:pPr>
        <w:pStyle w:val="Heading1"/>
        <w:jc w:val="both"/>
        <w:rPr>
          <w:rFonts w:ascii="Times New Roman" w:hAnsi="Times New Roman" w:cs="Times New Roman"/>
          <w:b w:val="0"/>
          <w:sz w:val="24"/>
          <w:szCs w:val="24"/>
        </w:rPr>
      </w:pPr>
    </w:p>
    <w:p w14:paraId="4184217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state'] = 'enabled'</w:t>
      </w:r>
    </w:p>
    <w:p w14:paraId="0504CC98" w14:textId="77777777" w:rsidR="00103F66" w:rsidRPr="00103F66" w:rsidRDefault="00103F66" w:rsidP="00103F66">
      <w:pPr>
        <w:pStyle w:val="Heading1"/>
        <w:jc w:val="both"/>
        <w:rPr>
          <w:rFonts w:ascii="Times New Roman" w:hAnsi="Times New Roman" w:cs="Times New Roman"/>
          <w:b w:val="0"/>
          <w:sz w:val="24"/>
          <w:szCs w:val="24"/>
        </w:rPr>
      </w:pPr>
    </w:p>
    <w:p w14:paraId="2429881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state'] = 'enabled'</w:t>
      </w:r>
    </w:p>
    <w:p w14:paraId="6856758D" w14:textId="77777777" w:rsidR="00103F66" w:rsidRPr="00103F66" w:rsidRDefault="00103F66" w:rsidP="00103F66">
      <w:pPr>
        <w:pStyle w:val="Heading1"/>
        <w:jc w:val="both"/>
        <w:rPr>
          <w:rFonts w:ascii="Times New Roman" w:hAnsi="Times New Roman" w:cs="Times New Roman"/>
          <w:b w:val="0"/>
          <w:sz w:val="24"/>
          <w:szCs w:val="24"/>
        </w:rPr>
      </w:pPr>
    </w:p>
    <w:p w14:paraId="57E89FF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insert(0, '2')</w:t>
      </w:r>
    </w:p>
    <w:p w14:paraId="124D258A" w14:textId="77777777" w:rsidR="00103F66" w:rsidRPr="00103F66" w:rsidRDefault="00103F66" w:rsidP="00103F66">
      <w:pPr>
        <w:pStyle w:val="Heading1"/>
        <w:jc w:val="both"/>
        <w:rPr>
          <w:rFonts w:ascii="Times New Roman" w:hAnsi="Times New Roman" w:cs="Times New Roman"/>
          <w:b w:val="0"/>
          <w:sz w:val="24"/>
          <w:szCs w:val="24"/>
        </w:rPr>
      </w:pPr>
    </w:p>
    <w:p w14:paraId="34A5E7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FileNotFoundError as e:</w:t>
      </w:r>
    </w:p>
    <w:p w14:paraId="5B9E3909" w14:textId="77777777" w:rsidR="00103F66" w:rsidRPr="00103F66" w:rsidRDefault="00103F66" w:rsidP="00103F66">
      <w:pPr>
        <w:pStyle w:val="Heading1"/>
        <w:jc w:val="both"/>
        <w:rPr>
          <w:rFonts w:ascii="Times New Roman" w:hAnsi="Times New Roman" w:cs="Times New Roman"/>
          <w:b w:val="0"/>
          <w:sz w:val="24"/>
          <w:szCs w:val="24"/>
        </w:rPr>
      </w:pPr>
    </w:p>
    <w:p w14:paraId="5FFF018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54E9C000" w14:textId="77777777" w:rsidR="00103F66" w:rsidRPr="00103F66" w:rsidRDefault="00103F66" w:rsidP="00103F66">
      <w:pPr>
        <w:pStyle w:val="Heading1"/>
        <w:jc w:val="both"/>
        <w:rPr>
          <w:rFonts w:ascii="Times New Roman" w:hAnsi="Times New Roman" w:cs="Times New Roman"/>
          <w:b w:val="0"/>
          <w:sz w:val="24"/>
          <w:szCs w:val="24"/>
        </w:rPr>
      </w:pPr>
    </w:p>
    <w:p w14:paraId="2677AFCB" w14:textId="77777777" w:rsidR="00103F66" w:rsidRPr="00103F66" w:rsidRDefault="00103F66" w:rsidP="00103F66">
      <w:pPr>
        <w:pStyle w:val="Heading1"/>
        <w:jc w:val="both"/>
        <w:rPr>
          <w:rFonts w:ascii="Times New Roman" w:hAnsi="Times New Roman" w:cs="Times New Roman"/>
          <w:b w:val="0"/>
          <w:sz w:val="24"/>
          <w:szCs w:val="24"/>
        </w:rPr>
      </w:pPr>
    </w:p>
    <w:p w14:paraId="589FD8E2" w14:textId="77777777" w:rsidR="00103F66" w:rsidRPr="00103F66" w:rsidRDefault="00103F66" w:rsidP="00103F66">
      <w:pPr>
        <w:pStyle w:val="Heading1"/>
        <w:jc w:val="both"/>
        <w:rPr>
          <w:rFonts w:ascii="Times New Roman" w:hAnsi="Times New Roman" w:cs="Times New Roman"/>
          <w:b w:val="0"/>
          <w:sz w:val="24"/>
          <w:szCs w:val="24"/>
        </w:rPr>
      </w:pPr>
    </w:p>
    <w:p w14:paraId="075043A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save(self):</w:t>
      </w:r>
    </w:p>
    <w:p w14:paraId="2D400036" w14:textId="77777777" w:rsidR="00103F66" w:rsidRPr="00103F66" w:rsidRDefault="00103F66" w:rsidP="00103F66">
      <w:pPr>
        <w:pStyle w:val="Heading1"/>
        <w:jc w:val="both"/>
        <w:rPr>
          <w:rFonts w:ascii="Times New Roman" w:hAnsi="Times New Roman" w:cs="Times New Roman"/>
          <w:b w:val="0"/>
          <w:sz w:val="24"/>
          <w:szCs w:val="24"/>
        </w:rPr>
      </w:pPr>
    </w:p>
    <w:p w14:paraId="0B54E75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name = asksaveasfilename()</w:t>
      </w:r>
    </w:p>
    <w:p w14:paraId="533BD8A2" w14:textId="77777777" w:rsidR="00103F66" w:rsidRPr="00103F66" w:rsidRDefault="00103F66" w:rsidP="00103F66">
      <w:pPr>
        <w:pStyle w:val="Heading1"/>
        <w:jc w:val="both"/>
        <w:rPr>
          <w:rFonts w:ascii="Times New Roman" w:hAnsi="Times New Roman" w:cs="Times New Roman"/>
          <w:b w:val="0"/>
          <w:sz w:val="24"/>
          <w:szCs w:val="24"/>
        </w:rPr>
      </w:pPr>
    </w:p>
    <w:p w14:paraId="39F2AB8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w') as file:</w:t>
      </w:r>
    </w:p>
    <w:p w14:paraId="2DAA0F83" w14:textId="77777777" w:rsidR="00103F66" w:rsidRPr="00103F66" w:rsidRDefault="00103F66" w:rsidP="00103F66">
      <w:pPr>
        <w:pStyle w:val="Heading1"/>
        <w:jc w:val="both"/>
        <w:rPr>
          <w:rFonts w:ascii="Times New Roman" w:hAnsi="Times New Roman" w:cs="Times New Roman"/>
          <w:b w:val="0"/>
          <w:sz w:val="24"/>
          <w:szCs w:val="24"/>
        </w:rPr>
      </w:pPr>
    </w:p>
    <w:p w14:paraId="7021EF6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processed:</w:t>
      </w:r>
    </w:p>
    <w:p w14:paraId="60EA21F3" w14:textId="77777777" w:rsidR="00103F66" w:rsidRPr="00103F66" w:rsidRDefault="00103F66" w:rsidP="00103F66">
      <w:pPr>
        <w:pStyle w:val="Heading1"/>
        <w:jc w:val="both"/>
        <w:rPr>
          <w:rFonts w:ascii="Times New Roman" w:hAnsi="Times New Roman" w:cs="Times New Roman"/>
          <w:b w:val="0"/>
          <w:sz w:val="24"/>
          <w:szCs w:val="24"/>
        </w:rPr>
      </w:pPr>
    </w:p>
    <w:p w14:paraId="112557E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write(line)</w:t>
      </w:r>
    </w:p>
    <w:p w14:paraId="60A9C641" w14:textId="77777777" w:rsidR="00103F66" w:rsidRPr="00103F66" w:rsidRDefault="00103F66" w:rsidP="00103F66">
      <w:pPr>
        <w:pStyle w:val="Heading1"/>
        <w:jc w:val="both"/>
        <w:rPr>
          <w:rFonts w:ascii="Times New Roman" w:hAnsi="Times New Roman" w:cs="Times New Roman"/>
          <w:b w:val="0"/>
          <w:sz w:val="24"/>
          <w:szCs w:val="24"/>
        </w:rPr>
      </w:pPr>
    </w:p>
    <w:p w14:paraId="6C279230" w14:textId="77777777" w:rsidR="00103F66" w:rsidRPr="00103F66" w:rsidRDefault="00103F66" w:rsidP="00103F66">
      <w:pPr>
        <w:pStyle w:val="Heading1"/>
        <w:jc w:val="both"/>
        <w:rPr>
          <w:rFonts w:ascii="Times New Roman" w:hAnsi="Times New Roman" w:cs="Times New Roman"/>
          <w:b w:val="0"/>
          <w:sz w:val="24"/>
          <w:szCs w:val="24"/>
        </w:rPr>
      </w:pPr>
    </w:p>
    <w:p w14:paraId="45202ED4" w14:textId="77777777" w:rsidR="00103F66" w:rsidRPr="00103F66" w:rsidRDefault="00103F66" w:rsidP="00103F66">
      <w:pPr>
        <w:pStyle w:val="Heading1"/>
        <w:jc w:val="both"/>
        <w:rPr>
          <w:rFonts w:ascii="Times New Roman" w:hAnsi="Times New Roman" w:cs="Times New Roman"/>
          <w:b w:val="0"/>
          <w:sz w:val="24"/>
          <w:szCs w:val="24"/>
        </w:rPr>
      </w:pPr>
    </w:p>
    <w:p w14:paraId="7EB14A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process(self):</w:t>
      </w:r>
    </w:p>
    <w:p w14:paraId="727EB955" w14:textId="77777777" w:rsidR="00103F66" w:rsidRPr="00103F66" w:rsidRDefault="00103F66" w:rsidP="00103F66">
      <w:pPr>
        <w:pStyle w:val="Heading1"/>
        <w:jc w:val="both"/>
        <w:rPr>
          <w:rFonts w:ascii="Times New Roman" w:hAnsi="Times New Roman" w:cs="Times New Roman"/>
          <w:b w:val="0"/>
          <w:sz w:val="24"/>
          <w:szCs w:val="24"/>
        </w:rPr>
      </w:pPr>
    </w:p>
    <w:p w14:paraId="0298F34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 = set()</w:t>
      </w:r>
    </w:p>
    <w:p w14:paraId="40B9DF4F" w14:textId="77777777" w:rsidR="00103F66" w:rsidRPr="00103F66" w:rsidRDefault="00103F66" w:rsidP="00103F66">
      <w:pPr>
        <w:pStyle w:val="Heading1"/>
        <w:jc w:val="both"/>
        <w:rPr>
          <w:rFonts w:ascii="Times New Roman" w:hAnsi="Times New Roman" w:cs="Times New Roman"/>
          <w:b w:val="0"/>
          <w:sz w:val="24"/>
          <w:szCs w:val="24"/>
        </w:rPr>
      </w:pPr>
    </w:p>
    <w:p w14:paraId="35B89E7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ength = len(self.original)</w:t>
      </w:r>
    </w:p>
    <w:p w14:paraId="06A4E227" w14:textId="77777777" w:rsidR="00103F66" w:rsidRPr="00103F66" w:rsidRDefault="00103F66" w:rsidP="00103F66">
      <w:pPr>
        <w:pStyle w:val="Heading1"/>
        <w:jc w:val="both"/>
        <w:rPr>
          <w:rFonts w:ascii="Times New Roman" w:hAnsi="Times New Roman" w:cs="Times New Roman"/>
          <w:b w:val="0"/>
          <w:sz w:val="24"/>
          <w:szCs w:val="24"/>
        </w:rPr>
      </w:pPr>
    </w:p>
    <w:p w14:paraId="7E84A33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7780C0" w14:textId="77777777" w:rsidR="00103F66" w:rsidRPr="00103F66" w:rsidRDefault="00103F66" w:rsidP="00103F66">
      <w:pPr>
        <w:pStyle w:val="Heading1"/>
        <w:jc w:val="both"/>
        <w:rPr>
          <w:rFonts w:ascii="Times New Roman" w:hAnsi="Times New Roman" w:cs="Times New Roman"/>
          <w:b w:val="0"/>
          <w:sz w:val="24"/>
          <w:szCs w:val="24"/>
        </w:rPr>
      </w:pPr>
    </w:p>
    <w:p w14:paraId="2093301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 = int(self.column.get())-1</w:t>
      </w:r>
    </w:p>
    <w:p w14:paraId="49A81913" w14:textId="77777777" w:rsidR="00103F66" w:rsidRPr="00103F66" w:rsidRDefault="00103F66" w:rsidP="00103F66">
      <w:pPr>
        <w:pStyle w:val="Heading1"/>
        <w:jc w:val="both"/>
        <w:rPr>
          <w:rFonts w:ascii="Times New Roman" w:hAnsi="Times New Roman" w:cs="Times New Roman"/>
          <w:b w:val="0"/>
          <w:sz w:val="24"/>
          <w:szCs w:val="24"/>
        </w:rPr>
      </w:pPr>
    </w:p>
    <w:p w14:paraId="50D6D56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original:</w:t>
      </w:r>
    </w:p>
    <w:p w14:paraId="5CC4BE28" w14:textId="77777777" w:rsidR="00103F66" w:rsidRPr="00103F66" w:rsidRDefault="00103F66" w:rsidP="00103F66">
      <w:pPr>
        <w:pStyle w:val="Heading1"/>
        <w:jc w:val="both"/>
        <w:rPr>
          <w:rFonts w:ascii="Times New Roman" w:hAnsi="Times New Roman" w:cs="Times New Roman"/>
          <w:b w:val="0"/>
          <w:sz w:val="24"/>
          <w:szCs w:val="24"/>
        </w:rPr>
      </w:pPr>
    </w:p>
    <w:p w14:paraId="02BFEF2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s = line.split(',')</w:t>
      </w:r>
    </w:p>
    <w:p w14:paraId="18469738" w14:textId="77777777" w:rsidR="00103F66" w:rsidRPr="00103F66" w:rsidRDefault="00103F66" w:rsidP="00103F66">
      <w:pPr>
        <w:pStyle w:val="Heading1"/>
        <w:jc w:val="both"/>
        <w:rPr>
          <w:rFonts w:ascii="Times New Roman" w:hAnsi="Times New Roman" w:cs="Times New Roman"/>
          <w:b w:val="0"/>
          <w:sz w:val="24"/>
          <w:szCs w:val="24"/>
        </w:rPr>
      </w:pPr>
    </w:p>
    <w:p w14:paraId="6723EFF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if self.is_float(columns[0]):</w:t>
      </w:r>
    </w:p>
    <w:p w14:paraId="68BA0FE0" w14:textId="77777777" w:rsidR="00103F66" w:rsidRPr="00103F66" w:rsidRDefault="00103F66" w:rsidP="00103F66">
      <w:pPr>
        <w:pStyle w:val="Heading1"/>
        <w:jc w:val="both"/>
        <w:rPr>
          <w:rFonts w:ascii="Times New Roman" w:hAnsi="Times New Roman" w:cs="Times New Roman"/>
          <w:b w:val="0"/>
          <w:sz w:val="24"/>
          <w:szCs w:val="24"/>
        </w:rPr>
      </w:pPr>
    </w:p>
    <w:p w14:paraId="44FFFE3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umber = columns[column]</w:t>
      </w:r>
    </w:p>
    <w:p w14:paraId="2BC81E6F" w14:textId="77777777" w:rsidR="00103F66" w:rsidRPr="00103F66" w:rsidRDefault="00103F66" w:rsidP="00103F66">
      <w:pPr>
        <w:pStyle w:val="Heading1"/>
        <w:jc w:val="both"/>
        <w:rPr>
          <w:rFonts w:ascii="Times New Roman" w:hAnsi="Times New Roman" w:cs="Times New Roman"/>
          <w:b w:val="0"/>
          <w:sz w:val="24"/>
          <w:szCs w:val="24"/>
        </w:rPr>
      </w:pPr>
    </w:p>
    <w:p w14:paraId="3744405F"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if number not in found:</w:t>
      </w:r>
    </w:p>
    <w:p w14:paraId="50665141" w14:textId="77777777" w:rsidR="00103F66" w:rsidRPr="00103F66" w:rsidRDefault="00103F66" w:rsidP="00103F66">
      <w:pPr>
        <w:pStyle w:val="Heading1"/>
        <w:jc w:val="both"/>
        <w:rPr>
          <w:rFonts w:ascii="Times New Roman" w:hAnsi="Times New Roman" w:cs="Times New Roman"/>
          <w:b w:val="0"/>
          <w:sz w:val="24"/>
          <w:szCs w:val="24"/>
        </w:rPr>
      </w:pPr>
    </w:p>
    <w:p w14:paraId="0048152A"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add(number)</w:t>
      </w:r>
    </w:p>
    <w:p w14:paraId="6860AAF8" w14:textId="77777777" w:rsidR="00103F66" w:rsidRPr="00103F66" w:rsidRDefault="00103F66" w:rsidP="00103F66">
      <w:pPr>
        <w:pStyle w:val="Heading1"/>
        <w:jc w:val="both"/>
        <w:rPr>
          <w:rFonts w:ascii="Times New Roman" w:hAnsi="Times New Roman" w:cs="Times New Roman"/>
          <w:b w:val="0"/>
          <w:sz w:val="24"/>
          <w:szCs w:val="24"/>
        </w:rPr>
      </w:pPr>
    </w:p>
    <w:p w14:paraId="5F8BED9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1625DD79" w14:textId="77777777" w:rsidR="00103F66" w:rsidRPr="00103F66" w:rsidRDefault="00103F66" w:rsidP="00103F66">
      <w:pPr>
        <w:pStyle w:val="Heading1"/>
        <w:jc w:val="both"/>
        <w:rPr>
          <w:rFonts w:ascii="Times New Roman" w:hAnsi="Times New Roman" w:cs="Times New Roman"/>
          <w:b w:val="0"/>
          <w:sz w:val="24"/>
          <w:szCs w:val="24"/>
        </w:rPr>
      </w:pPr>
    </w:p>
    <w:p w14:paraId="45AE1FDB"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lse:</w:t>
      </w:r>
    </w:p>
    <w:p w14:paraId="4408F78A" w14:textId="77777777" w:rsidR="00103F66" w:rsidRPr="00103F66" w:rsidRDefault="00103F66" w:rsidP="00103F66">
      <w:pPr>
        <w:pStyle w:val="Heading1"/>
        <w:jc w:val="both"/>
        <w:rPr>
          <w:rFonts w:ascii="Times New Roman" w:hAnsi="Times New Roman" w:cs="Times New Roman"/>
          <w:b w:val="0"/>
          <w:sz w:val="24"/>
          <w:szCs w:val="24"/>
        </w:rPr>
      </w:pPr>
    </w:p>
    <w:p w14:paraId="270D40F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42817F9F" w14:textId="77777777" w:rsidR="00103F66" w:rsidRPr="00103F66" w:rsidRDefault="00103F66" w:rsidP="00103F66">
      <w:pPr>
        <w:pStyle w:val="Heading1"/>
        <w:jc w:val="both"/>
        <w:rPr>
          <w:rFonts w:ascii="Times New Roman" w:hAnsi="Times New Roman" w:cs="Times New Roman"/>
          <w:b w:val="0"/>
          <w:sz w:val="24"/>
          <w:szCs w:val="24"/>
        </w:rPr>
      </w:pPr>
    </w:p>
    <w:p w14:paraId="7D09CC5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step(100/length)</w:t>
      </w:r>
    </w:p>
    <w:p w14:paraId="7BF09CFC" w14:textId="77777777" w:rsidR="00103F66" w:rsidRPr="00103F66" w:rsidRDefault="00103F66" w:rsidP="00103F66">
      <w:pPr>
        <w:pStyle w:val="Heading1"/>
        <w:jc w:val="both"/>
        <w:rPr>
          <w:rFonts w:ascii="Times New Roman" w:hAnsi="Times New Roman" w:cs="Times New Roman"/>
          <w:b w:val="0"/>
          <w:sz w:val="24"/>
          <w:szCs w:val="24"/>
        </w:rPr>
      </w:pPr>
    </w:p>
    <w:p w14:paraId="58C37418" w14:textId="77777777" w:rsidR="00103F66" w:rsidRPr="00103F66" w:rsidRDefault="00103F66" w:rsidP="00103F66">
      <w:pPr>
        <w:pStyle w:val="Heading1"/>
        <w:jc w:val="both"/>
        <w:rPr>
          <w:rFonts w:ascii="Times New Roman" w:hAnsi="Times New Roman" w:cs="Times New Roman"/>
          <w:b w:val="0"/>
          <w:sz w:val="24"/>
          <w:szCs w:val="24"/>
        </w:rPr>
      </w:pPr>
    </w:p>
    <w:p w14:paraId="5D49A2FF" w14:textId="77777777" w:rsidR="00103F66" w:rsidRPr="00103F66" w:rsidRDefault="00103F66" w:rsidP="00103F66">
      <w:pPr>
        <w:pStyle w:val="Heading1"/>
        <w:jc w:val="both"/>
        <w:rPr>
          <w:rFonts w:ascii="Times New Roman" w:hAnsi="Times New Roman" w:cs="Times New Roman"/>
          <w:b w:val="0"/>
          <w:sz w:val="24"/>
          <w:szCs w:val="24"/>
        </w:rPr>
      </w:pPr>
    </w:p>
    <w:p w14:paraId="6CFEE82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save_file['state'] = 'enabled'</w:t>
      </w:r>
    </w:p>
    <w:p w14:paraId="0A1D0001" w14:textId="77777777" w:rsidR="00103F66" w:rsidRPr="00103F66" w:rsidRDefault="00103F66" w:rsidP="00103F66">
      <w:pPr>
        <w:pStyle w:val="Heading1"/>
        <w:jc w:val="both"/>
        <w:rPr>
          <w:rFonts w:ascii="Times New Roman" w:hAnsi="Times New Roman" w:cs="Times New Roman"/>
          <w:b w:val="0"/>
          <w:sz w:val="24"/>
          <w:szCs w:val="24"/>
        </w:rPr>
      </w:pPr>
    </w:p>
    <w:p w14:paraId="1595E6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ValueError as e:</w:t>
      </w:r>
    </w:p>
    <w:p w14:paraId="32AA4992" w14:textId="77777777" w:rsidR="00103F66" w:rsidRPr="00103F66" w:rsidRDefault="00103F66" w:rsidP="00103F66">
      <w:pPr>
        <w:pStyle w:val="Heading1"/>
        <w:jc w:val="both"/>
        <w:rPr>
          <w:rFonts w:ascii="Times New Roman" w:hAnsi="Times New Roman" w:cs="Times New Roman"/>
          <w:b w:val="0"/>
          <w:sz w:val="24"/>
          <w:szCs w:val="24"/>
        </w:rPr>
      </w:pPr>
    </w:p>
    <w:p w14:paraId="49D527C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1162D60E" w14:textId="77777777" w:rsidR="00103F66" w:rsidRPr="00103F66" w:rsidRDefault="00103F66" w:rsidP="00103F66">
      <w:pPr>
        <w:pStyle w:val="Heading1"/>
        <w:jc w:val="both"/>
        <w:rPr>
          <w:rFonts w:ascii="Times New Roman" w:hAnsi="Times New Roman" w:cs="Times New Roman"/>
          <w:b w:val="0"/>
          <w:sz w:val="24"/>
          <w:szCs w:val="24"/>
        </w:rPr>
      </w:pPr>
    </w:p>
    <w:p w14:paraId="17BAA0BE" w14:textId="77777777" w:rsidR="00103F66" w:rsidRPr="00103F66" w:rsidRDefault="00103F66" w:rsidP="00103F66">
      <w:pPr>
        <w:pStyle w:val="Heading1"/>
        <w:jc w:val="both"/>
        <w:rPr>
          <w:rFonts w:ascii="Times New Roman" w:hAnsi="Times New Roman" w:cs="Times New Roman"/>
          <w:b w:val="0"/>
          <w:sz w:val="24"/>
          <w:szCs w:val="24"/>
        </w:rPr>
      </w:pPr>
    </w:p>
    <w:p w14:paraId="6DB561B4" w14:textId="77777777" w:rsidR="00103F66" w:rsidRPr="00103F66" w:rsidRDefault="00103F66" w:rsidP="00103F66">
      <w:pPr>
        <w:pStyle w:val="Heading1"/>
        <w:ind w:left="720"/>
        <w:jc w:val="both"/>
        <w:rPr>
          <w:rFonts w:ascii="Times New Roman" w:hAnsi="Times New Roman" w:cs="Times New Roman"/>
          <w:b w:val="0"/>
          <w:sz w:val="24"/>
          <w:szCs w:val="24"/>
        </w:rPr>
      </w:pPr>
    </w:p>
    <w:p w14:paraId="6272179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ykladowe wykresy, przed i po usunieciu zbednych, powtarzajacych się wartosci:</w:t>
      </w:r>
    </w:p>
    <w:p w14:paraId="4DFF2C82" w14:textId="77777777" w:rsidR="00103F66" w:rsidRPr="00103F66" w:rsidRDefault="00103F66" w:rsidP="00103F66">
      <w:pPr>
        <w:pStyle w:val="Heading1"/>
        <w:ind w:left="720"/>
        <w:jc w:val="both"/>
        <w:rPr>
          <w:rFonts w:ascii="Times New Roman" w:hAnsi="Times New Roman" w:cs="Times New Roman"/>
          <w:b w:val="0"/>
          <w:sz w:val="24"/>
          <w:szCs w:val="24"/>
        </w:rPr>
      </w:pPr>
    </w:p>
    <w:p w14:paraId="515B435A" w14:textId="4ED6116F" w:rsidR="00103F66" w:rsidRPr="00103F66" w:rsidRDefault="00145289" w:rsidP="00103F66">
      <w:pPr>
        <w:pStyle w:val="Heading1"/>
        <w:ind w:left="720"/>
        <w:jc w:val="both"/>
        <w:rPr>
          <w:rFonts w:ascii="Times New Roman" w:hAnsi="Times New Roman" w:cs="Times New Roman"/>
          <w:b w:val="0"/>
          <w:sz w:val="24"/>
          <w:szCs w:val="24"/>
        </w:rPr>
      </w:pPr>
      <w:r w:rsidRPr="00145289">
        <w:rPr>
          <w:rFonts w:ascii="Cambria" w:eastAsia="ＭＳ 明朝" w:hAnsi="Cambria"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70">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103F66" w:rsidRDefault="00103F66" w:rsidP="00103F66">
      <w:pPr>
        <w:pStyle w:val="Heading1"/>
        <w:ind w:left="720"/>
        <w:jc w:val="both"/>
        <w:rPr>
          <w:rFonts w:ascii="Times New Roman" w:hAnsi="Times New Roman" w:cs="Times New Roman"/>
          <w:b w:val="0"/>
          <w:sz w:val="24"/>
          <w:szCs w:val="24"/>
        </w:rPr>
      </w:pPr>
    </w:p>
    <w:p w14:paraId="1DBA0E3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103F66" w:rsidRDefault="00103F66" w:rsidP="00103F66">
      <w:pPr>
        <w:pStyle w:val="Heading1"/>
        <w:ind w:left="720"/>
        <w:jc w:val="both"/>
        <w:rPr>
          <w:rFonts w:ascii="Times New Roman" w:hAnsi="Times New Roman" w:cs="Times New Roman"/>
          <w:b w:val="0"/>
          <w:sz w:val="24"/>
          <w:szCs w:val="24"/>
        </w:rPr>
      </w:pPr>
    </w:p>
    <w:p w14:paraId="4F25600D" w14:textId="77777777" w:rsidR="00103F66" w:rsidRPr="00103F66" w:rsidRDefault="00103F66" w:rsidP="00103F66">
      <w:pPr>
        <w:pStyle w:val="Heading1"/>
        <w:ind w:left="720"/>
        <w:jc w:val="both"/>
        <w:rPr>
          <w:rFonts w:ascii="Times New Roman" w:hAnsi="Times New Roman" w:cs="Times New Roman"/>
          <w:b w:val="0"/>
          <w:sz w:val="24"/>
          <w:szCs w:val="24"/>
        </w:rPr>
      </w:pPr>
    </w:p>
    <w:p w14:paraId="67E2A9DD"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103F66" w:rsidRDefault="00103F66" w:rsidP="00103F66">
      <w:pPr>
        <w:pStyle w:val="Heading1"/>
        <w:ind w:left="720"/>
        <w:jc w:val="both"/>
      </w:pPr>
    </w:p>
    <w:p w14:paraId="403E5891" w14:textId="77777777" w:rsidR="00ED02D4" w:rsidRDefault="00ED02D4" w:rsidP="00621A55">
      <w:pPr>
        <w:pStyle w:val="Heading1"/>
        <w:ind w:left="720" w:firstLine="0"/>
        <w:jc w:val="both"/>
        <w:rPr>
          <w:rFonts w:cstheme="minorHAnsi"/>
        </w:rPr>
      </w:pPr>
    </w:p>
    <w:p w14:paraId="32D88878" w14:textId="77777777" w:rsidR="005270F8" w:rsidRDefault="005270F8" w:rsidP="00621A55">
      <w:pPr>
        <w:pStyle w:val="Heading1"/>
        <w:numPr>
          <w:ilvl w:val="0"/>
          <w:numId w:val="2"/>
        </w:numPr>
        <w:jc w:val="both"/>
        <w:rPr>
          <w:rFonts w:cstheme="minorHAnsi"/>
        </w:rPr>
      </w:pPr>
      <w:r>
        <w:rPr>
          <w:rFonts w:cstheme="minorHAnsi"/>
        </w:rPr>
        <w:lastRenderedPageBreak/>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621A55">
      <w:pPr>
        <w:jc w:val="both"/>
      </w:pPr>
    </w:p>
    <w:p w14:paraId="4939FE6B" w14:textId="77777777" w:rsidR="005270F8" w:rsidRDefault="005270F8" w:rsidP="00621A55">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621A55">
      <w:pPr>
        <w:jc w:val="both"/>
      </w:pPr>
    </w:p>
    <w:p w14:paraId="103AB48A" w14:textId="77777777" w:rsidR="005270F8" w:rsidRDefault="005270F8" w:rsidP="00621A55">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621A55">
      <w:pPr>
        <w:jc w:val="both"/>
      </w:pPr>
    </w:p>
    <w:p w14:paraId="4F5778CB" w14:textId="77777777" w:rsidR="005270F8" w:rsidRPr="005270F8" w:rsidRDefault="005270F8" w:rsidP="00621A55">
      <w:pPr>
        <w:jc w:val="both"/>
      </w:pPr>
    </w:p>
    <w:sectPr w:rsidR="005270F8" w:rsidRPr="005270F8" w:rsidSect="004E6869">
      <w:footerReference w:type="default" r:id="rId7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2B3EC0" w:rsidRDefault="002B3EC0" w:rsidP="00E43F6F">
      <w:r>
        <w:separator/>
      </w:r>
    </w:p>
  </w:endnote>
  <w:endnote w:type="continuationSeparator" w:id="0">
    <w:p w14:paraId="77401F87" w14:textId="77777777" w:rsidR="002B3EC0" w:rsidRDefault="002B3EC0"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2B3EC0" w:rsidRDefault="002B3EC0">
        <w:pPr>
          <w:pStyle w:val="Footer"/>
          <w:jc w:val="center"/>
        </w:pPr>
        <w:r>
          <w:fldChar w:fldCharType="begin"/>
        </w:r>
        <w:r>
          <w:instrText xml:space="preserve"> PAGE   \* MERGEFORMAT </w:instrText>
        </w:r>
        <w:r>
          <w:fldChar w:fldCharType="separate"/>
        </w:r>
        <w:r w:rsidR="00FA15C4">
          <w:rPr>
            <w:noProof/>
          </w:rPr>
          <w:t>41</w:t>
        </w:r>
        <w:r>
          <w:rPr>
            <w:noProof/>
          </w:rPr>
          <w:fldChar w:fldCharType="end"/>
        </w:r>
      </w:p>
    </w:sdtContent>
  </w:sdt>
  <w:p w14:paraId="5F56A446" w14:textId="77777777" w:rsidR="002B3EC0" w:rsidRDefault="002B3E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2B3EC0" w:rsidRDefault="002B3EC0" w:rsidP="00E43F6F">
      <w:r>
        <w:separator/>
      </w:r>
    </w:p>
  </w:footnote>
  <w:footnote w:type="continuationSeparator" w:id="0">
    <w:p w14:paraId="3730CED8" w14:textId="77777777" w:rsidR="002B3EC0" w:rsidRDefault="002B3EC0" w:rsidP="00E43F6F">
      <w:r>
        <w:continuationSeparator/>
      </w:r>
    </w:p>
  </w:footnote>
  <w:footnote w:id="1">
    <w:p w14:paraId="79D1BE07" w14:textId="4827532F" w:rsidR="002B3EC0" w:rsidRPr="009121FB" w:rsidRDefault="002B3EC0">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2B3EC0" w:rsidRDefault="002B3EC0">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2B3EC0" w:rsidRDefault="002B3EC0">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2B3EC0" w:rsidRPr="003E643F" w:rsidRDefault="002B3EC0"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2B3EC0" w:rsidRPr="001E5290" w:rsidRDefault="002B3EC0"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2B3EC0" w:rsidRPr="00C21CF6" w:rsidRDefault="002B3EC0"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2B3EC0" w:rsidRPr="004A7AF4" w:rsidRDefault="002B3EC0"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2B3EC0" w:rsidRPr="00CA182C" w:rsidRDefault="002B3EC0"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2B3EC0" w:rsidRDefault="002B3EC0"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2B3EC0" w:rsidRDefault="002B3EC0"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2B3EC0" w:rsidRPr="00510206" w:rsidRDefault="002B3EC0">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2B3EC0" w:rsidRPr="009121FB" w:rsidRDefault="002B3EC0">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2B3EC0" w:rsidRPr="00590BDF" w:rsidRDefault="002B3EC0">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2B3EC0" w:rsidRPr="00590BDF" w:rsidRDefault="002B3EC0">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2B3EC0" w:rsidRDefault="002B3EC0">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2B3EC0" w:rsidRPr="00121447" w:rsidRDefault="002B3EC0">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2B3EC0" w:rsidRPr="00121447" w:rsidRDefault="002B3EC0">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2B3EC0" w:rsidRPr="00121447" w:rsidRDefault="002B3EC0">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2B3EC0" w:rsidRDefault="002B3EC0">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2B3EC0" w:rsidRPr="00A825F5" w:rsidRDefault="002B3EC0">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2B3EC0" w:rsidRDefault="002B3EC0">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2B3EC0" w:rsidRPr="00A825F5" w:rsidRDefault="002B3EC0">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2B3EC0" w:rsidRPr="008870BF" w:rsidRDefault="002B3EC0">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2B3EC0" w:rsidRPr="008863A1" w:rsidRDefault="002B3EC0">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2B3EC0" w:rsidRDefault="002B3EC0">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66671B59" w14:textId="121DB19A" w:rsidR="002B3EC0" w:rsidRDefault="002B3EC0">
      <w:pPr>
        <w:pStyle w:val="FootnoteText"/>
      </w:pPr>
      <w:r>
        <w:rPr>
          <w:rStyle w:val="FootnoteReference"/>
        </w:rPr>
        <w:footnoteRef/>
      </w:r>
      <w:r>
        <w:t xml:space="preserve"> </w:t>
      </w:r>
      <w:r w:rsidRPr="00D34616">
        <w:rPr>
          <w:sz w:val="18"/>
          <w:szCs w:val="18"/>
        </w:rPr>
        <w:t xml:space="preserve">Praca Crone R., Schuster P. </w:t>
      </w:r>
      <w:r w:rsidRPr="00D34616">
        <w:rPr>
          <w:i/>
          <w:sz w:val="18"/>
          <w:szCs w:val="18"/>
        </w:rPr>
        <w:t>„An investigation on the importance of material anisotropu in finite-elemtn modeling of human femur”</w:t>
      </w:r>
    </w:p>
  </w:footnote>
  <w:footnote w:id="27">
    <w:p w14:paraId="5BDE2608" w14:textId="0E0A6113" w:rsidR="002B3EC0" w:rsidRDefault="002B3EC0"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8">
    <w:p w14:paraId="715952E1" w14:textId="77777777" w:rsidR="002B3EC0" w:rsidRDefault="002B3EC0" w:rsidP="00103F66">
      <w:pPr>
        <w:pStyle w:val="FootnoteText"/>
      </w:pPr>
      <w:r>
        <w:rPr>
          <w:rStyle w:val="FootnoteReference"/>
        </w:rPr>
        <w:footnoteRef/>
      </w:r>
      <w:r>
        <w:t xml:space="preserve"> 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862FBC"/>
    <w:multiLevelType w:val="hybridMultilevel"/>
    <w:tmpl w:val="2E00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6">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6"/>
  </w:num>
  <w:num w:numId="3">
    <w:abstractNumId w:val="5"/>
  </w:num>
  <w:num w:numId="4">
    <w:abstractNumId w:val="19"/>
  </w:num>
  <w:num w:numId="5">
    <w:abstractNumId w:val="24"/>
  </w:num>
  <w:num w:numId="6">
    <w:abstractNumId w:val="3"/>
  </w:num>
  <w:num w:numId="7">
    <w:abstractNumId w:val="2"/>
  </w:num>
  <w:num w:numId="8">
    <w:abstractNumId w:val="33"/>
  </w:num>
  <w:num w:numId="9">
    <w:abstractNumId w:val="31"/>
  </w:num>
  <w:num w:numId="10">
    <w:abstractNumId w:val="23"/>
  </w:num>
  <w:num w:numId="11">
    <w:abstractNumId w:val="8"/>
  </w:num>
  <w:num w:numId="12">
    <w:abstractNumId w:val="39"/>
  </w:num>
  <w:num w:numId="13">
    <w:abstractNumId w:val="41"/>
  </w:num>
  <w:num w:numId="14">
    <w:abstractNumId w:val="37"/>
  </w:num>
  <w:num w:numId="15">
    <w:abstractNumId w:val="18"/>
  </w:num>
  <w:num w:numId="16">
    <w:abstractNumId w:val="17"/>
  </w:num>
  <w:num w:numId="17">
    <w:abstractNumId w:val="32"/>
  </w:num>
  <w:num w:numId="18">
    <w:abstractNumId w:val="29"/>
  </w:num>
  <w:num w:numId="19">
    <w:abstractNumId w:val="12"/>
  </w:num>
  <w:num w:numId="20">
    <w:abstractNumId w:val="40"/>
  </w:num>
  <w:num w:numId="21">
    <w:abstractNumId w:val="43"/>
  </w:num>
  <w:num w:numId="22">
    <w:abstractNumId w:val="0"/>
  </w:num>
  <w:num w:numId="23">
    <w:abstractNumId w:val="46"/>
  </w:num>
  <w:num w:numId="24">
    <w:abstractNumId w:val="42"/>
  </w:num>
  <w:num w:numId="25">
    <w:abstractNumId w:val="25"/>
  </w:num>
  <w:num w:numId="26">
    <w:abstractNumId w:val="21"/>
  </w:num>
  <w:num w:numId="27">
    <w:abstractNumId w:val="27"/>
  </w:num>
  <w:num w:numId="28">
    <w:abstractNumId w:val="16"/>
  </w:num>
  <w:num w:numId="29">
    <w:abstractNumId w:val="35"/>
  </w:num>
  <w:num w:numId="30">
    <w:abstractNumId w:val="30"/>
  </w:num>
  <w:num w:numId="31">
    <w:abstractNumId w:val="15"/>
  </w:num>
  <w:num w:numId="32">
    <w:abstractNumId w:val="20"/>
  </w:num>
  <w:num w:numId="33">
    <w:abstractNumId w:val="13"/>
  </w:num>
  <w:num w:numId="34">
    <w:abstractNumId w:val="22"/>
  </w:num>
  <w:num w:numId="35">
    <w:abstractNumId w:val="45"/>
  </w:num>
  <w:num w:numId="36">
    <w:abstractNumId w:val="34"/>
  </w:num>
  <w:num w:numId="37">
    <w:abstractNumId w:val="38"/>
  </w:num>
  <w:num w:numId="38">
    <w:abstractNumId w:val="10"/>
  </w:num>
  <w:num w:numId="39">
    <w:abstractNumId w:val="28"/>
  </w:num>
  <w:num w:numId="40">
    <w:abstractNumId w:val="4"/>
  </w:num>
  <w:num w:numId="41">
    <w:abstractNumId w:val="14"/>
  </w:num>
  <w:num w:numId="42">
    <w:abstractNumId w:val="36"/>
  </w:num>
  <w:num w:numId="43">
    <w:abstractNumId w:val="9"/>
  </w:num>
  <w:num w:numId="44">
    <w:abstractNumId w:val="1"/>
  </w:num>
  <w:num w:numId="45">
    <w:abstractNumId w:val="44"/>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E49C2"/>
    <w:rsid w:val="000F0412"/>
    <w:rsid w:val="000F5C6C"/>
    <w:rsid w:val="00103F66"/>
    <w:rsid w:val="0010503E"/>
    <w:rsid w:val="001068F5"/>
    <w:rsid w:val="0011004B"/>
    <w:rsid w:val="00110915"/>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4D06"/>
    <w:rsid w:val="00177D5D"/>
    <w:rsid w:val="0018374B"/>
    <w:rsid w:val="00184061"/>
    <w:rsid w:val="00185BD8"/>
    <w:rsid w:val="00190614"/>
    <w:rsid w:val="001B0CBD"/>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4379D"/>
    <w:rsid w:val="00247C4D"/>
    <w:rsid w:val="002504A0"/>
    <w:rsid w:val="00254B9D"/>
    <w:rsid w:val="00263DE8"/>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38C6"/>
    <w:rsid w:val="002B3EC0"/>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7C74"/>
    <w:rsid w:val="00335EC1"/>
    <w:rsid w:val="003422A5"/>
    <w:rsid w:val="0034531A"/>
    <w:rsid w:val="00354B3B"/>
    <w:rsid w:val="00357EF3"/>
    <w:rsid w:val="0036213B"/>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403B9B"/>
    <w:rsid w:val="004056DC"/>
    <w:rsid w:val="00416172"/>
    <w:rsid w:val="00420A3F"/>
    <w:rsid w:val="00420C23"/>
    <w:rsid w:val="00425E11"/>
    <w:rsid w:val="0042630C"/>
    <w:rsid w:val="00430B11"/>
    <w:rsid w:val="004350F6"/>
    <w:rsid w:val="00436DC0"/>
    <w:rsid w:val="00440FD9"/>
    <w:rsid w:val="004457F1"/>
    <w:rsid w:val="00446648"/>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A5FBD"/>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25D6"/>
    <w:rsid w:val="007637EE"/>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D4C"/>
    <w:rsid w:val="007D75A4"/>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61FF"/>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0E40"/>
    <w:rsid w:val="00994C76"/>
    <w:rsid w:val="0099633D"/>
    <w:rsid w:val="009977C7"/>
    <w:rsid w:val="009A45B5"/>
    <w:rsid w:val="009B503D"/>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A1703"/>
    <w:rsid w:val="00AA1779"/>
    <w:rsid w:val="00AB11B6"/>
    <w:rsid w:val="00AB270A"/>
    <w:rsid w:val="00AB3FAB"/>
    <w:rsid w:val="00AB7247"/>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15E8"/>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34616"/>
    <w:rsid w:val="00D41A70"/>
    <w:rsid w:val="00D447EA"/>
    <w:rsid w:val="00D44C9D"/>
    <w:rsid w:val="00D50D09"/>
    <w:rsid w:val="00D52412"/>
    <w:rsid w:val="00D54D5A"/>
    <w:rsid w:val="00D566F2"/>
    <w:rsid w:val="00D579A2"/>
    <w:rsid w:val="00D62916"/>
    <w:rsid w:val="00D71FC9"/>
    <w:rsid w:val="00D71FD5"/>
    <w:rsid w:val="00D7438F"/>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D054F"/>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C4A"/>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15C4"/>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2B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emf"/><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oleObject" Target="embeddings/oleObject1.bin"/><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image" Target="media/image22.jpeg"/><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image" Target="media/image25.tiff"/><Relationship Id="rId36" Type="http://schemas.openxmlformats.org/officeDocument/2006/relationships/image" Target="media/image26.tiff"/><Relationship Id="rId37" Type="http://schemas.openxmlformats.org/officeDocument/2006/relationships/image" Target="media/image27.tiff"/><Relationship Id="rId38" Type="http://schemas.openxmlformats.org/officeDocument/2006/relationships/image" Target="media/image28.tiff"/><Relationship Id="rId39" Type="http://schemas.openxmlformats.org/officeDocument/2006/relationships/image" Target="media/image29.emf"/><Relationship Id="rId70" Type="http://schemas.openxmlformats.org/officeDocument/2006/relationships/image" Target="media/image59.png"/><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oleObject" Target="embeddings/Microsoft_Equation1.bin"/><Relationship Id="rId21" Type="http://schemas.openxmlformats.org/officeDocument/2006/relationships/image" Target="media/image12.emf"/><Relationship Id="rId22" Type="http://schemas.openxmlformats.org/officeDocument/2006/relationships/oleObject" Target="embeddings/Microsoft_Equation2.bin"/><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jpe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jpg"/><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783B-C37F-5645-8F31-475CBA03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1</Pages>
  <Words>9535</Words>
  <Characters>54355</Characters>
  <Application>Microsoft Macintosh Word</Application>
  <DocSecurity>0</DocSecurity>
  <Lines>452</Lines>
  <Paragraphs>12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6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78</cp:revision>
  <cp:lastPrinted>2013-10-17T11:15:00Z</cp:lastPrinted>
  <dcterms:created xsi:type="dcterms:W3CDTF">2014-10-23T16:11:00Z</dcterms:created>
  <dcterms:modified xsi:type="dcterms:W3CDTF">2014-10-28T13:06:00Z</dcterms:modified>
</cp:coreProperties>
</file>